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A7783" w14:textId="184DEB67" w:rsidR="00A475A1" w:rsidRPr="00114166" w:rsidRDefault="00A475A1" w:rsidP="000909A3">
      <w:pPr>
        <w:pStyle w:val="Listeafsnit"/>
        <w:numPr>
          <w:ilvl w:val="0"/>
          <w:numId w:val="17"/>
        </w:numPr>
      </w:pPr>
      <w:r w:rsidRPr="008275FF">
        <w:t>Netværksnavn: TelenorBADC6B</w:t>
      </w:r>
    </w:p>
    <w:p w14:paraId="22C55A46" w14:textId="77777777" w:rsidR="008275FF" w:rsidRDefault="00A475A1" w:rsidP="000909A3">
      <w:pPr>
        <w:pStyle w:val="Listeafsnit"/>
        <w:numPr>
          <w:ilvl w:val="1"/>
          <w:numId w:val="17"/>
        </w:numPr>
        <w:rPr>
          <w:lang w:val="en-US"/>
        </w:rPr>
      </w:pPr>
      <w:proofErr w:type="spellStart"/>
      <w:r>
        <w:rPr>
          <w:lang w:val="en-US"/>
        </w:rPr>
        <w:t>Adgangskode</w:t>
      </w:r>
      <w:proofErr w:type="spellEnd"/>
      <w:r>
        <w:rPr>
          <w:lang w:val="en-US"/>
        </w:rPr>
        <w:t>: C1B44449AE</w:t>
      </w:r>
    </w:p>
    <w:p w14:paraId="75E2C44E" w14:textId="25C21C53" w:rsidR="001E01B1" w:rsidRPr="008275FF" w:rsidRDefault="001E01B1" w:rsidP="000909A3">
      <w:pPr>
        <w:pStyle w:val="Listeafsnit"/>
        <w:numPr>
          <w:ilvl w:val="1"/>
          <w:numId w:val="17"/>
        </w:numPr>
        <w:rPr>
          <w:lang w:val="en-US"/>
        </w:rPr>
      </w:pPr>
      <w:r w:rsidRPr="008275FF">
        <w:rPr>
          <w:lang w:val="en-US"/>
        </w:rPr>
        <w:t xml:space="preserve">Telenor: </w:t>
      </w:r>
      <w:hyperlink r:id="rId6" w:history="1">
        <w:r w:rsidRPr="008275FF">
          <w:rPr>
            <w:rStyle w:val="Hyperlink"/>
            <w:lang w:val="en-US"/>
          </w:rPr>
          <w:t>Peter@aalykke.dk</w:t>
        </w:r>
      </w:hyperlink>
      <w:r w:rsidRPr="008275FF">
        <w:rPr>
          <w:lang w:val="en-US"/>
        </w:rPr>
        <w:t xml:space="preserve">, </w:t>
      </w:r>
      <w:r w:rsidR="009D7E16" w:rsidRPr="008275FF">
        <w:rPr>
          <w:lang w:val="en-US"/>
        </w:rPr>
        <w:t xml:space="preserve">Password: Holger1997 </w:t>
      </w:r>
    </w:p>
    <w:p w14:paraId="22B87BF2" w14:textId="1457584A" w:rsidR="009C47C3" w:rsidRDefault="009C47C3" w:rsidP="000909A3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Malwarebytes: </w:t>
      </w:r>
      <w:hyperlink r:id="rId7" w:history="1">
        <w:r w:rsidRPr="002C3047">
          <w:rPr>
            <w:rStyle w:val="Hyperlink"/>
            <w:lang w:val="en-US"/>
          </w:rPr>
          <w:t>peter@aalykke.dk</w:t>
        </w:r>
      </w:hyperlink>
      <w:r>
        <w:rPr>
          <w:lang w:val="en-US"/>
        </w:rPr>
        <w:t xml:space="preserve">, Password: @Holger1997, </w:t>
      </w:r>
      <w:proofErr w:type="spellStart"/>
      <w:r>
        <w:rPr>
          <w:lang w:val="en-US"/>
        </w:rPr>
        <w:t>favorit</w:t>
      </w:r>
      <w:proofErr w:type="spellEnd"/>
      <w:r>
        <w:rPr>
          <w:lang w:val="en-US"/>
        </w:rPr>
        <w:t xml:space="preserve"> movie: James Bond</w:t>
      </w:r>
    </w:p>
    <w:p w14:paraId="1A77B1C8" w14:textId="77777777" w:rsidR="009C47C3" w:rsidRPr="00C06FD7" w:rsidRDefault="009C47C3" w:rsidP="000909A3">
      <w:pPr>
        <w:pStyle w:val="Listeafsnit"/>
        <w:numPr>
          <w:ilvl w:val="1"/>
          <w:numId w:val="17"/>
        </w:numPr>
        <w:rPr>
          <w:lang w:val="en-US"/>
        </w:rPr>
      </w:pPr>
      <w:proofErr w:type="spellStart"/>
      <w:r>
        <w:rPr>
          <w:lang w:val="en-US"/>
        </w:rPr>
        <w:t>Licence</w:t>
      </w:r>
      <w:proofErr w:type="spellEnd"/>
      <w:r>
        <w:rPr>
          <w:lang w:val="en-US"/>
        </w:rPr>
        <w:t xml:space="preserve"> Key: </w:t>
      </w:r>
      <w:r w:rsidRPr="00940424">
        <w:rPr>
          <w:rFonts w:ascii="Helvetica" w:hAnsi="Helvetica" w:cs="Helvetica"/>
          <w:color w:val="414042"/>
          <w:sz w:val="33"/>
          <w:szCs w:val="33"/>
          <w:shd w:val="clear" w:color="auto" w:fill="FFFFFF"/>
          <w:lang w:val="en-US"/>
        </w:rPr>
        <w:t>MCHDQ-B4JKZ-XQTPQ-J3ECQ</w:t>
      </w:r>
    </w:p>
    <w:p w14:paraId="6EA9E43C" w14:textId="3B7288C5" w:rsidR="00B7294E" w:rsidRPr="00B7294E" w:rsidRDefault="009C47C3" w:rsidP="00B7294E">
      <w:pPr>
        <w:pStyle w:val="Listeafsnit"/>
        <w:numPr>
          <w:ilvl w:val="1"/>
          <w:numId w:val="17"/>
        </w:numPr>
        <w:rPr>
          <w:lang w:val="en-US"/>
        </w:rPr>
      </w:pPr>
      <w:r>
        <w:rPr>
          <w:rFonts w:ascii="Helvetica" w:hAnsi="Helvetica" w:cs="Helvetica"/>
          <w:color w:val="757C90"/>
          <w:sz w:val="21"/>
          <w:szCs w:val="21"/>
          <w:shd w:val="clear" w:color="auto" w:fill="FAFBFC"/>
        </w:rPr>
        <w:t xml:space="preserve">2 licenser: Reference </w:t>
      </w:r>
      <w:proofErr w:type="spellStart"/>
      <w:r>
        <w:rPr>
          <w:rFonts w:ascii="Helvetica" w:hAnsi="Helvetica" w:cs="Helvetica"/>
          <w:color w:val="757C90"/>
          <w:sz w:val="21"/>
          <w:szCs w:val="21"/>
          <w:shd w:val="clear" w:color="auto" w:fill="FAFBFC"/>
        </w:rPr>
        <w:t>number</w:t>
      </w:r>
      <w:proofErr w:type="spellEnd"/>
      <w:r>
        <w:rPr>
          <w:rFonts w:ascii="Helvetica" w:hAnsi="Helvetica" w:cs="Helvetica"/>
          <w:color w:val="757C90"/>
          <w:sz w:val="21"/>
          <w:szCs w:val="21"/>
          <w:shd w:val="clear" w:color="auto" w:fill="FAFBFC"/>
        </w:rPr>
        <w:t xml:space="preserve"> 122874639</w:t>
      </w:r>
    </w:p>
    <w:p w14:paraId="13C21E2F" w14:textId="10146C3A" w:rsidR="004131FD" w:rsidRDefault="00727E89" w:rsidP="000909A3">
      <w:pPr>
        <w:pStyle w:val="Listeafsnit"/>
        <w:numPr>
          <w:ilvl w:val="0"/>
          <w:numId w:val="17"/>
        </w:numPr>
        <w:rPr>
          <w:lang w:val="en-US"/>
        </w:rPr>
      </w:pPr>
      <w:r w:rsidRPr="004315E3">
        <w:rPr>
          <w:lang w:val="en-US"/>
        </w:rPr>
        <w:t xml:space="preserve">one.com </w:t>
      </w:r>
      <w:proofErr w:type="spellStart"/>
      <w:r w:rsidR="00652F4A">
        <w:rPr>
          <w:lang w:val="en-US"/>
        </w:rPr>
        <w:t>kontrolpanel</w:t>
      </w:r>
      <w:proofErr w:type="spellEnd"/>
      <w:r w:rsidR="00652F4A">
        <w:rPr>
          <w:lang w:val="en-US"/>
        </w:rPr>
        <w:t xml:space="preserve"> </w:t>
      </w:r>
      <w:hyperlink r:id="rId8" w:history="1">
        <w:r w:rsidR="00652F4A" w:rsidRPr="00573509">
          <w:rPr>
            <w:rStyle w:val="Hyperlink"/>
            <w:lang w:val="en-US"/>
          </w:rPr>
          <w:t>peter@aalykke.dk</w:t>
        </w:r>
      </w:hyperlink>
      <w:r w:rsidR="004315E3" w:rsidRPr="004315E3">
        <w:rPr>
          <w:lang w:val="en-US"/>
        </w:rPr>
        <w:t xml:space="preserve"> password: Dani</w:t>
      </w:r>
      <w:r w:rsidR="004315E3">
        <w:rPr>
          <w:lang w:val="en-US"/>
        </w:rPr>
        <w:t>el2008</w:t>
      </w:r>
    </w:p>
    <w:p w14:paraId="787C609A" w14:textId="5AA50E7A" w:rsidR="00B7294E" w:rsidRPr="00B7294E" w:rsidRDefault="00B7294E" w:rsidP="000909A3">
      <w:pPr>
        <w:pStyle w:val="Listeafsnit"/>
        <w:numPr>
          <w:ilvl w:val="0"/>
          <w:numId w:val="17"/>
        </w:numPr>
      </w:pPr>
      <w:r w:rsidRPr="00B7294E">
        <w:t xml:space="preserve">Campen Auktion: Bruger </w:t>
      </w:r>
      <w:hyperlink r:id="rId9" w:history="1">
        <w:r w:rsidR="00E67FE3" w:rsidRPr="001400AC">
          <w:rPr>
            <w:rStyle w:val="Hyperlink"/>
          </w:rPr>
          <w:t>peter@aalykke.dk</w:t>
        </w:r>
      </w:hyperlink>
      <w:r w:rsidR="00E67FE3">
        <w:t>. Password Holger1997</w:t>
      </w:r>
    </w:p>
    <w:p w14:paraId="04CD5BAA" w14:textId="330AC1A8" w:rsidR="00B54B02" w:rsidRDefault="00B54B02" w:rsidP="000909A3">
      <w:pPr>
        <w:pStyle w:val="Listeafsnit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Saphe</w:t>
      </w:r>
      <w:proofErr w:type="spellEnd"/>
      <w:r>
        <w:rPr>
          <w:lang w:val="en-US"/>
        </w:rPr>
        <w:t xml:space="preserve">: </w:t>
      </w:r>
      <w:r w:rsidR="00FC4BD6">
        <w:fldChar w:fldCharType="begin"/>
      </w:r>
      <w:r w:rsidR="00FC4BD6" w:rsidRPr="002B1926">
        <w:rPr>
          <w:lang w:val="en-US"/>
        </w:rPr>
        <w:instrText>HYPERLINK "mailto:Peter@aalykke.dk"</w:instrText>
      </w:r>
      <w:r w:rsidR="00FC4BD6">
        <w:fldChar w:fldCharType="separate"/>
      </w:r>
      <w:r w:rsidRPr="000C264E">
        <w:rPr>
          <w:rStyle w:val="Hyperlink"/>
          <w:lang w:val="en-US"/>
        </w:rPr>
        <w:t>Peter@aalykke.dk</w:t>
      </w:r>
      <w:r w:rsidR="00FC4BD6">
        <w:rPr>
          <w:rStyle w:val="Hyperlink"/>
          <w:lang w:val="en-US"/>
        </w:rPr>
        <w:fldChar w:fldCharType="end"/>
      </w:r>
      <w:r>
        <w:rPr>
          <w:lang w:val="en-US"/>
        </w:rPr>
        <w:t>. Password: Daniel@2008</w:t>
      </w:r>
    </w:p>
    <w:p w14:paraId="08C1C933" w14:textId="70FE6604" w:rsidR="0017189E" w:rsidRDefault="0017189E" w:rsidP="000909A3">
      <w:pPr>
        <w:pStyle w:val="Listeafsnit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Saphe</w:t>
      </w:r>
      <w:proofErr w:type="spellEnd"/>
      <w:r>
        <w:rPr>
          <w:lang w:val="en-US"/>
        </w:rPr>
        <w:t xml:space="preserve"> one: 049FD1646</w:t>
      </w:r>
      <w:r w:rsidR="00E821EB">
        <w:rPr>
          <w:lang w:val="en-US"/>
        </w:rPr>
        <w:t xml:space="preserve">DF0, </w:t>
      </w:r>
      <w:proofErr w:type="spellStart"/>
      <w:r w:rsidR="00E821EB">
        <w:rPr>
          <w:lang w:val="en-US"/>
        </w:rPr>
        <w:t>Bruger</w:t>
      </w:r>
      <w:proofErr w:type="spellEnd"/>
      <w:r w:rsidR="00E821EB">
        <w:rPr>
          <w:lang w:val="en-US"/>
        </w:rPr>
        <w:t>: 58C4C</w:t>
      </w:r>
      <w:r w:rsidR="00A4694B">
        <w:rPr>
          <w:lang w:val="en-US"/>
        </w:rPr>
        <w:t xml:space="preserve"> – gXIE0g</w:t>
      </w:r>
    </w:p>
    <w:p w14:paraId="07177BA8" w14:textId="626F8405" w:rsidR="00396E99" w:rsidRDefault="00396E99" w:rsidP="000909A3">
      <w:pPr>
        <w:pStyle w:val="Listeafsnit"/>
        <w:numPr>
          <w:ilvl w:val="0"/>
          <w:numId w:val="17"/>
        </w:numPr>
      </w:pPr>
      <w:proofErr w:type="spellStart"/>
      <w:r w:rsidRPr="00EC194A">
        <w:t>MitID</w:t>
      </w:r>
      <w:proofErr w:type="spellEnd"/>
      <w:r w:rsidRPr="00EC194A">
        <w:t xml:space="preserve"> Peter: Bruger: </w:t>
      </w:r>
      <w:proofErr w:type="spellStart"/>
      <w:r w:rsidRPr="00EC194A">
        <w:t>Flemminggaard</w:t>
      </w:r>
      <w:proofErr w:type="spellEnd"/>
      <w:r w:rsidRPr="00EC194A">
        <w:t xml:space="preserve">, </w:t>
      </w:r>
      <w:r w:rsidR="00EC194A" w:rsidRPr="00EC194A">
        <w:t>Kode</w:t>
      </w:r>
      <w:r w:rsidR="00EC194A">
        <w:t>: 190247</w:t>
      </w:r>
    </w:p>
    <w:p w14:paraId="101F5D11" w14:textId="376CE91A" w:rsidR="00EC194A" w:rsidRPr="00EC194A" w:rsidRDefault="00EC194A" w:rsidP="000909A3">
      <w:pPr>
        <w:pStyle w:val="Listeafsnit"/>
        <w:numPr>
          <w:ilvl w:val="0"/>
          <w:numId w:val="17"/>
        </w:numPr>
        <w:rPr>
          <w:lang w:val="en-US"/>
        </w:rPr>
      </w:pPr>
      <w:r w:rsidRPr="00EC194A">
        <w:rPr>
          <w:lang w:val="en-US"/>
        </w:rPr>
        <w:t xml:space="preserve">The Event Calendar </w:t>
      </w:r>
      <w:r w:rsidR="00FC4BD6">
        <w:fldChar w:fldCharType="begin"/>
      </w:r>
      <w:r w:rsidR="00FC4BD6" w:rsidRPr="002B1926">
        <w:rPr>
          <w:lang w:val="en-US"/>
        </w:rPr>
        <w:instrText>HYPERLINK "mailto:Peter@aalykke.dk"</w:instrText>
      </w:r>
      <w:r w:rsidR="00FC4BD6">
        <w:fldChar w:fldCharType="separate"/>
      </w:r>
      <w:r w:rsidRPr="00BC0137">
        <w:rPr>
          <w:rStyle w:val="Hyperlink"/>
          <w:lang w:val="en-US"/>
        </w:rPr>
        <w:t>Peter@aalykke.dk</w:t>
      </w:r>
      <w:r w:rsidR="00FC4BD6">
        <w:rPr>
          <w:rStyle w:val="Hyperlink"/>
          <w:lang w:val="en-US"/>
        </w:rPr>
        <w:fldChar w:fldCharType="end"/>
      </w:r>
      <w:r>
        <w:rPr>
          <w:lang w:val="en-US"/>
        </w:rPr>
        <w:t xml:space="preserve"> Password: Daniel@</w:t>
      </w:r>
      <w:r w:rsidR="00907EC4">
        <w:rPr>
          <w:lang w:val="en-US"/>
        </w:rPr>
        <w:t>Emma@22008</w:t>
      </w:r>
    </w:p>
    <w:p w14:paraId="5A80F6B8" w14:textId="5C6F23A4" w:rsidR="00285F14" w:rsidRDefault="00285F14" w:rsidP="000909A3">
      <w:pPr>
        <w:pStyle w:val="Listeafsnit"/>
        <w:numPr>
          <w:ilvl w:val="0"/>
          <w:numId w:val="17"/>
        </w:numPr>
        <w:rPr>
          <w:lang w:val="nb-NO"/>
        </w:rPr>
      </w:pPr>
      <w:bookmarkStart w:id="0" w:name="_Hlk91412915"/>
      <w:r w:rsidRPr="00D05D85">
        <w:rPr>
          <w:lang w:val="nb-NO"/>
        </w:rPr>
        <w:t>Us</w:t>
      </w:r>
      <w:r w:rsidR="00D05D85">
        <w:rPr>
          <w:lang w:val="nb-NO"/>
        </w:rPr>
        <w:t>-</w:t>
      </w:r>
      <w:r w:rsidRPr="00D05D85">
        <w:rPr>
          <w:lang w:val="nb-NO"/>
        </w:rPr>
        <w:t xml:space="preserve">biltraef.dk Peter Aalykke: </w:t>
      </w:r>
      <w:proofErr w:type="spellStart"/>
      <w:r w:rsidRPr="00D05D85">
        <w:rPr>
          <w:lang w:val="nb-NO"/>
        </w:rPr>
        <w:t>password</w:t>
      </w:r>
      <w:bookmarkEnd w:id="0"/>
      <w:proofErr w:type="spellEnd"/>
      <w:r w:rsidRPr="00D05D85">
        <w:rPr>
          <w:lang w:val="nb-NO"/>
        </w:rPr>
        <w:t>: Daniel</w:t>
      </w:r>
      <w:r w:rsidR="00D05D85" w:rsidRPr="00D05D85">
        <w:rPr>
          <w:lang w:val="nb-NO"/>
        </w:rPr>
        <w:t>Emma@</w:t>
      </w:r>
      <w:r w:rsidR="00D05D85">
        <w:rPr>
          <w:lang w:val="nb-NO"/>
        </w:rPr>
        <w:t>2008</w:t>
      </w:r>
    </w:p>
    <w:p w14:paraId="263BF4FE" w14:textId="55AC9ABD" w:rsidR="00D05D85" w:rsidRDefault="00D05D85" w:rsidP="000909A3">
      <w:pPr>
        <w:pStyle w:val="Listeafsnit"/>
        <w:numPr>
          <w:ilvl w:val="0"/>
          <w:numId w:val="17"/>
        </w:numPr>
        <w:rPr>
          <w:lang w:val="nb-NO"/>
        </w:rPr>
      </w:pPr>
      <w:r w:rsidRPr="00D05D85">
        <w:rPr>
          <w:lang w:val="nb-NO"/>
        </w:rPr>
        <w:t>Us</w:t>
      </w:r>
      <w:r>
        <w:rPr>
          <w:lang w:val="nb-NO"/>
        </w:rPr>
        <w:t>-</w:t>
      </w:r>
      <w:r w:rsidRPr="00D05D85">
        <w:rPr>
          <w:lang w:val="nb-NO"/>
        </w:rPr>
        <w:t xml:space="preserve">biltraef.dk Aalykke: </w:t>
      </w:r>
      <w:proofErr w:type="spellStart"/>
      <w:r w:rsidRPr="00D05D85">
        <w:rPr>
          <w:lang w:val="nb-NO"/>
        </w:rPr>
        <w:t>password</w:t>
      </w:r>
      <w:proofErr w:type="spellEnd"/>
      <w:r>
        <w:rPr>
          <w:lang w:val="nb-NO"/>
        </w:rPr>
        <w:t>: DanielEmma@2006</w:t>
      </w:r>
    </w:p>
    <w:p w14:paraId="31AAF9F2" w14:textId="03FD02B8" w:rsidR="00D05D85" w:rsidRPr="00D05D85" w:rsidRDefault="00D05D85" w:rsidP="000909A3">
      <w:pPr>
        <w:pStyle w:val="Listeafsnit"/>
        <w:numPr>
          <w:ilvl w:val="0"/>
          <w:numId w:val="17"/>
        </w:numPr>
        <w:rPr>
          <w:lang w:val="nb-NO"/>
        </w:rPr>
      </w:pPr>
      <w:r w:rsidRPr="00D05D85">
        <w:rPr>
          <w:lang w:val="nb-NO"/>
        </w:rPr>
        <w:t>Us</w:t>
      </w:r>
      <w:r>
        <w:rPr>
          <w:lang w:val="nb-NO"/>
        </w:rPr>
        <w:t>-</w:t>
      </w:r>
      <w:r w:rsidRPr="00D05D85">
        <w:rPr>
          <w:lang w:val="nb-NO"/>
        </w:rPr>
        <w:t xml:space="preserve">biltraef.dk </w:t>
      </w:r>
      <w:r>
        <w:rPr>
          <w:lang w:val="nb-NO"/>
        </w:rPr>
        <w:t>Mette</w:t>
      </w:r>
      <w:r w:rsidRPr="00D05D85">
        <w:rPr>
          <w:lang w:val="nb-NO"/>
        </w:rPr>
        <w:t xml:space="preserve">: </w:t>
      </w:r>
      <w:proofErr w:type="spellStart"/>
      <w:r w:rsidRPr="00D05D85">
        <w:rPr>
          <w:lang w:val="nb-NO"/>
        </w:rPr>
        <w:t>password</w:t>
      </w:r>
      <w:proofErr w:type="spellEnd"/>
      <w:r>
        <w:rPr>
          <w:lang w:val="nb-NO"/>
        </w:rPr>
        <w:t xml:space="preserve">: </w:t>
      </w:r>
      <w:r w:rsidR="00C332EB">
        <w:rPr>
          <w:lang w:val="nb-NO"/>
        </w:rPr>
        <w:t>Em&amp;Da</w:t>
      </w:r>
      <w:r w:rsidR="00A519B1">
        <w:rPr>
          <w:lang w:val="nb-NO"/>
        </w:rPr>
        <w:t>08M</w:t>
      </w:r>
    </w:p>
    <w:p w14:paraId="0F955C72" w14:textId="51D17B9C" w:rsidR="003045E6" w:rsidRPr="00D670F2" w:rsidRDefault="003045E6" w:rsidP="000909A3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potify: </w:t>
      </w:r>
      <w:proofErr w:type="spellStart"/>
      <w:r>
        <w:rPr>
          <w:lang w:val="en-US"/>
        </w:rPr>
        <w:t>Brugernavn</w:t>
      </w:r>
      <w:proofErr w:type="spellEnd"/>
      <w:r w:rsidR="003E0820">
        <w:rPr>
          <w:lang w:val="en-US"/>
        </w:rPr>
        <w:t xml:space="preserve">: </w:t>
      </w:r>
      <w:r w:rsidR="003E0820">
        <w:rPr>
          <w:rFonts w:ascii="Helvetica" w:hAnsi="Helvetica" w:cs="Helvetica"/>
          <w:color w:val="000000"/>
          <w:spacing w:val="2"/>
          <w:sz w:val="21"/>
          <w:szCs w:val="21"/>
        </w:rPr>
        <w:t xml:space="preserve">1184281487 </w:t>
      </w:r>
      <w:proofErr w:type="gramStart"/>
      <w:r w:rsidR="003E0820">
        <w:rPr>
          <w:rFonts w:ascii="Helvetica" w:hAnsi="Helvetica" w:cs="Helvetica"/>
          <w:color w:val="000000"/>
          <w:spacing w:val="2"/>
          <w:sz w:val="21"/>
          <w:szCs w:val="21"/>
        </w:rPr>
        <w:t>password</w:t>
      </w:r>
      <w:proofErr w:type="gramEnd"/>
      <w:r w:rsidR="003E0820">
        <w:rPr>
          <w:rFonts w:ascii="Helvetica" w:hAnsi="Helvetica" w:cs="Helvetica"/>
          <w:color w:val="000000"/>
          <w:spacing w:val="2"/>
          <w:sz w:val="21"/>
          <w:szCs w:val="21"/>
        </w:rPr>
        <w:t>: Daniel@2008</w:t>
      </w:r>
    </w:p>
    <w:p w14:paraId="0F05B219" w14:textId="671697FE" w:rsidR="00D670F2" w:rsidRPr="00D670F2" w:rsidRDefault="00D670F2" w:rsidP="000909A3">
      <w:pPr>
        <w:pStyle w:val="Listeafsnit"/>
        <w:numPr>
          <w:ilvl w:val="0"/>
          <w:numId w:val="17"/>
        </w:numPr>
        <w:rPr>
          <w:lang w:val="en-US"/>
        </w:rPr>
      </w:pPr>
      <w:r w:rsidRPr="00D670F2">
        <w:rPr>
          <w:rFonts w:ascii="Helvetica" w:hAnsi="Helvetica" w:cs="Helvetica"/>
          <w:color w:val="000000"/>
          <w:spacing w:val="2"/>
          <w:sz w:val="21"/>
          <w:szCs w:val="21"/>
          <w:lang w:val="en-US"/>
        </w:rPr>
        <w:t>Costa</w:t>
      </w:r>
      <w:r w:rsidR="00CE0B0D">
        <w:rPr>
          <w:rFonts w:ascii="Helvetica" w:hAnsi="Helvetica" w:cs="Helvetica"/>
          <w:color w:val="000000"/>
          <w:spacing w:val="2"/>
          <w:sz w:val="21"/>
          <w:szCs w:val="21"/>
          <w:lang w:val="en-US"/>
        </w:rPr>
        <w:t xml:space="preserve"> Peter</w:t>
      </w:r>
      <w:r w:rsidRPr="00D670F2">
        <w:rPr>
          <w:rFonts w:ascii="Helvetica" w:hAnsi="Helvetica" w:cs="Helvetica"/>
          <w:color w:val="000000"/>
          <w:spacing w:val="2"/>
          <w:sz w:val="21"/>
          <w:szCs w:val="21"/>
          <w:lang w:val="en-US"/>
        </w:rPr>
        <w:t xml:space="preserve">: </w:t>
      </w:r>
      <w:hyperlink r:id="rId10" w:history="1">
        <w:r w:rsidR="009D18F9" w:rsidRPr="00526A77">
          <w:rPr>
            <w:rStyle w:val="Hyperlink"/>
            <w:rFonts w:ascii="Helvetica" w:hAnsi="Helvetica" w:cs="Helvetica"/>
            <w:spacing w:val="2"/>
            <w:sz w:val="21"/>
            <w:szCs w:val="21"/>
            <w:lang w:val="en-US"/>
          </w:rPr>
          <w:t>connie@aalykke.dk</w:t>
        </w:r>
      </w:hyperlink>
      <w:r w:rsidRPr="00D670F2">
        <w:rPr>
          <w:rFonts w:ascii="Helvetica" w:hAnsi="Helvetica" w:cs="Helvetica"/>
          <w:color w:val="000000"/>
          <w:spacing w:val="2"/>
          <w:sz w:val="21"/>
          <w:szCs w:val="21"/>
          <w:lang w:val="en-US"/>
        </w:rPr>
        <w:t>, Password: Dani</w:t>
      </w:r>
      <w:r>
        <w:rPr>
          <w:rFonts w:ascii="Helvetica" w:hAnsi="Helvetica" w:cs="Helvetica"/>
          <w:color w:val="000000"/>
          <w:spacing w:val="2"/>
          <w:sz w:val="21"/>
          <w:szCs w:val="21"/>
          <w:lang w:val="en-US"/>
        </w:rPr>
        <w:t>el@2008</w:t>
      </w:r>
    </w:p>
    <w:p w14:paraId="6216DAB0" w14:textId="0BC97602" w:rsidR="00D670F2" w:rsidRPr="004902B1" w:rsidRDefault="00D670F2" w:rsidP="000909A3">
      <w:pPr>
        <w:pStyle w:val="Listeafsnit"/>
        <w:numPr>
          <w:ilvl w:val="0"/>
          <w:numId w:val="17"/>
        </w:numPr>
        <w:rPr>
          <w:lang w:val="en-US"/>
        </w:rPr>
      </w:pPr>
      <w:r>
        <w:rPr>
          <w:rFonts w:ascii="Helvetica" w:hAnsi="Helvetica" w:cs="Helvetica"/>
          <w:color w:val="000000"/>
          <w:spacing w:val="2"/>
          <w:sz w:val="21"/>
          <w:szCs w:val="21"/>
          <w:lang w:val="en-US"/>
        </w:rPr>
        <w:t>Costa</w:t>
      </w:r>
      <w:r w:rsidR="00CE0B0D">
        <w:rPr>
          <w:rFonts w:ascii="Helvetica" w:hAnsi="Helvetica" w:cs="Helvetica"/>
          <w:color w:val="000000"/>
          <w:spacing w:val="2"/>
          <w:sz w:val="21"/>
          <w:szCs w:val="21"/>
          <w:lang w:val="en-US"/>
        </w:rPr>
        <w:t xml:space="preserve"> Connie: </w:t>
      </w:r>
      <w:r w:rsidR="00FC4BD6">
        <w:fldChar w:fldCharType="begin"/>
      </w:r>
      <w:r w:rsidR="00FC4BD6" w:rsidRPr="002B1926">
        <w:rPr>
          <w:lang w:val="en-US"/>
        </w:rPr>
        <w:instrText>HYPERLINK "mailto:peter@aalykke.dk"</w:instrText>
      </w:r>
      <w:r w:rsidR="00FC4BD6">
        <w:fldChar w:fldCharType="separate"/>
      </w:r>
      <w:r w:rsidR="00400E64" w:rsidRPr="00526A77">
        <w:rPr>
          <w:rStyle w:val="Hyperlink"/>
          <w:rFonts w:ascii="Helvetica" w:hAnsi="Helvetica" w:cs="Helvetica"/>
          <w:spacing w:val="2"/>
          <w:sz w:val="21"/>
          <w:szCs w:val="21"/>
          <w:lang w:val="en-US"/>
        </w:rPr>
        <w:t>peter@aalykke.dk</w:t>
      </w:r>
      <w:r w:rsidR="00FC4BD6">
        <w:rPr>
          <w:rStyle w:val="Hyperlink"/>
          <w:rFonts w:ascii="Helvetica" w:hAnsi="Helvetica" w:cs="Helvetica"/>
          <w:spacing w:val="2"/>
          <w:sz w:val="21"/>
          <w:szCs w:val="21"/>
          <w:lang w:val="en-US"/>
        </w:rPr>
        <w:fldChar w:fldCharType="end"/>
      </w:r>
      <w:r w:rsidR="00CE0B0D">
        <w:rPr>
          <w:rFonts w:ascii="Helvetica" w:hAnsi="Helvetica" w:cs="Helvetica"/>
          <w:color w:val="000000"/>
          <w:spacing w:val="2"/>
          <w:sz w:val="21"/>
          <w:szCs w:val="21"/>
          <w:lang w:val="en-US"/>
        </w:rPr>
        <w:t>, Password. Emma</w:t>
      </w:r>
      <w:r w:rsidR="00D11D6B">
        <w:rPr>
          <w:rFonts w:ascii="Helvetica" w:hAnsi="Helvetica" w:cs="Helvetica"/>
          <w:color w:val="000000"/>
          <w:spacing w:val="2"/>
          <w:sz w:val="21"/>
          <w:szCs w:val="21"/>
          <w:lang w:val="en-US"/>
        </w:rPr>
        <w:t>@</w:t>
      </w:r>
      <w:r w:rsidR="00CE0B0D">
        <w:rPr>
          <w:rFonts w:ascii="Helvetica" w:hAnsi="Helvetica" w:cs="Helvetica"/>
          <w:color w:val="000000"/>
          <w:spacing w:val="2"/>
          <w:sz w:val="21"/>
          <w:szCs w:val="21"/>
          <w:lang w:val="en-US"/>
        </w:rPr>
        <w:t>2006</w:t>
      </w:r>
    </w:p>
    <w:p w14:paraId="3280EDE2" w14:textId="03015C6C" w:rsidR="004902B1" w:rsidRPr="00D670F2" w:rsidRDefault="004902B1" w:rsidP="000909A3">
      <w:pPr>
        <w:pStyle w:val="Listeafsnit"/>
        <w:numPr>
          <w:ilvl w:val="0"/>
          <w:numId w:val="17"/>
        </w:numPr>
        <w:rPr>
          <w:lang w:val="en-US"/>
        </w:rPr>
      </w:pPr>
      <w:r>
        <w:rPr>
          <w:rFonts w:ascii="Helvetica" w:hAnsi="Helvetica" w:cs="Helvetica"/>
          <w:color w:val="000000"/>
          <w:spacing w:val="2"/>
          <w:sz w:val="21"/>
          <w:szCs w:val="21"/>
          <w:lang w:val="en-US"/>
        </w:rPr>
        <w:t xml:space="preserve">The Events Calendar: </w:t>
      </w:r>
      <w:r w:rsidR="00FC4BD6">
        <w:fldChar w:fldCharType="begin"/>
      </w:r>
      <w:r w:rsidR="00FC4BD6" w:rsidRPr="002B1926">
        <w:rPr>
          <w:lang w:val="en-US"/>
        </w:rPr>
        <w:instrText>HYPERLINK "mailto:peter@aalykke.dk"</w:instrText>
      </w:r>
      <w:r w:rsidR="00FC4BD6">
        <w:fldChar w:fldCharType="separate"/>
      </w:r>
      <w:r w:rsidRPr="00106BB2">
        <w:rPr>
          <w:rStyle w:val="Hyperlink"/>
          <w:rFonts w:ascii="Helvetica" w:hAnsi="Helvetica" w:cs="Helvetica"/>
          <w:spacing w:val="2"/>
          <w:sz w:val="21"/>
          <w:szCs w:val="21"/>
          <w:lang w:val="en-US"/>
        </w:rPr>
        <w:t>peter@aalykke.dk</w:t>
      </w:r>
      <w:r w:rsidR="00FC4BD6">
        <w:rPr>
          <w:rStyle w:val="Hyperlink"/>
          <w:rFonts w:ascii="Helvetica" w:hAnsi="Helvetica" w:cs="Helvetica"/>
          <w:spacing w:val="2"/>
          <w:sz w:val="21"/>
          <w:szCs w:val="21"/>
          <w:lang w:val="en-US"/>
        </w:rPr>
        <w:fldChar w:fldCharType="end"/>
      </w:r>
      <w:r>
        <w:rPr>
          <w:rFonts w:ascii="Helvetica" w:hAnsi="Helvetica" w:cs="Helvetica"/>
          <w:color w:val="000000"/>
          <w:spacing w:val="2"/>
          <w:sz w:val="21"/>
          <w:szCs w:val="21"/>
          <w:lang w:val="en-US"/>
        </w:rPr>
        <w:t xml:space="preserve">, password: </w:t>
      </w:r>
      <w:r w:rsidR="00041561">
        <w:rPr>
          <w:rFonts w:ascii="Helvetica" w:hAnsi="Helvetica" w:cs="Helvetica"/>
          <w:color w:val="000000"/>
          <w:spacing w:val="2"/>
          <w:sz w:val="21"/>
          <w:szCs w:val="21"/>
          <w:lang w:val="en-US"/>
        </w:rPr>
        <w:t>Daniel@Emma@2008</w:t>
      </w:r>
    </w:p>
    <w:p w14:paraId="7A889501" w14:textId="7A9ED1B8" w:rsidR="00BE2A04" w:rsidRPr="004315E3" w:rsidRDefault="00BE2A04" w:rsidP="000909A3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dobe </w:t>
      </w:r>
      <w:proofErr w:type="spellStart"/>
      <w:r>
        <w:rPr>
          <w:lang w:val="en-US"/>
        </w:rPr>
        <w:t>licens</w:t>
      </w:r>
      <w:proofErr w:type="spellEnd"/>
      <w:r>
        <w:rPr>
          <w:lang w:val="en-US"/>
        </w:rPr>
        <w:t>: 11</w:t>
      </w:r>
      <w:r w:rsidR="001D5EE4">
        <w:rPr>
          <w:lang w:val="en-US"/>
        </w:rPr>
        <w:t>18-1879-6175-1706-3772-0697</w:t>
      </w:r>
    </w:p>
    <w:p w14:paraId="0586EB82" w14:textId="37C679BD" w:rsidR="00451FF0" w:rsidRDefault="00504764" w:rsidP="000909A3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>box: 3133 nr. 6547</w:t>
      </w:r>
    </w:p>
    <w:p w14:paraId="5439119D" w14:textId="3A58E8B0" w:rsidR="00504764" w:rsidRDefault="00504764" w:rsidP="000909A3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onnie </w:t>
      </w:r>
      <w:r w:rsidR="00BE35B9">
        <w:rPr>
          <w:lang w:val="en-US"/>
        </w:rPr>
        <w:t>3052</w:t>
      </w:r>
      <w:r w:rsidR="00B71C20">
        <w:rPr>
          <w:lang w:val="en-US"/>
        </w:rPr>
        <w:t xml:space="preserve"> / 9523</w:t>
      </w:r>
    </w:p>
    <w:p w14:paraId="203E7438" w14:textId="6C6AB77E" w:rsidR="00BE35B9" w:rsidRDefault="00BE35B9" w:rsidP="000909A3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>Peter 9947</w:t>
      </w:r>
      <w:r w:rsidR="00B71C20">
        <w:rPr>
          <w:lang w:val="en-US"/>
        </w:rPr>
        <w:t xml:space="preserve"> / </w:t>
      </w:r>
      <w:r w:rsidR="00A54971">
        <w:rPr>
          <w:lang w:val="en-US"/>
        </w:rPr>
        <w:t>2202</w:t>
      </w:r>
    </w:p>
    <w:p w14:paraId="3AF5AC93" w14:textId="4CE1D009" w:rsidR="00006BE9" w:rsidRDefault="00006BE9" w:rsidP="000909A3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>32” Philips: 317</w:t>
      </w:r>
      <w:r w:rsidR="006C0E64">
        <w:rPr>
          <w:lang w:val="en-US"/>
        </w:rPr>
        <w:t>53 Mute</w:t>
      </w:r>
    </w:p>
    <w:p w14:paraId="17C18344" w14:textId="12828D26" w:rsidR="000E0C6F" w:rsidRDefault="000E0C6F" w:rsidP="000909A3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Netflix: </w:t>
      </w:r>
      <w:hyperlink r:id="rId11" w:history="1">
        <w:r w:rsidR="00933D49" w:rsidRPr="003B6857">
          <w:rPr>
            <w:rStyle w:val="Hyperlink"/>
            <w:lang w:val="en-US"/>
          </w:rPr>
          <w:t>Mette@livskvalitetspartner.dk</w:t>
        </w:r>
      </w:hyperlink>
      <w:r w:rsidR="00933D49">
        <w:rPr>
          <w:lang w:val="en-US"/>
        </w:rPr>
        <w:t>, Password: Daniel 2008</w:t>
      </w:r>
    </w:p>
    <w:p w14:paraId="024C7330" w14:textId="5F8EDD4A" w:rsidR="00CC147D" w:rsidRDefault="000556E8" w:rsidP="008C0595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>HBO MA</w:t>
      </w:r>
      <w:r w:rsidR="00CC147D">
        <w:rPr>
          <w:lang w:val="en-US"/>
        </w:rPr>
        <w:t xml:space="preserve">X: </w:t>
      </w:r>
      <w:r w:rsidR="00FC4BD6">
        <w:fldChar w:fldCharType="begin"/>
      </w:r>
      <w:r w:rsidR="00FC4BD6" w:rsidRPr="002B1926">
        <w:rPr>
          <w:lang w:val="en-US"/>
        </w:rPr>
        <w:instrText>HYPERLINK "mailto:mette@livskvalitetspartner.dk"</w:instrText>
      </w:r>
      <w:r w:rsidR="00FC4BD6">
        <w:fldChar w:fldCharType="separate"/>
      </w:r>
      <w:r w:rsidR="00CC147D" w:rsidRPr="003B6857">
        <w:rPr>
          <w:rStyle w:val="Hyperlink"/>
          <w:lang w:val="en-US"/>
        </w:rPr>
        <w:t>mette@livskvalitetspartner.dk</w:t>
      </w:r>
      <w:r w:rsidR="00FC4BD6">
        <w:rPr>
          <w:rStyle w:val="Hyperlink"/>
          <w:lang w:val="en-US"/>
        </w:rPr>
        <w:fldChar w:fldCharType="end"/>
      </w:r>
      <w:r w:rsidR="00CC147D">
        <w:rPr>
          <w:lang w:val="en-US"/>
        </w:rPr>
        <w:t>, password: Daniel2008</w:t>
      </w:r>
    </w:p>
    <w:p w14:paraId="7C8ED75F" w14:textId="167E5706" w:rsidR="00EA54E4" w:rsidRDefault="00BF7BE7" w:rsidP="008C0595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Disney: </w:t>
      </w:r>
      <w:r w:rsidR="00FC4BD6">
        <w:fldChar w:fldCharType="begin"/>
      </w:r>
      <w:r w:rsidR="00FC4BD6" w:rsidRPr="002B1926">
        <w:rPr>
          <w:lang w:val="en-US"/>
        </w:rPr>
        <w:instrText>HYPERLINK "mailto:Mette@aalykke.dk"</w:instrText>
      </w:r>
      <w:r w:rsidR="00FC4BD6">
        <w:fldChar w:fldCharType="separate"/>
      </w:r>
      <w:r w:rsidRPr="003B6857">
        <w:rPr>
          <w:rStyle w:val="Hyperlink"/>
          <w:lang w:val="en-US"/>
        </w:rPr>
        <w:t>Mette@aalykke.dk</w:t>
      </w:r>
      <w:r w:rsidR="00FC4BD6">
        <w:rPr>
          <w:rStyle w:val="Hyperlink"/>
          <w:lang w:val="en-US"/>
        </w:rPr>
        <w:fldChar w:fldCharType="end"/>
      </w:r>
      <w:r>
        <w:rPr>
          <w:lang w:val="en-US"/>
        </w:rPr>
        <w:t xml:space="preserve">, </w:t>
      </w:r>
      <w:r w:rsidR="00C11A83">
        <w:rPr>
          <w:lang w:val="en-US"/>
        </w:rPr>
        <w:t>Password: Emma2006</w:t>
      </w:r>
    </w:p>
    <w:p w14:paraId="6E4CA850" w14:textId="313ADBA5" w:rsidR="00EB09BC" w:rsidRPr="00EB09BC" w:rsidRDefault="00FF725B" w:rsidP="00EB09BC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>Viapl</w:t>
      </w:r>
      <w:r w:rsidR="00EB09BC">
        <w:rPr>
          <w:lang w:val="en-US"/>
        </w:rPr>
        <w:t>ay:</w:t>
      </w:r>
      <w:r w:rsidR="00A85789">
        <w:rPr>
          <w:lang w:val="en-US"/>
        </w:rPr>
        <w:t xml:space="preserve"> </w:t>
      </w:r>
      <w:r w:rsidR="00FC4BD6">
        <w:fldChar w:fldCharType="begin"/>
      </w:r>
      <w:r w:rsidR="00FC4BD6" w:rsidRPr="002B1926">
        <w:rPr>
          <w:lang w:val="en-US"/>
        </w:rPr>
        <w:instrText>HYPERLINK "mailto:Mette@aalykke.dk"</w:instrText>
      </w:r>
      <w:r w:rsidR="00FC4BD6">
        <w:fldChar w:fldCharType="separate"/>
      </w:r>
      <w:r w:rsidR="00A85789" w:rsidRPr="003B6857">
        <w:rPr>
          <w:rStyle w:val="Hyperlink"/>
          <w:lang w:val="en-US"/>
        </w:rPr>
        <w:t>Mette@aalykke.dk</w:t>
      </w:r>
      <w:r w:rsidR="00FC4BD6">
        <w:rPr>
          <w:rStyle w:val="Hyperlink"/>
          <w:lang w:val="en-US"/>
        </w:rPr>
        <w:fldChar w:fldCharType="end"/>
      </w:r>
      <w:r w:rsidR="00A85789">
        <w:rPr>
          <w:lang w:val="en-US"/>
        </w:rPr>
        <w:t>, password</w:t>
      </w:r>
      <w:r w:rsidR="005359AC">
        <w:rPr>
          <w:lang w:val="en-US"/>
        </w:rPr>
        <w:t xml:space="preserve"> Emma2006</w:t>
      </w:r>
      <w:r w:rsidR="00EB09BC">
        <w:rPr>
          <w:lang w:val="en-US"/>
        </w:rPr>
        <w:t xml:space="preserve"> </w:t>
      </w:r>
    </w:p>
    <w:p w14:paraId="0EF81045" w14:textId="591B7C38" w:rsidR="00E95599" w:rsidRPr="00E95599" w:rsidRDefault="00E95599" w:rsidP="000909A3">
      <w:pPr>
        <w:pStyle w:val="Listeafsnit"/>
        <w:numPr>
          <w:ilvl w:val="0"/>
          <w:numId w:val="17"/>
        </w:numPr>
        <w:rPr>
          <w:lang w:val="en-US"/>
        </w:rPr>
      </w:pPr>
      <w:proofErr w:type="spellStart"/>
      <w:r w:rsidRPr="00E95599">
        <w:rPr>
          <w:lang w:val="en-US"/>
        </w:rPr>
        <w:t>Wordpress</w:t>
      </w:r>
      <w:proofErr w:type="spellEnd"/>
      <w:r w:rsidRPr="00E95599">
        <w:rPr>
          <w:lang w:val="en-US"/>
        </w:rPr>
        <w:t>: Peter Aalykke, password: Daniel</w:t>
      </w:r>
      <w:r>
        <w:rPr>
          <w:lang w:val="en-US"/>
        </w:rPr>
        <w:t>Emma@</w:t>
      </w:r>
      <w:proofErr w:type="gramStart"/>
      <w:r w:rsidR="0004580F">
        <w:rPr>
          <w:lang w:val="en-US"/>
        </w:rPr>
        <w:t>2008</w:t>
      </w:r>
      <w:r w:rsidR="003B6DCC">
        <w:rPr>
          <w:lang w:val="en-US"/>
        </w:rPr>
        <w:t xml:space="preserve"> ??</w:t>
      </w:r>
      <w:proofErr w:type="gramEnd"/>
    </w:p>
    <w:p w14:paraId="550E4B5E" w14:textId="23BF538D" w:rsidR="002328CE" w:rsidRDefault="002328CE" w:rsidP="000909A3">
      <w:pPr>
        <w:pStyle w:val="Listeafsnit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Rockauto</w:t>
      </w:r>
      <w:proofErr w:type="spellEnd"/>
      <w:r>
        <w:rPr>
          <w:lang w:val="en-US"/>
        </w:rPr>
        <w:t xml:space="preserve">: </w:t>
      </w:r>
      <w:r w:rsidR="00FC4BD6">
        <w:fldChar w:fldCharType="begin"/>
      </w:r>
      <w:r w:rsidR="00FC4BD6" w:rsidRPr="002B1926">
        <w:rPr>
          <w:lang w:val="en-US"/>
        </w:rPr>
        <w:instrText>HYPERLINK "mailto:peter@aalykke.dk"</w:instrText>
      </w:r>
      <w:r w:rsidR="00FC4BD6">
        <w:fldChar w:fldCharType="separate"/>
      </w:r>
      <w:r w:rsidRPr="00EA49F6">
        <w:rPr>
          <w:rStyle w:val="Hyperlink"/>
          <w:lang w:val="en-US"/>
        </w:rPr>
        <w:t>peter@aalykke.dk</w:t>
      </w:r>
      <w:r w:rsidR="00FC4BD6">
        <w:rPr>
          <w:rStyle w:val="Hyperlink"/>
          <w:lang w:val="en-US"/>
        </w:rPr>
        <w:fldChar w:fldCharType="end"/>
      </w:r>
      <w:r>
        <w:rPr>
          <w:lang w:val="en-US"/>
        </w:rPr>
        <w:t>, password: Daniel@2008</w:t>
      </w:r>
    </w:p>
    <w:p w14:paraId="0AC04BC3" w14:textId="0BB06F20" w:rsidR="001B1F45" w:rsidRDefault="001B1F45" w:rsidP="000909A3">
      <w:pPr>
        <w:pStyle w:val="Listeafsnit"/>
        <w:numPr>
          <w:ilvl w:val="0"/>
          <w:numId w:val="17"/>
        </w:numPr>
      </w:pPr>
      <w:r w:rsidRPr="00DE5B5E">
        <w:t>Stofa</w:t>
      </w:r>
      <w:r w:rsidR="00DE5B5E">
        <w:t>/mine sider</w:t>
      </w:r>
      <w:r w:rsidRPr="00DE5B5E">
        <w:t xml:space="preserve">: </w:t>
      </w:r>
      <w:r w:rsidR="00DE5B5E" w:rsidRPr="00DE5B5E">
        <w:t>peter</w:t>
      </w:r>
      <w:r w:rsidR="00DE5B5E">
        <w:t>@</w:t>
      </w:r>
      <w:r w:rsidR="00DE5B5E" w:rsidRPr="00DE5B5E">
        <w:t xml:space="preserve">aalykke.dk, password: </w:t>
      </w:r>
      <w:r w:rsidR="001874EC">
        <w:t>Daniel@2008</w:t>
      </w:r>
    </w:p>
    <w:p w14:paraId="6B45CF19" w14:textId="4B85A69D" w:rsidR="00585704" w:rsidRDefault="00585704" w:rsidP="000909A3">
      <w:pPr>
        <w:pStyle w:val="Listeafsnit"/>
        <w:numPr>
          <w:ilvl w:val="0"/>
          <w:numId w:val="17"/>
        </w:numPr>
      </w:pPr>
      <w:r>
        <w:t>Stofa</w:t>
      </w:r>
      <w:r w:rsidR="00B06A5F">
        <w:t>.dk/minesider: Kunde nummer: 7800112, Aktiveringskode: C4eoc</w:t>
      </w:r>
      <w:r w:rsidR="006641E6">
        <w:t>fkb</w:t>
      </w:r>
    </w:p>
    <w:p w14:paraId="6155ACD9" w14:textId="0A6B7571" w:rsidR="00671BD7" w:rsidRDefault="000B29AD" w:rsidP="000909A3">
      <w:pPr>
        <w:pStyle w:val="Listeafsnit"/>
        <w:numPr>
          <w:ilvl w:val="0"/>
          <w:numId w:val="17"/>
        </w:numPr>
      </w:pPr>
      <w:r>
        <w:t xml:space="preserve">Stofa WIFI: Netværksnavn: </w:t>
      </w:r>
      <w:r w:rsidR="003F1CB1">
        <w:t xml:space="preserve">Stofa03830. Password: </w:t>
      </w:r>
      <w:r w:rsidR="008C7939">
        <w:t>nik70badut13</w:t>
      </w:r>
    </w:p>
    <w:p w14:paraId="5040087B" w14:textId="0FD56E9B" w:rsidR="006C0E64" w:rsidRDefault="006C0E64" w:rsidP="000909A3">
      <w:pPr>
        <w:pStyle w:val="Listeafsnit"/>
        <w:numPr>
          <w:ilvl w:val="0"/>
          <w:numId w:val="17"/>
        </w:numPr>
      </w:pPr>
      <w:r>
        <w:t xml:space="preserve">Stofa ID: </w:t>
      </w:r>
      <w:r w:rsidR="002B4E70">
        <w:t>00000</w:t>
      </w:r>
    </w:p>
    <w:p w14:paraId="5EAE0D82" w14:textId="54EA1A1E" w:rsidR="002B4E70" w:rsidRDefault="002B4E70" w:rsidP="000909A3">
      <w:pPr>
        <w:pStyle w:val="Listeafsnit"/>
        <w:numPr>
          <w:ilvl w:val="0"/>
          <w:numId w:val="17"/>
        </w:numPr>
      </w:pPr>
      <w:r>
        <w:t xml:space="preserve">Stofa </w:t>
      </w:r>
      <w:proofErr w:type="spellStart"/>
      <w:r w:rsidR="00891916">
        <w:t>Fø</w:t>
      </w:r>
      <w:r w:rsidR="003C4CBD">
        <w:t>ka</w:t>
      </w:r>
      <w:proofErr w:type="spellEnd"/>
      <w:r w:rsidR="00891916">
        <w:t>: 346000</w:t>
      </w:r>
    </w:p>
    <w:p w14:paraId="3341117F" w14:textId="5DE4E6E8" w:rsidR="00891916" w:rsidRDefault="00891916" w:rsidP="000909A3">
      <w:pPr>
        <w:pStyle w:val="Listeafsnit"/>
        <w:numPr>
          <w:ilvl w:val="0"/>
          <w:numId w:val="17"/>
        </w:numPr>
      </w:pPr>
      <w:r>
        <w:t xml:space="preserve">Stofa Symbol Rate: </w:t>
      </w:r>
      <w:r w:rsidR="00D81534">
        <w:t>6900</w:t>
      </w:r>
    </w:p>
    <w:p w14:paraId="5785136A" w14:textId="42ABA932" w:rsidR="008C7939" w:rsidRDefault="008C7939" w:rsidP="000909A3">
      <w:pPr>
        <w:pStyle w:val="Listeafsnit"/>
        <w:numPr>
          <w:ilvl w:val="0"/>
          <w:numId w:val="17"/>
        </w:numPr>
      </w:pPr>
      <w:r>
        <w:t>NOKIA</w:t>
      </w:r>
      <w:r w:rsidR="00CC5C81">
        <w:t xml:space="preserve"> </w:t>
      </w:r>
      <w:proofErr w:type="spellStart"/>
      <w:r w:rsidR="00CC5C81">
        <w:t>Beacon</w:t>
      </w:r>
      <w:proofErr w:type="spellEnd"/>
      <w:r w:rsidR="00CC5C81">
        <w:t xml:space="preserve"> 1</w:t>
      </w:r>
      <w:r>
        <w:t xml:space="preserve">: </w:t>
      </w:r>
      <w:r w:rsidR="00CE7BA9">
        <w:t>Netværksnavn: NOKIA-97E1</w:t>
      </w:r>
      <w:r w:rsidR="00BD2345">
        <w:t xml:space="preserve">, Password: </w:t>
      </w:r>
      <w:r w:rsidR="00F03454">
        <w:t xml:space="preserve"> </w:t>
      </w:r>
      <w:r w:rsidR="009647A4">
        <w:t>gqu8pHGTV8</w:t>
      </w:r>
    </w:p>
    <w:p w14:paraId="64207119" w14:textId="128447EA" w:rsidR="00285B61" w:rsidRPr="00C12A78" w:rsidRDefault="00285B61" w:rsidP="000909A3">
      <w:pPr>
        <w:pStyle w:val="Listeafsnit"/>
        <w:numPr>
          <w:ilvl w:val="0"/>
          <w:numId w:val="17"/>
        </w:numPr>
        <w:rPr>
          <w:lang w:val="en-US"/>
        </w:rPr>
      </w:pPr>
      <w:r w:rsidRPr="00C12A78">
        <w:rPr>
          <w:lang w:val="en-US"/>
        </w:rPr>
        <w:t xml:space="preserve">NOKIA Beacon 3: </w:t>
      </w:r>
      <w:r w:rsidR="00C12A78" w:rsidRPr="00C12A78">
        <w:rPr>
          <w:lang w:val="en-US"/>
        </w:rPr>
        <w:t>Serie nr. A</w:t>
      </w:r>
      <w:r w:rsidR="00C12A78">
        <w:rPr>
          <w:lang w:val="en-US"/>
        </w:rPr>
        <w:t>LCLB3A01439</w:t>
      </w:r>
    </w:p>
    <w:p w14:paraId="248A71E8" w14:textId="1AC9C9D6" w:rsidR="00E76440" w:rsidRPr="001432AC" w:rsidRDefault="00E76440" w:rsidP="000909A3">
      <w:pPr>
        <w:pStyle w:val="Listeafsnit"/>
        <w:numPr>
          <w:ilvl w:val="0"/>
          <w:numId w:val="17"/>
        </w:numPr>
        <w:rPr>
          <w:lang w:val="en-US"/>
        </w:rPr>
      </w:pPr>
      <w:r w:rsidRPr="001432AC">
        <w:rPr>
          <w:lang w:val="en-US"/>
        </w:rPr>
        <w:t xml:space="preserve">NOKIA WIFI: </w:t>
      </w:r>
      <w:hyperlink r:id="rId12" w:history="1">
        <w:r w:rsidR="001432AC" w:rsidRPr="001432AC">
          <w:rPr>
            <w:rStyle w:val="Hyperlink"/>
            <w:lang w:val="en-US"/>
          </w:rPr>
          <w:t>peter@aalykke.dk</w:t>
        </w:r>
      </w:hyperlink>
      <w:r w:rsidR="001432AC" w:rsidRPr="001432AC">
        <w:rPr>
          <w:lang w:val="en-US"/>
        </w:rPr>
        <w:t>, Pass</w:t>
      </w:r>
      <w:r w:rsidR="001432AC">
        <w:rPr>
          <w:lang w:val="en-US"/>
        </w:rPr>
        <w:t>word Holger@1997</w:t>
      </w:r>
    </w:p>
    <w:p w14:paraId="78A2CF23" w14:textId="08B0E67C" w:rsidR="002B3D52" w:rsidRDefault="002B3D52" w:rsidP="000909A3">
      <w:pPr>
        <w:pStyle w:val="Listeafsnit"/>
        <w:numPr>
          <w:ilvl w:val="0"/>
          <w:numId w:val="17"/>
        </w:numPr>
        <w:rPr>
          <w:lang w:val="en-US"/>
        </w:rPr>
      </w:pPr>
      <w:r w:rsidRPr="002B3D52">
        <w:rPr>
          <w:lang w:val="en-US"/>
        </w:rPr>
        <w:t>send.one.com password Emma2006</w:t>
      </w:r>
    </w:p>
    <w:p w14:paraId="33A8A782" w14:textId="77777777" w:rsidR="00583173" w:rsidRDefault="00583173" w:rsidP="000909A3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op.one.com: </w:t>
      </w:r>
      <w:hyperlink r:id="rId13" w:history="1">
        <w:r w:rsidRPr="005D7967">
          <w:rPr>
            <w:rStyle w:val="Hyperlink"/>
            <w:lang w:val="en-US"/>
          </w:rPr>
          <w:t>Peter@aalykke.dk</w:t>
        </w:r>
      </w:hyperlink>
      <w:r>
        <w:rPr>
          <w:lang w:val="en-US"/>
        </w:rPr>
        <w:t xml:space="preserve"> password: Emma2006</w:t>
      </w:r>
    </w:p>
    <w:p w14:paraId="6F5425F5" w14:textId="6B3E29D8" w:rsidR="00865311" w:rsidRPr="00AF0476" w:rsidRDefault="00583173" w:rsidP="000909A3">
      <w:pPr>
        <w:pStyle w:val="Listeafsnit"/>
        <w:numPr>
          <w:ilvl w:val="0"/>
          <w:numId w:val="17"/>
        </w:numPr>
      </w:pPr>
      <w:r w:rsidRPr="00AF0476">
        <w:t xml:space="preserve">Pop.one.com: </w:t>
      </w:r>
      <w:hyperlink r:id="rId14" w:history="1">
        <w:r w:rsidRPr="00AF0476">
          <w:rPr>
            <w:rStyle w:val="Hyperlink"/>
          </w:rPr>
          <w:t>connie@aalykke.dk</w:t>
        </w:r>
      </w:hyperlink>
      <w:r w:rsidRPr="00AF0476">
        <w:t xml:space="preserve"> Password: Holger1997</w:t>
      </w:r>
      <w:r w:rsidR="00AF0476" w:rsidRPr="00AF0476">
        <w:t xml:space="preserve"> / Da</w:t>
      </w:r>
      <w:r w:rsidR="00AF0476">
        <w:t>niel@2008</w:t>
      </w:r>
    </w:p>
    <w:p w14:paraId="34FBBC32" w14:textId="58481810" w:rsidR="00583173" w:rsidRDefault="00583173" w:rsidP="000909A3">
      <w:pPr>
        <w:pStyle w:val="Listeafsnit"/>
        <w:numPr>
          <w:ilvl w:val="0"/>
          <w:numId w:val="17"/>
        </w:numPr>
      </w:pPr>
      <w:r w:rsidRPr="00712626">
        <w:t xml:space="preserve">Brugernavn på </w:t>
      </w:r>
      <w:r>
        <w:t xml:space="preserve">indgående post </w:t>
      </w:r>
      <w:proofErr w:type="gramStart"/>
      <w:r w:rsidRPr="00712626">
        <w:t>=</w:t>
      </w:r>
      <w:r>
        <w:t xml:space="preserve">  </w:t>
      </w:r>
      <w:r w:rsidRPr="00712626">
        <w:t>m</w:t>
      </w:r>
      <w:r>
        <w:t>ailadresse</w:t>
      </w:r>
      <w:proofErr w:type="gramEnd"/>
    </w:p>
    <w:p w14:paraId="174BA182" w14:textId="77777777" w:rsidR="007E59C3" w:rsidRDefault="007E59C3" w:rsidP="000909A3">
      <w:pPr>
        <w:pStyle w:val="Listeafsnit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Kontrolpanel</w:t>
      </w:r>
      <w:proofErr w:type="spellEnd"/>
      <w:r>
        <w:rPr>
          <w:lang w:val="en-US"/>
        </w:rPr>
        <w:t xml:space="preserve"> one.com: </w:t>
      </w:r>
      <w:hyperlink r:id="rId15" w:history="1">
        <w:r w:rsidRPr="0044722B">
          <w:rPr>
            <w:rStyle w:val="Hyperlink"/>
            <w:lang w:val="en-US"/>
          </w:rPr>
          <w:t>peter@aalykke.dk</w:t>
        </w:r>
      </w:hyperlink>
      <w:r>
        <w:rPr>
          <w:lang w:val="en-US"/>
        </w:rPr>
        <w:t>, password: Daniel2008</w:t>
      </w:r>
    </w:p>
    <w:p w14:paraId="4B7FB119" w14:textId="69220C49" w:rsidR="007E59C3" w:rsidRDefault="00FC4BD6" w:rsidP="000909A3">
      <w:pPr>
        <w:pStyle w:val="Listeafsnit"/>
        <w:numPr>
          <w:ilvl w:val="0"/>
          <w:numId w:val="17"/>
        </w:numPr>
        <w:rPr>
          <w:lang w:val="en-US"/>
        </w:rPr>
      </w:pPr>
      <w:hyperlink r:id="rId16" w:history="1">
        <w:r w:rsidR="007E59C3" w:rsidRPr="0044722B">
          <w:rPr>
            <w:rStyle w:val="Hyperlink"/>
            <w:lang w:val="en-US"/>
          </w:rPr>
          <w:t>peter@aalykke.dk</w:t>
        </w:r>
      </w:hyperlink>
      <w:r w:rsidR="007E59C3">
        <w:rPr>
          <w:lang w:val="en-US"/>
        </w:rPr>
        <w:t xml:space="preserve"> one.com: password: Holger1997@</w:t>
      </w:r>
    </w:p>
    <w:p w14:paraId="5A3E35CB" w14:textId="3E12F394" w:rsidR="008D0F65" w:rsidRDefault="008D0F65" w:rsidP="000909A3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Webmail one.com: </w:t>
      </w:r>
      <w:hyperlink r:id="rId17" w:history="1">
        <w:r w:rsidRPr="0044722B">
          <w:rPr>
            <w:rStyle w:val="Hyperlink"/>
            <w:lang w:val="en-US"/>
          </w:rPr>
          <w:t>peter@aalykke.dk</w:t>
        </w:r>
      </w:hyperlink>
      <w:r>
        <w:rPr>
          <w:lang w:val="en-US"/>
        </w:rPr>
        <w:t>, password: Emma2006</w:t>
      </w:r>
    </w:p>
    <w:p w14:paraId="78173F64" w14:textId="38B3BDE1" w:rsidR="00C945C4" w:rsidRPr="00D374E1" w:rsidRDefault="00C945C4" w:rsidP="000909A3">
      <w:pPr>
        <w:pStyle w:val="Listeafsnit"/>
        <w:numPr>
          <w:ilvl w:val="0"/>
          <w:numId w:val="17"/>
        </w:numPr>
        <w:rPr>
          <w:lang w:val="nb-NO"/>
        </w:rPr>
      </w:pPr>
      <w:r w:rsidRPr="00D374E1">
        <w:rPr>
          <w:lang w:val="nb-NO"/>
        </w:rPr>
        <w:t>US-biltraef.dk</w:t>
      </w:r>
      <w:r w:rsidR="001043ED" w:rsidRPr="00D374E1">
        <w:rPr>
          <w:lang w:val="nb-NO"/>
        </w:rPr>
        <w:t>: Peter Aalykke</w:t>
      </w:r>
      <w:r w:rsidR="00E53146" w:rsidRPr="00D374E1">
        <w:rPr>
          <w:lang w:val="nb-NO"/>
        </w:rPr>
        <w:t>,</w:t>
      </w:r>
      <w:r w:rsidR="001043ED" w:rsidRPr="00D374E1">
        <w:rPr>
          <w:lang w:val="nb-NO"/>
        </w:rPr>
        <w:t xml:space="preserve"> </w:t>
      </w:r>
      <w:proofErr w:type="spellStart"/>
      <w:r w:rsidR="001043ED" w:rsidRPr="00D374E1">
        <w:rPr>
          <w:lang w:val="nb-NO"/>
        </w:rPr>
        <w:t>password</w:t>
      </w:r>
      <w:proofErr w:type="spellEnd"/>
      <w:r w:rsidR="001043ED" w:rsidRPr="00D374E1">
        <w:rPr>
          <w:lang w:val="nb-NO"/>
        </w:rPr>
        <w:t>: DanielEmma</w:t>
      </w:r>
      <w:r w:rsidR="008D5DA4" w:rsidRPr="00D374E1">
        <w:rPr>
          <w:lang w:val="nb-NO"/>
        </w:rPr>
        <w:t>@2008</w:t>
      </w:r>
    </w:p>
    <w:p w14:paraId="617D2FB1" w14:textId="1476482A" w:rsidR="008D5DA4" w:rsidRPr="005311B2" w:rsidRDefault="00BA02E9" w:rsidP="000909A3">
      <w:pPr>
        <w:pStyle w:val="Listeafsnit"/>
        <w:numPr>
          <w:ilvl w:val="0"/>
          <w:numId w:val="17"/>
        </w:numPr>
        <w:rPr>
          <w:lang w:val="en-US"/>
        </w:rPr>
      </w:pPr>
      <w:r w:rsidRPr="005311B2">
        <w:rPr>
          <w:lang w:val="en-US"/>
        </w:rPr>
        <w:t>www.</w:t>
      </w:r>
      <w:r w:rsidR="008D5DA4" w:rsidRPr="005311B2">
        <w:rPr>
          <w:lang w:val="en-US"/>
        </w:rPr>
        <w:t>aalykke.dk: Peter. Password: Holger</w:t>
      </w:r>
      <w:r w:rsidR="00E53146" w:rsidRPr="005311B2">
        <w:rPr>
          <w:lang w:val="en-US"/>
        </w:rPr>
        <w:t>Dagmar@1997</w:t>
      </w:r>
    </w:p>
    <w:p w14:paraId="176AE171" w14:textId="63024237" w:rsidR="006073E5" w:rsidRDefault="00FC4BD6" w:rsidP="000909A3">
      <w:pPr>
        <w:pStyle w:val="Listeafsnit"/>
        <w:numPr>
          <w:ilvl w:val="0"/>
          <w:numId w:val="17"/>
        </w:numPr>
        <w:rPr>
          <w:lang w:val="en-US"/>
        </w:rPr>
      </w:pPr>
      <w:hyperlink r:id="rId18" w:history="1">
        <w:r w:rsidR="00DF1F57" w:rsidRPr="00DF1F57">
          <w:rPr>
            <w:rStyle w:val="Hyperlink"/>
            <w:lang w:val="en-US"/>
          </w:rPr>
          <w:t>Peter@oldsmobileforum.dk</w:t>
        </w:r>
      </w:hyperlink>
      <w:r w:rsidR="00DF1F57" w:rsidRPr="00DF1F57">
        <w:rPr>
          <w:lang w:val="en-US"/>
        </w:rPr>
        <w:t>, Password: H</w:t>
      </w:r>
      <w:r w:rsidR="00DF1F57">
        <w:rPr>
          <w:lang w:val="en-US"/>
        </w:rPr>
        <w:t>olger1997</w:t>
      </w:r>
    </w:p>
    <w:p w14:paraId="68B314E4" w14:textId="29844A9A" w:rsidR="00D52FEA" w:rsidRDefault="00D52FEA" w:rsidP="000909A3">
      <w:pPr>
        <w:pStyle w:val="Listeafsnit"/>
        <w:numPr>
          <w:ilvl w:val="0"/>
          <w:numId w:val="17"/>
        </w:numPr>
      </w:pPr>
      <w:proofErr w:type="spellStart"/>
      <w:r>
        <w:lastRenderedPageBreak/>
        <w:t>Onedrive</w:t>
      </w:r>
      <w:proofErr w:type="spellEnd"/>
      <w:r>
        <w:t>: password:</w:t>
      </w:r>
      <w:r w:rsidR="003A5C5E">
        <w:t xml:space="preserve"> </w:t>
      </w:r>
      <w:r w:rsidR="005660F2">
        <w:t>Dagmar@2</w:t>
      </w:r>
      <w:r w:rsidR="009D18F9">
        <w:t>000</w:t>
      </w:r>
    </w:p>
    <w:p w14:paraId="460EAA72" w14:textId="1A9C5F49" w:rsidR="00617C39" w:rsidRDefault="00617C39" w:rsidP="000909A3">
      <w:pPr>
        <w:pStyle w:val="Listeafsnit"/>
        <w:numPr>
          <w:ilvl w:val="0"/>
          <w:numId w:val="17"/>
        </w:numPr>
      </w:pPr>
      <w:r>
        <w:t>Microsoft pinkode: 3133</w:t>
      </w:r>
    </w:p>
    <w:p w14:paraId="71FE4034" w14:textId="39A4602C" w:rsidR="00B67F30" w:rsidRPr="00D374E1" w:rsidRDefault="00B67F30" w:rsidP="000909A3">
      <w:pPr>
        <w:pStyle w:val="Listeafsnit"/>
        <w:numPr>
          <w:ilvl w:val="0"/>
          <w:numId w:val="17"/>
        </w:numPr>
        <w:rPr>
          <w:lang w:val="sv-SE"/>
        </w:rPr>
      </w:pPr>
      <w:r w:rsidRPr="00D374E1">
        <w:rPr>
          <w:lang w:val="sv-SE"/>
        </w:rPr>
        <w:t xml:space="preserve">Connie på one.com: </w:t>
      </w:r>
      <w:hyperlink r:id="rId19" w:history="1">
        <w:r w:rsidRPr="00D374E1">
          <w:rPr>
            <w:rStyle w:val="Hyperlink"/>
            <w:lang w:val="sv-SE"/>
          </w:rPr>
          <w:t>connie@aalykke.dk</w:t>
        </w:r>
      </w:hyperlink>
      <w:r w:rsidRPr="00D374E1">
        <w:rPr>
          <w:lang w:val="sv-SE"/>
        </w:rPr>
        <w:t xml:space="preserve"> </w:t>
      </w:r>
      <w:proofErr w:type="spellStart"/>
      <w:r w:rsidRPr="00D374E1">
        <w:rPr>
          <w:lang w:val="sv-SE"/>
        </w:rPr>
        <w:t>password</w:t>
      </w:r>
      <w:proofErr w:type="spellEnd"/>
      <w:r w:rsidRPr="00D374E1">
        <w:rPr>
          <w:lang w:val="sv-SE"/>
        </w:rPr>
        <w:t xml:space="preserve">: </w:t>
      </w:r>
      <w:r w:rsidR="003A26FE" w:rsidRPr="00D374E1">
        <w:rPr>
          <w:lang w:val="sv-SE"/>
        </w:rPr>
        <w:t>Daniel@2008</w:t>
      </w:r>
    </w:p>
    <w:p w14:paraId="41F21044" w14:textId="5245B0F9" w:rsidR="00B67F30" w:rsidRDefault="00B67F30" w:rsidP="000909A3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>Connie Facebook password</w:t>
      </w:r>
      <w:r w:rsidR="0007440B">
        <w:rPr>
          <w:lang w:val="en-US"/>
        </w:rPr>
        <w:t xml:space="preserve"> </w:t>
      </w:r>
      <w:proofErr w:type="spellStart"/>
      <w:r w:rsidR="0007440B">
        <w:rPr>
          <w:lang w:val="en-US"/>
        </w:rPr>
        <w:t>password</w:t>
      </w:r>
      <w:proofErr w:type="spellEnd"/>
      <w:r w:rsidR="0007440B">
        <w:rPr>
          <w:lang w:val="en-US"/>
        </w:rPr>
        <w:t xml:space="preserve">: </w:t>
      </w:r>
      <w:r w:rsidR="004956F3">
        <w:rPr>
          <w:lang w:val="en-US"/>
        </w:rPr>
        <w:t>Emma@Daniel2008</w:t>
      </w:r>
    </w:p>
    <w:p w14:paraId="56A31773" w14:textId="08AAAF62" w:rsidR="006E292B" w:rsidRDefault="006E292B" w:rsidP="000909A3">
      <w:pPr>
        <w:pStyle w:val="Listeafsnit"/>
        <w:numPr>
          <w:ilvl w:val="0"/>
          <w:numId w:val="17"/>
        </w:numPr>
      </w:pPr>
      <w:r w:rsidRPr="009F466A">
        <w:t>Conn</w:t>
      </w:r>
      <w:r w:rsidR="009F466A">
        <w:t>i</w:t>
      </w:r>
      <w:r w:rsidRPr="009F466A">
        <w:t xml:space="preserve">e på Google: </w:t>
      </w:r>
      <w:hyperlink r:id="rId20" w:history="1">
        <w:r w:rsidR="00915BA8" w:rsidRPr="007B2A4F">
          <w:rPr>
            <w:rStyle w:val="Hyperlink"/>
          </w:rPr>
          <w:t>connieaalykke@gmail.com</w:t>
        </w:r>
      </w:hyperlink>
      <w:r w:rsidR="00915BA8">
        <w:t xml:space="preserve"> </w:t>
      </w:r>
      <w:proofErr w:type="spellStart"/>
      <w:r w:rsidR="007D6B03">
        <w:t>tlf</w:t>
      </w:r>
      <w:proofErr w:type="spellEnd"/>
      <w:r w:rsidR="007D6B03">
        <w:t>: 5075 3163</w:t>
      </w:r>
    </w:p>
    <w:p w14:paraId="1C9A9B88" w14:textId="6C1AB3FC" w:rsidR="00915BA8" w:rsidRPr="00492CFE" w:rsidRDefault="00915BA8" w:rsidP="000909A3">
      <w:pPr>
        <w:pStyle w:val="Listeafsnit"/>
        <w:numPr>
          <w:ilvl w:val="0"/>
          <w:numId w:val="17"/>
        </w:numPr>
        <w:rPr>
          <w:lang w:val="en-US"/>
        </w:rPr>
      </w:pPr>
      <w:r w:rsidRPr="00492CFE">
        <w:rPr>
          <w:lang w:val="en-US"/>
        </w:rPr>
        <w:t xml:space="preserve">Connie </w:t>
      </w:r>
      <w:proofErr w:type="gramStart"/>
      <w:r w:rsidRPr="00492CFE">
        <w:rPr>
          <w:lang w:val="en-US"/>
        </w:rPr>
        <w:t>google</w:t>
      </w:r>
      <w:proofErr w:type="gramEnd"/>
      <w:r w:rsidR="007D6B03" w:rsidRPr="00492CFE">
        <w:rPr>
          <w:lang w:val="en-US"/>
        </w:rPr>
        <w:t xml:space="preserve">: </w:t>
      </w:r>
      <w:hyperlink r:id="rId21" w:history="1">
        <w:r w:rsidR="00492CFE" w:rsidRPr="00492CFE">
          <w:rPr>
            <w:rStyle w:val="Hyperlink"/>
            <w:lang w:val="en-US"/>
          </w:rPr>
          <w:t>connie@aalykke.dk</w:t>
        </w:r>
      </w:hyperlink>
      <w:r w:rsidR="00492CFE" w:rsidRPr="00492CFE">
        <w:rPr>
          <w:lang w:val="en-US"/>
        </w:rPr>
        <w:t xml:space="preserve"> </w:t>
      </w:r>
      <w:r w:rsidR="00AE6D8B" w:rsidRPr="00492CFE">
        <w:rPr>
          <w:lang w:val="en-US"/>
        </w:rPr>
        <w:t>password Holger1997</w:t>
      </w:r>
    </w:p>
    <w:p w14:paraId="5777C8BA" w14:textId="4F0B3266" w:rsidR="008A075A" w:rsidRDefault="008A075A" w:rsidP="000909A3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onnie </w:t>
      </w:r>
      <w:proofErr w:type="spellStart"/>
      <w:r>
        <w:rPr>
          <w:lang w:val="en-US"/>
        </w:rPr>
        <w:t>mobiladgang</w:t>
      </w:r>
      <w:proofErr w:type="spellEnd"/>
      <w:r>
        <w:rPr>
          <w:lang w:val="en-US"/>
        </w:rPr>
        <w:t>: 1</w:t>
      </w:r>
      <w:r w:rsidR="00F54AA7">
        <w:rPr>
          <w:lang w:val="en-US"/>
        </w:rPr>
        <w:t>9</w:t>
      </w:r>
      <w:r>
        <w:rPr>
          <w:lang w:val="en-US"/>
        </w:rPr>
        <w:t>0247</w:t>
      </w:r>
    </w:p>
    <w:p w14:paraId="3FE11B94" w14:textId="2078F7F0" w:rsidR="008A075A" w:rsidRPr="00492CFE" w:rsidRDefault="005120BF" w:rsidP="000909A3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onnie: </w:t>
      </w:r>
      <w:proofErr w:type="spellStart"/>
      <w:r>
        <w:rPr>
          <w:lang w:val="en-US"/>
        </w:rPr>
        <w:t>Coronapas</w:t>
      </w:r>
      <w:proofErr w:type="spellEnd"/>
      <w:r>
        <w:rPr>
          <w:lang w:val="en-US"/>
        </w:rPr>
        <w:t xml:space="preserve"> </w:t>
      </w:r>
      <w:proofErr w:type="spellStart"/>
      <w:r w:rsidR="00F54AA7">
        <w:rPr>
          <w:lang w:val="en-US"/>
        </w:rPr>
        <w:t>pinkode</w:t>
      </w:r>
      <w:proofErr w:type="spellEnd"/>
      <w:r w:rsidR="00F54AA7">
        <w:rPr>
          <w:lang w:val="en-US"/>
        </w:rPr>
        <w:t>: 3133</w:t>
      </w:r>
    </w:p>
    <w:p w14:paraId="029812C3" w14:textId="5872CF3A" w:rsidR="002C5549" w:rsidRPr="0008553C" w:rsidRDefault="002C5549" w:rsidP="000909A3">
      <w:pPr>
        <w:pStyle w:val="Listeafsnit"/>
        <w:numPr>
          <w:ilvl w:val="0"/>
          <w:numId w:val="17"/>
        </w:numPr>
        <w:rPr>
          <w:b/>
          <w:bCs/>
          <w:lang w:val="en-US"/>
        </w:rPr>
      </w:pPr>
      <w:r w:rsidRPr="0008553C">
        <w:rPr>
          <w:b/>
          <w:bCs/>
          <w:lang w:val="en-US"/>
        </w:rPr>
        <w:t xml:space="preserve">Facebook Peter: </w:t>
      </w:r>
      <w:hyperlink r:id="rId22" w:history="1">
        <w:r w:rsidR="00115673" w:rsidRPr="0008553C">
          <w:rPr>
            <w:rStyle w:val="Hyperlink"/>
            <w:b/>
            <w:bCs/>
            <w:lang w:val="en-US"/>
          </w:rPr>
          <w:t>peter@aalykke.dk</w:t>
        </w:r>
      </w:hyperlink>
      <w:r w:rsidRPr="0008553C">
        <w:rPr>
          <w:b/>
          <w:bCs/>
          <w:lang w:val="en-US"/>
        </w:rPr>
        <w:t xml:space="preserve"> password: </w:t>
      </w:r>
      <w:r w:rsidR="00D6761A" w:rsidRPr="0008553C">
        <w:rPr>
          <w:b/>
          <w:bCs/>
          <w:lang w:val="en-US"/>
        </w:rPr>
        <w:t>D</w:t>
      </w:r>
      <w:r w:rsidR="0041051A">
        <w:rPr>
          <w:b/>
          <w:bCs/>
          <w:lang w:val="en-US"/>
        </w:rPr>
        <w:t>aniel</w:t>
      </w:r>
      <w:r w:rsidR="000F619C">
        <w:rPr>
          <w:b/>
          <w:bCs/>
          <w:lang w:val="en-US"/>
        </w:rPr>
        <w:t>Emma@2008</w:t>
      </w:r>
    </w:p>
    <w:p w14:paraId="0128F7F2" w14:textId="49C5FBF5" w:rsidR="00274A10" w:rsidRDefault="00274A10" w:rsidP="000909A3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Facebook </w:t>
      </w:r>
      <w:proofErr w:type="spellStart"/>
      <w:r>
        <w:rPr>
          <w:lang w:val="en-US"/>
        </w:rPr>
        <w:t>Flemminggaard</w:t>
      </w:r>
      <w:proofErr w:type="spellEnd"/>
      <w:r>
        <w:rPr>
          <w:lang w:val="en-US"/>
        </w:rPr>
        <w:t xml:space="preserve">: </w:t>
      </w:r>
      <w:hyperlink r:id="rId23" w:history="1">
        <w:r w:rsidR="00FD54BE" w:rsidRPr="002E0962">
          <w:rPr>
            <w:rStyle w:val="Hyperlink"/>
            <w:lang w:val="en-US"/>
          </w:rPr>
          <w:t>peter@aalykke.dk</w:t>
        </w:r>
      </w:hyperlink>
      <w:r w:rsidR="00FD54BE">
        <w:rPr>
          <w:lang w:val="en-US"/>
        </w:rPr>
        <w:t xml:space="preserve"> password:</w:t>
      </w:r>
      <w:r w:rsidR="00E57C68">
        <w:rPr>
          <w:lang w:val="en-US"/>
        </w:rPr>
        <w:t xml:space="preserve"> </w:t>
      </w:r>
      <w:r w:rsidR="00FD54BE">
        <w:rPr>
          <w:lang w:val="en-US"/>
        </w:rPr>
        <w:t>Flemming@8762</w:t>
      </w:r>
    </w:p>
    <w:p w14:paraId="7F744718" w14:textId="27F3A9CE" w:rsidR="00685921" w:rsidRPr="00E57C68" w:rsidRDefault="00685921" w:rsidP="000909A3">
      <w:pPr>
        <w:pStyle w:val="Listeafsnit"/>
        <w:numPr>
          <w:ilvl w:val="0"/>
          <w:numId w:val="17"/>
        </w:numPr>
      </w:pPr>
      <w:r w:rsidRPr="00E57C68">
        <w:t>Instagram</w:t>
      </w:r>
      <w:r w:rsidR="00E92074" w:rsidRPr="00E57C68">
        <w:t xml:space="preserve"> Brugernavn; </w:t>
      </w:r>
      <w:proofErr w:type="spellStart"/>
      <w:r w:rsidR="00E92074" w:rsidRPr="00E57C68">
        <w:t>Flemminggaard</w:t>
      </w:r>
      <w:proofErr w:type="spellEnd"/>
      <w:r w:rsidR="00E57C68" w:rsidRPr="00E57C68">
        <w:t xml:space="preserve">, </w:t>
      </w:r>
      <w:r w:rsidR="00E92074" w:rsidRPr="00E57C68">
        <w:t xml:space="preserve">password: </w:t>
      </w:r>
      <w:r w:rsidR="00E57C68" w:rsidRPr="00E57C68">
        <w:t>Fl</w:t>
      </w:r>
      <w:r w:rsidR="00E57C68">
        <w:t>emming@8762</w:t>
      </w:r>
    </w:p>
    <w:p w14:paraId="7E66CEDA" w14:textId="4AD1C93A" w:rsidR="00B67F30" w:rsidRDefault="008421E2" w:rsidP="000909A3">
      <w:pPr>
        <w:pStyle w:val="Listeafsnit"/>
        <w:numPr>
          <w:ilvl w:val="0"/>
          <w:numId w:val="17"/>
        </w:numPr>
      </w:pPr>
      <w:r>
        <w:t xml:space="preserve">PC </w:t>
      </w:r>
      <w:r w:rsidR="00D02B6F" w:rsidRPr="000F2E08">
        <w:t xml:space="preserve">Åbne </w:t>
      </w:r>
      <w:r w:rsidR="00874E1B">
        <w:t>Stationær PC</w:t>
      </w:r>
      <w:r w:rsidR="00B67F30" w:rsidRPr="000F2E08">
        <w:t xml:space="preserve">: password: </w:t>
      </w:r>
      <w:r w:rsidR="00623212">
        <w:t>Daniel2008</w:t>
      </w:r>
      <w:r w:rsidR="005F28E8">
        <w:t xml:space="preserve"> </w:t>
      </w:r>
      <w:r w:rsidR="00504802">
        <w:t>–</w:t>
      </w:r>
      <w:r w:rsidR="005F28E8">
        <w:t xml:space="preserve"> </w:t>
      </w:r>
      <w:r w:rsidR="00504802">
        <w:t>daniel090408</w:t>
      </w:r>
    </w:p>
    <w:p w14:paraId="79F4AD96" w14:textId="05E8EDAB" w:rsidR="00C27C11" w:rsidRPr="009C30FB" w:rsidRDefault="00E80764" w:rsidP="000909A3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onnie </w:t>
      </w:r>
      <w:r w:rsidR="006C57C3" w:rsidRPr="009C30FB">
        <w:rPr>
          <w:lang w:val="en-US"/>
        </w:rPr>
        <w:t xml:space="preserve">EBOKS  </w:t>
      </w:r>
      <w:hyperlink r:id="rId24" w:history="1">
        <w:r w:rsidR="006C57C3" w:rsidRPr="009C30FB">
          <w:rPr>
            <w:rStyle w:val="Hyperlink"/>
            <w:lang w:val="en-US"/>
          </w:rPr>
          <w:t>connie@aalykke.dk</w:t>
        </w:r>
      </w:hyperlink>
      <w:r w:rsidR="006C57C3" w:rsidRPr="009C30FB">
        <w:rPr>
          <w:lang w:val="en-US"/>
        </w:rPr>
        <w:t xml:space="preserve">, password: </w:t>
      </w:r>
      <w:r w:rsidR="00BF10C5">
        <w:rPr>
          <w:lang w:val="en-US"/>
        </w:rPr>
        <w:t>Connie</w:t>
      </w:r>
      <w:r>
        <w:rPr>
          <w:lang w:val="en-US"/>
        </w:rPr>
        <w:t>@</w:t>
      </w:r>
      <w:r w:rsidR="00BF10C5">
        <w:rPr>
          <w:lang w:val="en-US"/>
        </w:rPr>
        <w:t>1947</w:t>
      </w:r>
    </w:p>
    <w:p w14:paraId="17F31EF9" w14:textId="3677E42A" w:rsidR="00B67F30" w:rsidRPr="00B67F30" w:rsidRDefault="00B67F30" w:rsidP="000909A3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C </w:t>
      </w:r>
      <w:proofErr w:type="spellStart"/>
      <w:r>
        <w:rPr>
          <w:lang w:val="en-US"/>
        </w:rPr>
        <w:t>stuen</w:t>
      </w:r>
      <w:proofErr w:type="spellEnd"/>
      <w:r>
        <w:rPr>
          <w:lang w:val="en-US"/>
        </w:rPr>
        <w:t>: 3133</w:t>
      </w:r>
    </w:p>
    <w:p w14:paraId="09F6D5CC" w14:textId="4C18D1AE" w:rsidR="00652F4A" w:rsidRDefault="006639F5" w:rsidP="000909A3">
      <w:pPr>
        <w:pStyle w:val="Listeafsnit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Adope</w:t>
      </w:r>
      <w:proofErr w:type="spellEnd"/>
      <w:r>
        <w:rPr>
          <w:lang w:val="en-US"/>
        </w:rPr>
        <w:t xml:space="preserve"> Acrobat: 1118-1879-6175-</w:t>
      </w:r>
      <w:r w:rsidR="00E4060A">
        <w:rPr>
          <w:lang w:val="en-US"/>
        </w:rPr>
        <w:t>1706-3772-0697</w:t>
      </w:r>
    </w:p>
    <w:p w14:paraId="6F30CB10" w14:textId="4EE46849" w:rsidR="00B67F30" w:rsidRDefault="00B67F30" w:rsidP="000909A3">
      <w:pPr>
        <w:pStyle w:val="Listeafsnit"/>
        <w:numPr>
          <w:ilvl w:val="0"/>
          <w:numId w:val="17"/>
        </w:numPr>
        <w:rPr>
          <w:lang w:val="en-US"/>
        </w:rPr>
      </w:pPr>
      <w:r w:rsidRPr="003E4D2E">
        <w:rPr>
          <w:lang w:val="en-US"/>
        </w:rPr>
        <w:t xml:space="preserve">Google: Mr. </w:t>
      </w:r>
      <w:r>
        <w:rPr>
          <w:lang w:val="en-US"/>
        </w:rPr>
        <w:t xml:space="preserve">Oldsmobile: </w:t>
      </w:r>
      <w:proofErr w:type="spellStart"/>
      <w:r w:rsidRPr="003E4D2E">
        <w:rPr>
          <w:lang w:val="en-US"/>
        </w:rPr>
        <w:t>Peter@aalykke</w:t>
      </w:r>
      <w:proofErr w:type="spellEnd"/>
      <w:r w:rsidRPr="003E4D2E">
        <w:rPr>
          <w:lang w:val="en-US"/>
        </w:rPr>
        <w:t xml:space="preserve"> – Password: </w:t>
      </w:r>
      <w:r w:rsidR="00F57485">
        <w:rPr>
          <w:lang w:val="en-US"/>
        </w:rPr>
        <w:t>Dagmar@2006Holger@</w:t>
      </w:r>
      <w:r w:rsidR="004D40EC">
        <w:rPr>
          <w:lang w:val="en-US"/>
        </w:rPr>
        <w:t>1997</w:t>
      </w:r>
    </w:p>
    <w:p w14:paraId="15BBF528" w14:textId="02D377C4" w:rsidR="00726E93" w:rsidRPr="00B4522A" w:rsidRDefault="00CA1AFF" w:rsidP="000909A3">
      <w:pPr>
        <w:pStyle w:val="Listeafsnit"/>
        <w:numPr>
          <w:ilvl w:val="0"/>
          <w:numId w:val="17"/>
        </w:numPr>
        <w:rPr>
          <w:b/>
          <w:bCs/>
          <w:lang w:val="en-US"/>
        </w:rPr>
      </w:pPr>
      <w:r w:rsidRPr="00B4522A">
        <w:rPr>
          <w:b/>
          <w:bCs/>
          <w:lang w:val="en-US"/>
        </w:rPr>
        <w:t xml:space="preserve">Peter </w:t>
      </w:r>
      <w:r w:rsidR="00726E93" w:rsidRPr="00B4522A">
        <w:rPr>
          <w:b/>
          <w:bCs/>
          <w:lang w:val="en-US"/>
        </w:rPr>
        <w:t xml:space="preserve">Apple ID: </w:t>
      </w:r>
      <w:hyperlink r:id="rId25" w:history="1">
        <w:r w:rsidR="00726E93" w:rsidRPr="00B4522A">
          <w:rPr>
            <w:rStyle w:val="Hyperlink"/>
            <w:b/>
            <w:bCs/>
            <w:lang w:val="en-US"/>
          </w:rPr>
          <w:t>peter@aalykke.dk</w:t>
        </w:r>
      </w:hyperlink>
      <w:r w:rsidR="00726E93" w:rsidRPr="00B4522A">
        <w:rPr>
          <w:b/>
          <w:bCs/>
          <w:lang w:val="en-US"/>
        </w:rPr>
        <w:t xml:space="preserve"> password </w:t>
      </w:r>
      <w:r w:rsidR="00177B75" w:rsidRPr="00B4522A">
        <w:rPr>
          <w:b/>
          <w:bCs/>
          <w:lang w:val="en-US"/>
        </w:rPr>
        <w:t>Emma@2006</w:t>
      </w:r>
    </w:p>
    <w:p w14:paraId="05A63DCC" w14:textId="7B183E53" w:rsidR="004B66FF" w:rsidRDefault="00156FA8" w:rsidP="000909A3">
      <w:pPr>
        <w:pStyle w:val="Listeafsnit"/>
        <w:numPr>
          <w:ilvl w:val="0"/>
          <w:numId w:val="17"/>
        </w:numPr>
        <w:rPr>
          <w:lang w:val="en-US"/>
        </w:rPr>
      </w:pPr>
      <w:proofErr w:type="spellStart"/>
      <w:r w:rsidRPr="00156FA8">
        <w:rPr>
          <w:lang w:val="en-US"/>
        </w:rPr>
        <w:t>Mitstofa</w:t>
      </w:r>
      <w:proofErr w:type="spellEnd"/>
      <w:r w:rsidRPr="00156FA8">
        <w:rPr>
          <w:lang w:val="en-US"/>
        </w:rPr>
        <w:t xml:space="preserve">: </w:t>
      </w:r>
      <w:hyperlink r:id="rId26" w:history="1">
        <w:r w:rsidRPr="00156FA8">
          <w:rPr>
            <w:rStyle w:val="Hyperlink"/>
            <w:lang w:val="en-US"/>
          </w:rPr>
          <w:t>peter@aalykke.dk</w:t>
        </w:r>
      </w:hyperlink>
      <w:r w:rsidRPr="00156FA8">
        <w:rPr>
          <w:lang w:val="en-US"/>
        </w:rPr>
        <w:t>, passwo</w:t>
      </w:r>
      <w:r>
        <w:rPr>
          <w:lang w:val="en-US"/>
        </w:rPr>
        <w:t>rd: Holger1997</w:t>
      </w:r>
    </w:p>
    <w:p w14:paraId="6C1BEC63" w14:textId="30827545" w:rsidR="00156FA8" w:rsidRDefault="00156FA8" w:rsidP="000909A3">
      <w:pPr>
        <w:pStyle w:val="Listeafsnit"/>
        <w:numPr>
          <w:ilvl w:val="0"/>
          <w:numId w:val="17"/>
        </w:numPr>
      </w:pPr>
      <w:r w:rsidRPr="00E025B4">
        <w:t>Stofa WIFI: Netværksnavn</w:t>
      </w:r>
      <w:r w:rsidR="00E025B4" w:rsidRPr="00E025B4">
        <w:t xml:space="preserve">: Stofa03830, </w:t>
      </w:r>
      <w:proofErr w:type="gramStart"/>
      <w:r w:rsidR="00E025B4" w:rsidRPr="00E025B4">
        <w:t>W</w:t>
      </w:r>
      <w:r w:rsidR="00E025B4">
        <w:t>IFI kode</w:t>
      </w:r>
      <w:proofErr w:type="gramEnd"/>
      <w:r w:rsidR="00E025B4">
        <w:t>; nik70</w:t>
      </w:r>
      <w:r w:rsidR="008276AF">
        <w:t>badut13</w:t>
      </w:r>
    </w:p>
    <w:p w14:paraId="17D9A2C6" w14:textId="7A62D2ED" w:rsidR="008276AF" w:rsidRPr="00D374E1" w:rsidRDefault="008276AF" w:rsidP="000909A3">
      <w:pPr>
        <w:pStyle w:val="Listeafsnit"/>
        <w:numPr>
          <w:ilvl w:val="0"/>
          <w:numId w:val="17"/>
        </w:numPr>
        <w:rPr>
          <w:lang w:val="sv-SE"/>
        </w:rPr>
      </w:pPr>
      <w:proofErr w:type="spellStart"/>
      <w:r w:rsidRPr="00D374E1">
        <w:rPr>
          <w:lang w:val="sv-SE"/>
        </w:rPr>
        <w:t>Stofa</w:t>
      </w:r>
      <w:proofErr w:type="spellEnd"/>
      <w:r w:rsidRPr="00D374E1">
        <w:rPr>
          <w:lang w:val="sv-SE"/>
        </w:rPr>
        <w:t xml:space="preserve"> Internet</w:t>
      </w:r>
      <w:r w:rsidR="00147354" w:rsidRPr="00D374E1">
        <w:rPr>
          <w:lang w:val="sv-SE"/>
        </w:rPr>
        <w:t xml:space="preserve">: Kunde nr. </w:t>
      </w:r>
      <w:proofErr w:type="gramStart"/>
      <w:r w:rsidR="00147354" w:rsidRPr="00D374E1">
        <w:rPr>
          <w:lang w:val="sv-SE"/>
        </w:rPr>
        <w:t>7800112</w:t>
      </w:r>
      <w:proofErr w:type="gramEnd"/>
      <w:r w:rsidR="00147354" w:rsidRPr="00D374E1">
        <w:rPr>
          <w:lang w:val="sv-SE"/>
        </w:rPr>
        <w:t xml:space="preserve">, </w:t>
      </w:r>
      <w:proofErr w:type="spellStart"/>
      <w:r w:rsidR="00147354" w:rsidRPr="00D374E1">
        <w:rPr>
          <w:lang w:val="sv-SE"/>
        </w:rPr>
        <w:t>Aktiveringskode</w:t>
      </w:r>
      <w:proofErr w:type="spellEnd"/>
      <w:r w:rsidR="00147354" w:rsidRPr="00D374E1">
        <w:rPr>
          <w:lang w:val="sv-SE"/>
        </w:rPr>
        <w:t xml:space="preserve">: </w:t>
      </w:r>
      <w:r w:rsidR="00741F07" w:rsidRPr="00D374E1">
        <w:rPr>
          <w:lang w:val="sv-SE"/>
        </w:rPr>
        <w:t>C</w:t>
      </w:r>
      <w:r w:rsidR="00FA3D16" w:rsidRPr="00D374E1">
        <w:rPr>
          <w:lang w:val="sv-SE"/>
        </w:rPr>
        <w:t>4eocfbk</w:t>
      </w:r>
    </w:p>
    <w:p w14:paraId="52E1768E" w14:textId="2DC12181" w:rsidR="00727036" w:rsidRPr="00727036" w:rsidRDefault="008A49B8" w:rsidP="000909A3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onnie </w:t>
      </w:r>
      <w:proofErr w:type="spellStart"/>
      <w:r>
        <w:rPr>
          <w:lang w:val="en-US"/>
        </w:rPr>
        <w:t>mobil</w:t>
      </w:r>
      <w:proofErr w:type="spellEnd"/>
      <w:r>
        <w:rPr>
          <w:lang w:val="en-US"/>
        </w:rPr>
        <w:t xml:space="preserve"> ID</w:t>
      </w:r>
      <w:r w:rsidR="00727036">
        <w:rPr>
          <w:lang w:val="en-US"/>
        </w:rPr>
        <w:t xml:space="preserve"> 190247 password</w:t>
      </w:r>
      <w:r>
        <w:rPr>
          <w:lang w:val="en-US"/>
        </w:rPr>
        <w:t xml:space="preserve"> </w:t>
      </w:r>
      <w:r w:rsidR="00727036">
        <w:rPr>
          <w:lang w:val="en-US"/>
        </w:rPr>
        <w:t>Holger1997</w:t>
      </w:r>
    </w:p>
    <w:p w14:paraId="66B8B39B" w14:textId="40CFA1B3" w:rsidR="00726E93" w:rsidRPr="00865311" w:rsidRDefault="00726E93" w:rsidP="000909A3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onnie Apple ID: </w:t>
      </w:r>
      <w:hyperlink r:id="rId27" w:history="1">
        <w:r w:rsidRPr="00D14874">
          <w:rPr>
            <w:rStyle w:val="Hyperlink"/>
            <w:lang w:val="en-US"/>
          </w:rPr>
          <w:t>connieaalykke@icloud.com</w:t>
        </w:r>
      </w:hyperlink>
      <w:r>
        <w:rPr>
          <w:lang w:val="en-US"/>
        </w:rPr>
        <w:t xml:space="preserve"> password Aurora1804</w:t>
      </w:r>
      <w:r w:rsidR="00840EBD">
        <w:rPr>
          <w:lang w:val="en-US"/>
        </w:rPr>
        <w:t xml:space="preserve"> </w:t>
      </w:r>
      <w:r w:rsidR="00AF74AC">
        <w:rPr>
          <w:lang w:val="en-US"/>
        </w:rPr>
        <w:t xml:space="preserve"> </w:t>
      </w:r>
    </w:p>
    <w:p w14:paraId="135F0186" w14:textId="77777777" w:rsidR="009C47C3" w:rsidRDefault="009C47C3" w:rsidP="000909A3">
      <w:pPr>
        <w:pStyle w:val="Listeafsnit"/>
        <w:numPr>
          <w:ilvl w:val="0"/>
          <w:numId w:val="17"/>
        </w:numPr>
      </w:pPr>
      <w:proofErr w:type="gramStart"/>
      <w:r>
        <w:t>FTP adgangskode</w:t>
      </w:r>
      <w:proofErr w:type="gramEnd"/>
      <w:r>
        <w:t xml:space="preserve"> </w:t>
      </w:r>
      <w:proofErr w:type="spellStart"/>
      <w:r>
        <w:t>Oldsmobileforum</w:t>
      </w:r>
      <w:proofErr w:type="spellEnd"/>
      <w:r>
        <w:t>: Holger1997</w:t>
      </w:r>
    </w:p>
    <w:p w14:paraId="7D2BC62F" w14:textId="4C272EF5" w:rsidR="009C47C3" w:rsidRPr="009C47C3" w:rsidRDefault="009C47C3" w:rsidP="000909A3">
      <w:pPr>
        <w:pStyle w:val="Listeafsnit"/>
        <w:numPr>
          <w:ilvl w:val="0"/>
          <w:numId w:val="17"/>
        </w:numPr>
      </w:pPr>
      <w:proofErr w:type="gramStart"/>
      <w:r>
        <w:t>FTP adgangskode</w:t>
      </w:r>
      <w:proofErr w:type="gramEnd"/>
      <w:r>
        <w:t xml:space="preserve"> us-biltraef.dk: Holger1997</w:t>
      </w:r>
    </w:p>
    <w:p w14:paraId="6D26EE03" w14:textId="77777777" w:rsidR="006073E5" w:rsidRPr="00185AF0" w:rsidRDefault="006073E5" w:rsidP="000909A3">
      <w:pPr>
        <w:pStyle w:val="Listeafsnit"/>
        <w:numPr>
          <w:ilvl w:val="0"/>
          <w:numId w:val="17"/>
        </w:numPr>
      </w:pPr>
      <w:proofErr w:type="spellStart"/>
      <w:r>
        <w:t>USAbilforum</w:t>
      </w:r>
      <w:proofErr w:type="spellEnd"/>
      <w:r>
        <w:t xml:space="preserve"> – </w:t>
      </w:r>
      <w:proofErr w:type="spellStart"/>
      <w:r>
        <w:t>Flemminggaard</w:t>
      </w:r>
      <w:proofErr w:type="spellEnd"/>
      <w:r>
        <w:t xml:space="preserve"> / </w:t>
      </w:r>
      <w:r>
        <w:rPr>
          <w:rFonts w:ascii="Times New Roman" w:hAnsi="Times New Roman" w:cs="Times New Roman"/>
          <w:sz w:val="24"/>
          <w:szCs w:val="24"/>
          <w:lang w:eastAsia="da-DK"/>
        </w:rPr>
        <w:t>Holger1997</w:t>
      </w:r>
    </w:p>
    <w:p w14:paraId="0985C7A7" w14:textId="77777777" w:rsidR="006073E5" w:rsidRDefault="006073E5" w:rsidP="000909A3">
      <w:pPr>
        <w:pStyle w:val="Listeafsnit"/>
        <w:numPr>
          <w:ilvl w:val="0"/>
          <w:numId w:val="17"/>
        </w:numPr>
      </w:pPr>
      <w:proofErr w:type="spellStart"/>
      <w:r>
        <w:t>USbil</w:t>
      </w:r>
      <w:proofErr w:type="spellEnd"/>
      <w:r>
        <w:t xml:space="preserve"> – Holger1997</w:t>
      </w:r>
    </w:p>
    <w:p w14:paraId="6C490E22" w14:textId="77777777" w:rsidR="006073E5" w:rsidRDefault="006073E5" w:rsidP="000909A3">
      <w:pPr>
        <w:pStyle w:val="Listeafsnit"/>
        <w:numPr>
          <w:ilvl w:val="0"/>
          <w:numId w:val="17"/>
        </w:numPr>
      </w:pPr>
      <w:proofErr w:type="spellStart"/>
      <w:r>
        <w:t>Buickforum</w:t>
      </w:r>
      <w:proofErr w:type="spellEnd"/>
      <w:r>
        <w:t xml:space="preserve"> – Holger1997</w:t>
      </w:r>
    </w:p>
    <w:p w14:paraId="35392AAD" w14:textId="2796DF54" w:rsidR="006073E5" w:rsidRDefault="006073E5" w:rsidP="000909A3">
      <w:pPr>
        <w:pStyle w:val="Listeafsnit"/>
        <w:numPr>
          <w:ilvl w:val="0"/>
          <w:numId w:val="17"/>
        </w:numPr>
      </w:pPr>
      <w:r>
        <w:t xml:space="preserve">Opel GT – </w:t>
      </w:r>
      <w:hyperlink r:id="rId28" w:history="1">
        <w:r w:rsidRPr="00B82DEA">
          <w:rPr>
            <w:rStyle w:val="Hyperlink"/>
          </w:rPr>
          <w:t>Peter@aalykke.dk</w:t>
        </w:r>
      </w:hyperlink>
      <w:r>
        <w:t xml:space="preserve"> / @Jemdimju$</w:t>
      </w:r>
    </w:p>
    <w:p w14:paraId="190C9E42" w14:textId="4ED0A43A" w:rsidR="00727E89" w:rsidRDefault="00F04BEB" w:rsidP="000909A3">
      <w:pPr>
        <w:pStyle w:val="Listeafsnit"/>
        <w:numPr>
          <w:ilvl w:val="0"/>
          <w:numId w:val="17"/>
        </w:numPr>
      </w:pPr>
      <w:proofErr w:type="spellStart"/>
      <w:r>
        <w:t>Shadowsklub</w:t>
      </w:r>
      <w:proofErr w:type="spellEnd"/>
      <w:r>
        <w:t xml:space="preserve"> – </w:t>
      </w:r>
      <w:proofErr w:type="spellStart"/>
      <w:r>
        <w:t>peacepipe</w:t>
      </w:r>
      <w:proofErr w:type="spellEnd"/>
    </w:p>
    <w:p w14:paraId="142011C3" w14:textId="77777777" w:rsidR="00F04BEB" w:rsidRDefault="00E546DB" w:rsidP="000909A3">
      <w:pPr>
        <w:pStyle w:val="Listeafsnit"/>
        <w:numPr>
          <w:ilvl w:val="0"/>
          <w:numId w:val="17"/>
        </w:numPr>
      </w:pPr>
      <w:r>
        <w:t>Buick klub – Peter / Dagmar2000</w:t>
      </w:r>
    </w:p>
    <w:p w14:paraId="2D5619C4" w14:textId="77777777" w:rsidR="00E546DB" w:rsidRDefault="008539DD" w:rsidP="000909A3">
      <w:pPr>
        <w:pStyle w:val="Listeafsnit"/>
        <w:numPr>
          <w:ilvl w:val="0"/>
          <w:numId w:val="17"/>
        </w:numPr>
      </w:pPr>
      <w:proofErr w:type="spellStart"/>
      <w:r>
        <w:t>Hostmaster</w:t>
      </w:r>
      <w:proofErr w:type="spellEnd"/>
      <w:r>
        <w:t>: us-biltræf.dk: Bruger ID = PA15051-DK Password: Holger1997</w:t>
      </w:r>
    </w:p>
    <w:p w14:paraId="5B274952" w14:textId="52EBB5D1" w:rsidR="008539DD" w:rsidRDefault="008539DD" w:rsidP="000909A3">
      <w:pPr>
        <w:pStyle w:val="Listeafsnit"/>
        <w:numPr>
          <w:ilvl w:val="0"/>
          <w:numId w:val="17"/>
        </w:numPr>
      </w:pPr>
      <w:proofErr w:type="spellStart"/>
      <w:r>
        <w:t>Hostmaster</w:t>
      </w:r>
      <w:proofErr w:type="spellEnd"/>
      <w:r>
        <w:t>: us-biltraef.dk: Bruger ID = PA</w:t>
      </w:r>
      <w:r w:rsidR="00D92D97">
        <w:t>10762</w:t>
      </w:r>
      <w:r>
        <w:t>-DK Password: Holger1997</w:t>
      </w:r>
    </w:p>
    <w:p w14:paraId="37AAF2C3" w14:textId="6F5051EC" w:rsidR="0010261A" w:rsidRDefault="0010261A" w:rsidP="000909A3">
      <w:pPr>
        <w:pStyle w:val="Listeafsnit"/>
        <w:numPr>
          <w:ilvl w:val="0"/>
          <w:numId w:val="17"/>
        </w:numPr>
      </w:pPr>
      <w:proofErr w:type="spellStart"/>
      <w:r>
        <w:t>Hostmaster</w:t>
      </w:r>
      <w:proofErr w:type="spellEnd"/>
      <w:r>
        <w:t>: Oldsbileforum</w:t>
      </w:r>
      <w:r w:rsidR="001C59BD">
        <w:t>.dk: Bruger</w:t>
      </w:r>
      <w:r w:rsidR="001C59BD" w:rsidRPr="001C59BD">
        <w:t xml:space="preserve"> OD1540-D</w:t>
      </w:r>
      <w:r w:rsidR="001C59BD">
        <w:t>, Password: Holger1997</w:t>
      </w:r>
    </w:p>
    <w:p w14:paraId="33CCB1E5" w14:textId="5CB61E66" w:rsidR="008629F2" w:rsidRDefault="005C5829" w:rsidP="000909A3">
      <w:pPr>
        <w:pStyle w:val="Listeafsnit"/>
        <w:numPr>
          <w:ilvl w:val="0"/>
          <w:numId w:val="17"/>
        </w:numPr>
      </w:pPr>
      <w:proofErr w:type="spellStart"/>
      <w:r>
        <w:t>Hostmaster</w:t>
      </w:r>
      <w:proofErr w:type="spellEnd"/>
      <w:r>
        <w:t xml:space="preserve">: aalykke.dk: </w:t>
      </w:r>
      <w:r w:rsidR="008629F2">
        <w:t>Overdraget til Mette</w:t>
      </w:r>
    </w:p>
    <w:p w14:paraId="0D34B5D2" w14:textId="77777777" w:rsidR="008539DD" w:rsidRDefault="00B120E0" w:rsidP="000909A3">
      <w:pPr>
        <w:pStyle w:val="Listeafsnit"/>
        <w:numPr>
          <w:ilvl w:val="0"/>
          <w:numId w:val="17"/>
        </w:numPr>
      </w:pPr>
      <w:r>
        <w:t>FDA: Brugernavn: 161-0001-01 Password Holger&amp;Dagmar1997</w:t>
      </w:r>
    </w:p>
    <w:p w14:paraId="1878711F" w14:textId="77777777" w:rsidR="00D77364" w:rsidRDefault="006D2EF4" w:rsidP="00D77364">
      <w:pPr>
        <w:pStyle w:val="Almindeligtekst"/>
      </w:pPr>
      <w:r>
        <w:t xml:space="preserve">API: </w:t>
      </w:r>
      <w:r>
        <w:rPr>
          <w:rFonts w:ascii="Consolas" w:hAnsi="Consolas"/>
          <w:color w:val="DD1144"/>
          <w:sz w:val="18"/>
          <w:szCs w:val="18"/>
          <w:shd w:val="clear" w:color="auto" w:fill="F7F7F9"/>
        </w:rPr>
        <w:t>554b8ed29f348d7c0819651d6303cb1e</w:t>
      </w:r>
      <w:r w:rsidR="00F53842">
        <w:rPr>
          <w:rFonts w:ascii="Consolas" w:hAnsi="Consolas"/>
          <w:color w:val="DD1144"/>
          <w:sz w:val="18"/>
          <w:szCs w:val="18"/>
          <w:shd w:val="clear" w:color="auto" w:fill="F7F7F9"/>
        </w:rPr>
        <w:t xml:space="preserve"> </w:t>
      </w:r>
      <w:proofErr w:type="spellStart"/>
      <w:r w:rsidR="001B14B8">
        <w:rPr>
          <w:rFonts w:ascii="Consolas" w:hAnsi="Consolas"/>
          <w:color w:val="DD1144"/>
          <w:sz w:val="18"/>
          <w:szCs w:val="18"/>
          <w:shd w:val="clear" w:color="auto" w:fill="F7F7F9"/>
        </w:rPr>
        <w:t>calendar</w:t>
      </w:r>
      <w:proofErr w:type="spellEnd"/>
      <w:r w:rsidR="001B14B8">
        <w:rPr>
          <w:rFonts w:ascii="Consolas" w:hAnsi="Consolas"/>
          <w:color w:val="DD1144"/>
          <w:sz w:val="18"/>
          <w:szCs w:val="18"/>
          <w:shd w:val="clear" w:color="auto" w:fill="F7F7F9"/>
        </w:rPr>
        <w:t xml:space="preserve">: </w:t>
      </w:r>
      <w:r w:rsidR="001B14B8" w:rsidRPr="001B14B8">
        <w:rPr>
          <w:rFonts w:ascii="Consolas" w:hAnsi="Consolas"/>
          <w:color w:val="DD1144"/>
          <w:sz w:val="18"/>
          <w:szCs w:val="18"/>
          <w:shd w:val="clear" w:color="auto" w:fill="F7F7F9"/>
        </w:rPr>
        <w:t>AIzaSyDNsicAsP6-VuGtAb1O9riI3oc_NOb7IOU</w:t>
      </w:r>
      <w:r w:rsidR="00D77364">
        <w:rPr>
          <w:rFonts w:ascii="Consolas" w:hAnsi="Consolas"/>
          <w:color w:val="DD1144"/>
          <w:sz w:val="18"/>
          <w:szCs w:val="18"/>
          <w:shd w:val="clear" w:color="auto" w:fill="F7F7F9"/>
        </w:rPr>
        <w:t xml:space="preserve"> </w:t>
      </w:r>
      <w:r w:rsidR="00D77364">
        <w:t>83fb8c4ea3c8188c047c244c9826586f969aec08</w:t>
      </w:r>
    </w:p>
    <w:p w14:paraId="3A2FE366" w14:textId="5F986B21" w:rsidR="006D2EF4" w:rsidRPr="006D2EF4" w:rsidRDefault="006D2EF4" w:rsidP="000909A3">
      <w:pPr>
        <w:pStyle w:val="Listeafsnit"/>
        <w:numPr>
          <w:ilvl w:val="0"/>
          <w:numId w:val="17"/>
        </w:numPr>
      </w:pPr>
    </w:p>
    <w:p w14:paraId="2476F210" w14:textId="423D4634" w:rsidR="00B446AF" w:rsidRDefault="00C70DFC" w:rsidP="000909A3">
      <w:pPr>
        <w:pStyle w:val="Listeafsnit"/>
        <w:numPr>
          <w:ilvl w:val="0"/>
          <w:numId w:val="17"/>
        </w:numPr>
      </w:pPr>
      <w:r>
        <w:t>Google: flemminggaard</w:t>
      </w:r>
      <w:r w:rsidR="00B446AF">
        <w:t>@gmail.com</w:t>
      </w:r>
      <w:r w:rsidR="00E90FF3">
        <w:t>: Adgangskode: Dagmar2000</w:t>
      </w:r>
    </w:p>
    <w:p w14:paraId="69E79220" w14:textId="0A1AC13F" w:rsidR="00F16CA9" w:rsidRPr="00D374E1" w:rsidRDefault="00C05712" w:rsidP="000909A3">
      <w:pPr>
        <w:pStyle w:val="Listeafsnit"/>
        <w:numPr>
          <w:ilvl w:val="0"/>
          <w:numId w:val="17"/>
        </w:numPr>
        <w:rPr>
          <w:lang w:val="en-US"/>
        </w:rPr>
      </w:pPr>
      <w:proofErr w:type="spellStart"/>
      <w:r w:rsidRPr="00D374E1">
        <w:rPr>
          <w:lang w:val="en-US"/>
        </w:rPr>
        <w:t>Boxer</w:t>
      </w:r>
      <w:r w:rsidR="00F16CA9" w:rsidRPr="00D374E1">
        <w:rPr>
          <w:lang w:val="en-US"/>
        </w:rPr>
        <w:t>play</w:t>
      </w:r>
      <w:proofErr w:type="spellEnd"/>
      <w:r w:rsidRPr="00D374E1">
        <w:rPr>
          <w:lang w:val="en-US"/>
        </w:rPr>
        <w:t xml:space="preserve">: </w:t>
      </w:r>
      <w:proofErr w:type="spellStart"/>
      <w:r w:rsidRPr="00D374E1">
        <w:rPr>
          <w:lang w:val="en-US"/>
        </w:rPr>
        <w:t>Brugernavn</w:t>
      </w:r>
      <w:proofErr w:type="spellEnd"/>
      <w:r w:rsidRPr="00D374E1">
        <w:rPr>
          <w:lang w:val="en-US"/>
        </w:rPr>
        <w:t xml:space="preserve">: </w:t>
      </w:r>
      <w:hyperlink r:id="rId29" w:history="1">
        <w:r w:rsidRPr="00D374E1">
          <w:rPr>
            <w:rStyle w:val="Hyperlink"/>
            <w:lang w:val="en-US"/>
          </w:rPr>
          <w:t>peter@aalykke.dk</w:t>
        </w:r>
      </w:hyperlink>
      <w:r w:rsidR="00A75F05" w:rsidRPr="00D374E1">
        <w:rPr>
          <w:lang w:val="en-US"/>
        </w:rPr>
        <w:t>, password:</w:t>
      </w:r>
      <w:r w:rsidR="003A1C6B" w:rsidRPr="00D374E1">
        <w:rPr>
          <w:lang w:val="en-US"/>
        </w:rPr>
        <w:t xml:space="preserve"> Emma2006Daniel2008</w:t>
      </w:r>
    </w:p>
    <w:p w14:paraId="3F745478" w14:textId="6736F8C0" w:rsidR="00BC75FB" w:rsidRDefault="00BC75FB" w:rsidP="000909A3">
      <w:pPr>
        <w:pStyle w:val="Listeafsnit"/>
        <w:numPr>
          <w:ilvl w:val="0"/>
          <w:numId w:val="17"/>
        </w:numPr>
      </w:pPr>
      <w:r>
        <w:t xml:space="preserve">Boxer TV: Brugernavn: </w:t>
      </w:r>
      <w:hyperlink r:id="rId30" w:history="1">
        <w:r w:rsidRPr="00BA3653">
          <w:rPr>
            <w:rStyle w:val="Hyperlink"/>
          </w:rPr>
          <w:t>peter@aalykke.dk</w:t>
        </w:r>
      </w:hyperlink>
      <w:r>
        <w:t>. Password: Holger1997</w:t>
      </w:r>
    </w:p>
    <w:p w14:paraId="63929414" w14:textId="31C5526B" w:rsidR="00BF23E9" w:rsidRDefault="00BF23E9" w:rsidP="000909A3">
      <w:pPr>
        <w:pStyle w:val="Listeafsnit"/>
        <w:numPr>
          <w:ilvl w:val="0"/>
          <w:numId w:val="17"/>
        </w:numPr>
      </w:pPr>
      <w:proofErr w:type="spellStart"/>
      <w:r>
        <w:t>Guloggratis</w:t>
      </w:r>
      <w:proofErr w:type="spellEnd"/>
      <w:r>
        <w:t xml:space="preserve">: </w:t>
      </w:r>
      <w:hyperlink r:id="rId31" w:history="1">
        <w:r w:rsidR="00195A01" w:rsidRPr="001F48D1">
          <w:rPr>
            <w:rStyle w:val="Hyperlink"/>
          </w:rPr>
          <w:t>peter@aalykke.dk</w:t>
        </w:r>
      </w:hyperlink>
      <w:r w:rsidR="00195A01">
        <w:t>, password: Holger1997</w:t>
      </w:r>
    </w:p>
    <w:p w14:paraId="79F79002" w14:textId="7D641C03" w:rsidR="006B1501" w:rsidRDefault="006B1501" w:rsidP="000909A3">
      <w:pPr>
        <w:pStyle w:val="Listeafsnit"/>
        <w:numPr>
          <w:ilvl w:val="0"/>
          <w:numId w:val="17"/>
        </w:numPr>
      </w:pPr>
      <w:r>
        <w:t xml:space="preserve">Ebay.de: Brugernavn: </w:t>
      </w:r>
      <w:proofErr w:type="spellStart"/>
      <w:r w:rsidR="00DC4D05">
        <w:t>f</w:t>
      </w:r>
      <w:r>
        <w:t>lemminggaard</w:t>
      </w:r>
      <w:proofErr w:type="spellEnd"/>
      <w:r>
        <w:t>, Password: Emma2006</w:t>
      </w:r>
    </w:p>
    <w:p w14:paraId="0947A61A" w14:textId="10130551" w:rsidR="000A653B" w:rsidRDefault="000A653B" w:rsidP="000909A3">
      <w:pPr>
        <w:pStyle w:val="Listeafsnit"/>
        <w:numPr>
          <w:ilvl w:val="0"/>
          <w:numId w:val="17"/>
        </w:numPr>
        <w:rPr>
          <w:lang w:val="en-US"/>
        </w:rPr>
      </w:pPr>
      <w:r w:rsidRPr="000A653B">
        <w:rPr>
          <w:lang w:val="en-US"/>
        </w:rPr>
        <w:t xml:space="preserve">PayPal: </w:t>
      </w:r>
      <w:hyperlink r:id="rId32" w:history="1">
        <w:r w:rsidRPr="000A653B">
          <w:rPr>
            <w:rStyle w:val="Hyperlink"/>
            <w:lang w:val="en-US"/>
          </w:rPr>
          <w:t>peter@aalykke.dk</w:t>
        </w:r>
      </w:hyperlink>
      <w:r w:rsidRPr="000A653B">
        <w:rPr>
          <w:lang w:val="en-US"/>
        </w:rPr>
        <w:t xml:space="preserve"> passwor</w:t>
      </w:r>
      <w:r w:rsidR="00BF5850">
        <w:rPr>
          <w:lang w:val="en-US"/>
        </w:rPr>
        <w:t>d: Daniel2008</w:t>
      </w:r>
    </w:p>
    <w:p w14:paraId="1CBBD6F7" w14:textId="71B78F9D" w:rsidR="00A966DD" w:rsidRPr="00D374E1" w:rsidRDefault="00A966DD" w:rsidP="000909A3">
      <w:pPr>
        <w:pStyle w:val="Listeafsnit"/>
        <w:numPr>
          <w:ilvl w:val="0"/>
          <w:numId w:val="17"/>
        </w:numPr>
        <w:rPr>
          <w:lang w:val="sv-SE"/>
        </w:rPr>
      </w:pPr>
      <w:proofErr w:type="spellStart"/>
      <w:r w:rsidRPr="00D374E1">
        <w:rPr>
          <w:lang w:val="sv-SE"/>
        </w:rPr>
        <w:t>Dropbox</w:t>
      </w:r>
      <w:proofErr w:type="spellEnd"/>
      <w:r w:rsidRPr="00D374E1">
        <w:rPr>
          <w:lang w:val="sv-SE"/>
        </w:rPr>
        <w:t xml:space="preserve">: </w:t>
      </w:r>
      <w:hyperlink r:id="rId33" w:history="1">
        <w:r w:rsidRPr="00D374E1">
          <w:rPr>
            <w:rStyle w:val="Hyperlink"/>
            <w:lang w:val="sv-SE"/>
          </w:rPr>
          <w:t>peter@aalykke.dk</w:t>
        </w:r>
      </w:hyperlink>
      <w:r w:rsidRPr="00D374E1">
        <w:rPr>
          <w:lang w:val="sv-SE"/>
        </w:rPr>
        <w:t xml:space="preserve"> – </w:t>
      </w:r>
      <w:proofErr w:type="spellStart"/>
      <w:r w:rsidRPr="00D374E1">
        <w:rPr>
          <w:lang w:val="sv-SE"/>
        </w:rPr>
        <w:t>Password</w:t>
      </w:r>
      <w:proofErr w:type="spellEnd"/>
      <w:r w:rsidRPr="00D374E1">
        <w:rPr>
          <w:lang w:val="sv-SE"/>
        </w:rPr>
        <w:t>: Dagmar 2000</w:t>
      </w:r>
    </w:p>
    <w:p w14:paraId="2A0D61F6" w14:textId="7BC19F86" w:rsidR="002625E5" w:rsidRPr="00EE2D2E" w:rsidRDefault="002625E5" w:rsidP="000909A3">
      <w:pPr>
        <w:pStyle w:val="Listeafsnit"/>
        <w:numPr>
          <w:ilvl w:val="0"/>
          <w:numId w:val="17"/>
        </w:numPr>
      </w:pPr>
      <w:r w:rsidRPr="00EE2D2E">
        <w:t xml:space="preserve">Microsoft: </w:t>
      </w:r>
      <w:hyperlink r:id="rId34" w:history="1">
        <w:r w:rsidR="005655FE" w:rsidRPr="00EE2D2E">
          <w:rPr>
            <w:rStyle w:val="Hyperlink"/>
          </w:rPr>
          <w:t>peter@aalykke.dk</w:t>
        </w:r>
      </w:hyperlink>
      <w:r w:rsidR="003C30A7" w:rsidRPr="00EE2D2E">
        <w:t xml:space="preserve"> password:</w:t>
      </w:r>
      <w:r w:rsidR="000B3AA7" w:rsidRPr="00EE2D2E">
        <w:t xml:space="preserve"> </w:t>
      </w:r>
      <w:r w:rsidR="006178E9" w:rsidRPr="00EE2D2E">
        <w:t>Connie@1947</w:t>
      </w:r>
      <w:r w:rsidR="00A03DD7" w:rsidRPr="00EE2D2E">
        <w:t xml:space="preserve"> – på PC</w:t>
      </w:r>
      <w:r w:rsidR="005038FF" w:rsidRPr="00EE2D2E">
        <w:t xml:space="preserve"> </w:t>
      </w:r>
      <w:proofErr w:type="spellStart"/>
      <w:r w:rsidR="00792C3F" w:rsidRPr="00EE2D2E">
        <w:t>Søparken</w:t>
      </w:r>
      <w:proofErr w:type="spellEnd"/>
    </w:p>
    <w:p w14:paraId="52E7D0E0" w14:textId="5D21A3A9" w:rsidR="00A03DD7" w:rsidRDefault="005038FF" w:rsidP="000909A3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>Microsoft: Peter@</w:t>
      </w:r>
      <w:r w:rsidR="00777896">
        <w:rPr>
          <w:lang w:val="en-US"/>
        </w:rPr>
        <w:t>aalykke.dk password: H</w:t>
      </w:r>
      <w:r w:rsidR="00731742">
        <w:rPr>
          <w:lang w:val="en-US"/>
        </w:rPr>
        <w:t>olger1997</w:t>
      </w:r>
      <w:r w:rsidR="00A03DD7">
        <w:rPr>
          <w:lang w:val="en-US"/>
        </w:rPr>
        <w:t xml:space="preserve"> – </w:t>
      </w:r>
      <w:proofErr w:type="spellStart"/>
      <w:r w:rsidR="00A03DD7">
        <w:rPr>
          <w:lang w:val="en-US"/>
        </w:rPr>
        <w:t>på</w:t>
      </w:r>
      <w:proofErr w:type="spellEnd"/>
      <w:r w:rsidR="00A03DD7">
        <w:rPr>
          <w:lang w:val="en-US"/>
        </w:rPr>
        <w:t xml:space="preserve"> Iphone</w:t>
      </w:r>
    </w:p>
    <w:p w14:paraId="7736FB52" w14:textId="72545192" w:rsidR="005038FF" w:rsidRPr="006A7B3D" w:rsidRDefault="005038FF" w:rsidP="000909A3">
      <w:pPr>
        <w:pStyle w:val="Listeafsnit"/>
        <w:numPr>
          <w:ilvl w:val="0"/>
          <w:numId w:val="17"/>
        </w:numPr>
        <w:rPr>
          <w:lang w:val="en-US"/>
        </w:rPr>
      </w:pPr>
      <w:r w:rsidRPr="006A7B3D">
        <w:rPr>
          <w:lang w:val="en-US"/>
        </w:rPr>
        <w:t xml:space="preserve">Microsoft </w:t>
      </w:r>
      <w:hyperlink r:id="rId35" w:history="1">
        <w:r w:rsidRPr="006A7B3D">
          <w:rPr>
            <w:rStyle w:val="Hyperlink"/>
            <w:lang w:val="en-US"/>
          </w:rPr>
          <w:t>Peter@aalykke.dk</w:t>
        </w:r>
      </w:hyperlink>
      <w:r w:rsidRPr="006A7B3D">
        <w:rPr>
          <w:lang w:val="en-US"/>
        </w:rPr>
        <w:t xml:space="preserve"> password</w:t>
      </w:r>
      <w:r w:rsidR="00411171" w:rsidRPr="006A7B3D">
        <w:rPr>
          <w:lang w:val="en-US"/>
        </w:rPr>
        <w:t xml:space="preserve"> </w:t>
      </w:r>
      <w:r w:rsidR="007E2811" w:rsidRPr="007E2811">
        <w:t>Dan</w:t>
      </w:r>
      <w:r w:rsidR="007E2811">
        <w:t>ie</w:t>
      </w:r>
      <w:r w:rsidR="003F4508">
        <w:t>l</w:t>
      </w:r>
      <w:r w:rsidR="000F2E08">
        <w:t>2008</w:t>
      </w:r>
      <w:r w:rsidRPr="006A7B3D">
        <w:rPr>
          <w:lang w:val="en-US"/>
        </w:rPr>
        <w:t xml:space="preserve"> PC </w:t>
      </w:r>
      <w:proofErr w:type="spellStart"/>
      <w:r w:rsidRPr="006A7B3D">
        <w:rPr>
          <w:lang w:val="en-US"/>
        </w:rPr>
        <w:t>kontor</w:t>
      </w:r>
      <w:proofErr w:type="spellEnd"/>
    </w:p>
    <w:p w14:paraId="248A96D7" w14:textId="04B09963" w:rsidR="00821C4F" w:rsidRPr="005359AC" w:rsidRDefault="00666A15" w:rsidP="005359AC">
      <w:pPr>
        <w:pStyle w:val="Listeafsnit"/>
        <w:numPr>
          <w:ilvl w:val="0"/>
          <w:numId w:val="17"/>
        </w:numPr>
      </w:pPr>
      <w:proofErr w:type="spellStart"/>
      <w:r>
        <w:t>Mikrosoft</w:t>
      </w:r>
      <w:proofErr w:type="spellEnd"/>
      <w:r>
        <w:t xml:space="preserve">/skype: </w:t>
      </w:r>
      <w:hyperlink r:id="rId36" w:history="1">
        <w:r w:rsidR="00DC16EB" w:rsidRPr="000D4614">
          <w:rPr>
            <w:rStyle w:val="Hyperlink"/>
          </w:rPr>
          <w:t>peter@aalykke.dk</w:t>
        </w:r>
      </w:hyperlink>
      <w:r w:rsidR="00DC16EB">
        <w:t xml:space="preserve">, password: </w:t>
      </w:r>
      <w:r w:rsidR="00D374E1">
        <w:t>1884</w:t>
      </w:r>
    </w:p>
    <w:p w14:paraId="65E3BB09" w14:textId="71A41D38" w:rsidR="00AF75F2" w:rsidRDefault="00AF75F2" w:rsidP="000909A3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Viaplay Peter: </w:t>
      </w:r>
      <w:hyperlink r:id="rId37" w:history="1">
        <w:r w:rsidRPr="000D4614">
          <w:rPr>
            <w:rStyle w:val="Hyperlink"/>
            <w:lang w:val="en-US"/>
          </w:rPr>
          <w:t>peter@aalykke.dk</w:t>
        </w:r>
      </w:hyperlink>
      <w:r>
        <w:rPr>
          <w:lang w:val="en-US"/>
        </w:rPr>
        <w:t xml:space="preserve">, </w:t>
      </w:r>
      <w:r w:rsidR="00356439">
        <w:rPr>
          <w:lang w:val="en-US"/>
        </w:rPr>
        <w:t>password: Holger1997</w:t>
      </w:r>
    </w:p>
    <w:p w14:paraId="7FE7E870" w14:textId="56622465" w:rsidR="00783975" w:rsidRDefault="00783975" w:rsidP="000909A3">
      <w:pPr>
        <w:pStyle w:val="Listeafsnit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lastRenderedPageBreak/>
        <w:t>Jysk</w:t>
      </w:r>
      <w:proofErr w:type="spellEnd"/>
      <w:r>
        <w:rPr>
          <w:lang w:val="en-US"/>
        </w:rPr>
        <w:t xml:space="preserve">: </w:t>
      </w:r>
      <w:hyperlink r:id="rId38" w:history="1">
        <w:r w:rsidRPr="003C794D">
          <w:rPr>
            <w:rStyle w:val="Hyperlink"/>
            <w:lang w:val="en-US"/>
          </w:rPr>
          <w:t>Peter@aalykke.dk</w:t>
        </w:r>
      </w:hyperlink>
      <w:r>
        <w:rPr>
          <w:lang w:val="en-US"/>
        </w:rPr>
        <w:t xml:space="preserve"> password: Emma2006</w:t>
      </w:r>
    </w:p>
    <w:p w14:paraId="413FE78E" w14:textId="552335C4" w:rsidR="006E31F6" w:rsidRDefault="00CD366B" w:rsidP="000909A3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 </w:t>
      </w:r>
      <w:r w:rsidR="006E31F6">
        <w:rPr>
          <w:lang w:val="en-US"/>
        </w:rPr>
        <w:t xml:space="preserve">TV2: </w:t>
      </w:r>
      <w:hyperlink r:id="rId39" w:history="1">
        <w:r w:rsidR="005D66AA" w:rsidRPr="00BA3653">
          <w:rPr>
            <w:rStyle w:val="Hyperlink"/>
            <w:lang w:val="en-US"/>
          </w:rPr>
          <w:t>peter@aalykke.dk</w:t>
        </w:r>
      </w:hyperlink>
      <w:r w:rsidR="005D66AA">
        <w:rPr>
          <w:lang w:val="en-US"/>
        </w:rPr>
        <w:t xml:space="preserve">, </w:t>
      </w:r>
      <w:r w:rsidR="006E31F6">
        <w:rPr>
          <w:lang w:val="en-US"/>
        </w:rPr>
        <w:t xml:space="preserve">Password: </w:t>
      </w:r>
      <w:r w:rsidR="005D66AA">
        <w:rPr>
          <w:lang w:val="en-US"/>
        </w:rPr>
        <w:t>H</w:t>
      </w:r>
      <w:r w:rsidR="006E31F6">
        <w:rPr>
          <w:lang w:val="en-US"/>
        </w:rPr>
        <w:t>olger1997</w:t>
      </w:r>
    </w:p>
    <w:p w14:paraId="1D03F862" w14:textId="3AD04850" w:rsidR="007E26A3" w:rsidRDefault="00375B3F" w:rsidP="000909A3">
      <w:pPr>
        <w:pStyle w:val="Listeafsnit"/>
        <w:numPr>
          <w:ilvl w:val="0"/>
          <w:numId w:val="17"/>
        </w:numPr>
      </w:pPr>
      <w:r w:rsidRPr="00375B3F">
        <w:t xml:space="preserve">Outlook på telefon: </w:t>
      </w:r>
      <w:hyperlink r:id="rId40" w:history="1">
        <w:r w:rsidRPr="00375B3F">
          <w:rPr>
            <w:rStyle w:val="Hyperlink"/>
          </w:rPr>
          <w:t>Peter@aalykke.dk</w:t>
        </w:r>
      </w:hyperlink>
      <w:r w:rsidRPr="00375B3F">
        <w:t xml:space="preserve"> </w:t>
      </w:r>
      <w:proofErr w:type="spellStart"/>
      <w:r w:rsidR="00257E72">
        <w:t>passwor</w:t>
      </w:r>
      <w:proofErr w:type="spellEnd"/>
      <w:r w:rsidR="00257E72">
        <w:t xml:space="preserve"> Connie</w:t>
      </w:r>
      <w:r w:rsidR="00A531FC">
        <w:t>1947</w:t>
      </w:r>
    </w:p>
    <w:p w14:paraId="49F80FDE" w14:textId="305B50AB" w:rsidR="00D75B3B" w:rsidRDefault="00D75B3B" w:rsidP="000909A3">
      <w:pPr>
        <w:pStyle w:val="Listeafsnit"/>
        <w:numPr>
          <w:ilvl w:val="0"/>
          <w:numId w:val="17"/>
        </w:numPr>
        <w:rPr>
          <w:lang w:val="en-US"/>
        </w:rPr>
      </w:pPr>
      <w:r w:rsidRPr="00D75B3B">
        <w:rPr>
          <w:lang w:val="en-US"/>
        </w:rPr>
        <w:t xml:space="preserve">Outlook </w:t>
      </w:r>
      <w:proofErr w:type="spellStart"/>
      <w:r w:rsidRPr="00D75B3B">
        <w:rPr>
          <w:lang w:val="en-US"/>
        </w:rPr>
        <w:t>appen</w:t>
      </w:r>
      <w:proofErr w:type="spellEnd"/>
      <w:r w:rsidRPr="00D75B3B">
        <w:rPr>
          <w:lang w:val="en-US"/>
        </w:rPr>
        <w:t xml:space="preserve">: </w:t>
      </w:r>
      <w:hyperlink r:id="rId41" w:history="1">
        <w:r w:rsidRPr="00D75B3B">
          <w:rPr>
            <w:rStyle w:val="Hyperlink"/>
            <w:lang w:val="en-US"/>
          </w:rPr>
          <w:t>peter@aalykke.dk</w:t>
        </w:r>
      </w:hyperlink>
      <w:r w:rsidRPr="00D75B3B">
        <w:rPr>
          <w:lang w:val="en-US"/>
        </w:rPr>
        <w:t xml:space="preserve"> password Dagmar2000</w:t>
      </w:r>
    </w:p>
    <w:p w14:paraId="4895DB1C" w14:textId="76DAB482" w:rsidR="00104C88" w:rsidRDefault="00D35AAE" w:rsidP="000909A3">
      <w:pPr>
        <w:pStyle w:val="Listeafsnit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Ebo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efon</w:t>
      </w:r>
      <w:proofErr w:type="spellEnd"/>
      <w:r>
        <w:rPr>
          <w:lang w:val="en-US"/>
        </w:rPr>
        <w:t>: 1205470189</w:t>
      </w:r>
      <w:r w:rsidR="008A5C68">
        <w:rPr>
          <w:lang w:val="en-US"/>
        </w:rPr>
        <w:t xml:space="preserve"> </w:t>
      </w:r>
      <w:proofErr w:type="gramStart"/>
      <w:r w:rsidR="008A5C68">
        <w:rPr>
          <w:lang w:val="en-US"/>
        </w:rPr>
        <w:t>password</w:t>
      </w:r>
      <w:proofErr w:type="gramEnd"/>
      <w:r w:rsidR="008A5C68">
        <w:rPr>
          <w:lang w:val="en-US"/>
        </w:rPr>
        <w:t>: Holger</w:t>
      </w:r>
      <w:r w:rsidR="00F03BED">
        <w:rPr>
          <w:lang w:val="en-US"/>
        </w:rPr>
        <w:t>@</w:t>
      </w:r>
      <w:r w:rsidR="008A5C68">
        <w:rPr>
          <w:lang w:val="en-US"/>
        </w:rPr>
        <w:t>1997</w:t>
      </w:r>
    </w:p>
    <w:p w14:paraId="4050C802" w14:textId="35B62468" w:rsidR="00F40EF8" w:rsidRDefault="00F40EF8" w:rsidP="000909A3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>Old cars weekly: Holger1997</w:t>
      </w:r>
    </w:p>
    <w:p w14:paraId="279F8918" w14:textId="09609FEC" w:rsidR="00F40EF8" w:rsidRDefault="001C1C24" w:rsidP="000909A3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Mailchimp: </w:t>
      </w:r>
      <w:proofErr w:type="spellStart"/>
      <w:r>
        <w:rPr>
          <w:lang w:val="en-US"/>
        </w:rPr>
        <w:t>Flemminggaard</w:t>
      </w:r>
      <w:proofErr w:type="spellEnd"/>
      <w:r>
        <w:rPr>
          <w:lang w:val="en-US"/>
        </w:rPr>
        <w:t xml:space="preserve"> </w:t>
      </w:r>
      <w:r w:rsidR="00EA1429">
        <w:rPr>
          <w:lang w:val="en-US"/>
        </w:rPr>
        <w:t xml:space="preserve">- </w:t>
      </w:r>
      <w:r>
        <w:rPr>
          <w:lang w:val="en-US"/>
        </w:rPr>
        <w:t>Password Holger1997@</w:t>
      </w:r>
    </w:p>
    <w:p w14:paraId="1118E81F" w14:textId="77777777" w:rsidR="000146D2" w:rsidRDefault="00A50611" w:rsidP="000909A3">
      <w:pPr>
        <w:pStyle w:val="Listeafsnit"/>
        <w:numPr>
          <w:ilvl w:val="0"/>
          <w:numId w:val="17"/>
        </w:numPr>
      </w:pPr>
      <w:r>
        <w:t xml:space="preserve">Veteranbilertilsalg.dk: Brugernavn </w:t>
      </w:r>
      <w:proofErr w:type="spellStart"/>
      <w:r>
        <w:t>Flemminggaard</w:t>
      </w:r>
      <w:proofErr w:type="spellEnd"/>
      <w:r w:rsidR="001150B7">
        <w:t>, Password: Holger1997</w:t>
      </w:r>
    </w:p>
    <w:p w14:paraId="47C38D02" w14:textId="60FAB4F4" w:rsidR="005C0D0C" w:rsidRDefault="00C53C80" w:rsidP="000909A3">
      <w:pPr>
        <w:pStyle w:val="Listeafsnit"/>
        <w:numPr>
          <w:ilvl w:val="0"/>
          <w:numId w:val="17"/>
        </w:numPr>
      </w:pPr>
      <w:proofErr w:type="spellStart"/>
      <w:r w:rsidRPr="00C53C80">
        <w:t>Autouncle</w:t>
      </w:r>
      <w:proofErr w:type="spellEnd"/>
      <w:r w:rsidRPr="00C53C80">
        <w:t xml:space="preserve">: Brugernavn: </w:t>
      </w:r>
      <w:hyperlink r:id="rId42" w:history="1">
        <w:r w:rsidRPr="00060BBF">
          <w:rPr>
            <w:rStyle w:val="Hyperlink"/>
          </w:rPr>
          <w:t>peter@aalykke.dk</w:t>
        </w:r>
      </w:hyperlink>
      <w:r w:rsidRPr="00C53C80">
        <w:t>,</w:t>
      </w:r>
      <w:r>
        <w:t xml:space="preserve"> password: Holger1997</w:t>
      </w:r>
    </w:p>
    <w:p w14:paraId="0CFCF0CD" w14:textId="5E7C2E07" w:rsidR="00C53C80" w:rsidRDefault="00FE775F" w:rsidP="000909A3">
      <w:pPr>
        <w:pStyle w:val="Listeafsnit"/>
        <w:numPr>
          <w:ilvl w:val="0"/>
          <w:numId w:val="17"/>
        </w:numPr>
        <w:rPr>
          <w:lang w:val="en-US"/>
        </w:rPr>
      </w:pPr>
      <w:r w:rsidRPr="00DE2C69">
        <w:rPr>
          <w:lang w:val="en-US"/>
        </w:rPr>
        <w:t xml:space="preserve">HNT: </w:t>
      </w:r>
      <w:hyperlink r:id="rId43" w:history="1">
        <w:r w:rsidR="00DE2C69" w:rsidRPr="00DE2C69">
          <w:rPr>
            <w:rStyle w:val="Hyperlink"/>
            <w:lang w:val="en-US"/>
          </w:rPr>
          <w:t>Peter@aalykke.dk</w:t>
        </w:r>
      </w:hyperlink>
      <w:r w:rsidR="00DE2C69" w:rsidRPr="00DE2C69">
        <w:rPr>
          <w:lang w:val="en-US"/>
        </w:rPr>
        <w:t xml:space="preserve"> Password:</w:t>
      </w:r>
    </w:p>
    <w:p w14:paraId="448E35A1" w14:textId="489FA287" w:rsidR="00345ACB" w:rsidRDefault="00332DC6" w:rsidP="000909A3">
      <w:pPr>
        <w:pStyle w:val="Listeafsnit"/>
        <w:numPr>
          <w:ilvl w:val="0"/>
          <w:numId w:val="17"/>
        </w:numPr>
      </w:pPr>
      <w:r>
        <w:t xml:space="preserve">Danbolig: brugernavn: </w:t>
      </w:r>
      <w:hyperlink r:id="rId44" w:history="1">
        <w:r w:rsidRPr="006A0DA5">
          <w:rPr>
            <w:rStyle w:val="Hyperlink"/>
          </w:rPr>
          <w:t>peter@aalykke.dk</w:t>
        </w:r>
      </w:hyperlink>
      <w:r>
        <w:t>, password: Daniel2008@</w:t>
      </w:r>
    </w:p>
    <w:p w14:paraId="320C2212" w14:textId="65986F81" w:rsidR="00667E93" w:rsidRDefault="000C08DE" w:rsidP="000909A3">
      <w:pPr>
        <w:pStyle w:val="Listeafsnit"/>
        <w:numPr>
          <w:ilvl w:val="0"/>
          <w:numId w:val="17"/>
        </w:numPr>
      </w:pPr>
      <w:r>
        <w:t xml:space="preserve">Facebook Connie </w:t>
      </w:r>
      <w:r w:rsidR="00667E93">
        <w:t>password</w:t>
      </w:r>
      <w:r w:rsidR="00607D09">
        <w:t>: Hanne@1970</w:t>
      </w:r>
    </w:p>
    <w:p w14:paraId="7CD24E38" w14:textId="1CA1B669" w:rsidR="00D13F38" w:rsidRDefault="000837AA" w:rsidP="000909A3">
      <w:pPr>
        <w:pStyle w:val="Listeafsnit"/>
        <w:numPr>
          <w:ilvl w:val="0"/>
          <w:numId w:val="17"/>
        </w:numPr>
        <w:rPr>
          <w:lang w:val="en-US"/>
        </w:rPr>
      </w:pPr>
      <w:r w:rsidRPr="000837AA">
        <w:rPr>
          <w:lang w:val="en-US"/>
        </w:rPr>
        <w:t xml:space="preserve">Classic car: Username: </w:t>
      </w:r>
      <w:proofErr w:type="spellStart"/>
      <w:r w:rsidRPr="000837AA">
        <w:rPr>
          <w:lang w:val="en-US"/>
        </w:rPr>
        <w:t>Flemminggaard</w:t>
      </w:r>
      <w:proofErr w:type="spellEnd"/>
      <w:r w:rsidRPr="000837AA">
        <w:rPr>
          <w:lang w:val="en-US"/>
        </w:rPr>
        <w:t>, password:</w:t>
      </w:r>
    </w:p>
    <w:p w14:paraId="02DF8D79" w14:textId="06F9002A" w:rsidR="000837AA" w:rsidRDefault="00D52FEA" w:rsidP="000909A3">
      <w:pPr>
        <w:pStyle w:val="Listeafsnit"/>
        <w:numPr>
          <w:ilvl w:val="0"/>
          <w:numId w:val="17"/>
        </w:numPr>
      </w:pPr>
      <w:r w:rsidRPr="008E7D41">
        <w:t xml:space="preserve">Diasend: </w:t>
      </w:r>
      <w:hyperlink r:id="rId45" w:history="1">
        <w:r w:rsidR="008E7D41" w:rsidRPr="008E7D41">
          <w:rPr>
            <w:rStyle w:val="Hyperlink"/>
          </w:rPr>
          <w:t>peter@aalykke.dk</w:t>
        </w:r>
      </w:hyperlink>
      <w:r w:rsidR="008E7D41" w:rsidRPr="008E7D41">
        <w:t>, Password</w:t>
      </w:r>
      <w:r w:rsidR="00866161">
        <w:t>:</w:t>
      </w:r>
      <w:r w:rsidR="008E7D41" w:rsidRPr="008E7D41">
        <w:t xml:space="preserve"> Holger1997, Horsens Syge</w:t>
      </w:r>
      <w:r w:rsidR="008E7D41">
        <w:t>hus=</w:t>
      </w:r>
      <w:r w:rsidR="00BA02E9">
        <w:t xml:space="preserve"> 94-20610</w:t>
      </w:r>
    </w:p>
    <w:p w14:paraId="2ADB5662" w14:textId="6A02E077" w:rsidR="00F7728C" w:rsidRDefault="00F7728C" w:rsidP="000909A3">
      <w:pPr>
        <w:pStyle w:val="Listeafsnit"/>
        <w:numPr>
          <w:ilvl w:val="0"/>
          <w:numId w:val="17"/>
        </w:numPr>
        <w:rPr>
          <w:lang w:val="en-US"/>
        </w:rPr>
      </w:pPr>
      <w:r w:rsidRPr="00F7728C">
        <w:rPr>
          <w:lang w:val="en-US"/>
        </w:rPr>
        <w:t xml:space="preserve">IGYM: </w:t>
      </w:r>
      <w:hyperlink r:id="rId46" w:history="1">
        <w:r w:rsidRPr="00F7728C">
          <w:rPr>
            <w:rStyle w:val="Hyperlink"/>
            <w:lang w:val="en-US"/>
          </w:rPr>
          <w:t>peter@aalykke.dk</w:t>
        </w:r>
      </w:hyperlink>
      <w:r w:rsidRPr="00F7728C">
        <w:rPr>
          <w:lang w:val="en-US"/>
        </w:rPr>
        <w:t>, password: Danie</w:t>
      </w:r>
      <w:r>
        <w:rPr>
          <w:lang w:val="en-US"/>
        </w:rPr>
        <w:t>l2008</w:t>
      </w:r>
    </w:p>
    <w:p w14:paraId="0B6A2BFF" w14:textId="31A11F99" w:rsidR="00F7728C" w:rsidRPr="00D374E1" w:rsidRDefault="00F7728C" w:rsidP="000909A3">
      <w:pPr>
        <w:pStyle w:val="Listeafsnit"/>
        <w:numPr>
          <w:ilvl w:val="0"/>
          <w:numId w:val="17"/>
        </w:numPr>
        <w:rPr>
          <w:lang w:val="sv-SE"/>
        </w:rPr>
      </w:pPr>
      <w:r w:rsidRPr="00D374E1">
        <w:rPr>
          <w:lang w:val="sv-SE"/>
        </w:rPr>
        <w:t xml:space="preserve">IGYM: </w:t>
      </w:r>
      <w:hyperlink r:id="rId47" w:history="1">
        <w:r w:rsidR="00E92C55" w:rsidRPr="00D374E1">
          <w:rPr>
            <w:rStyle w:val="Hyperlink"/>
            <w:lang w:val="sv-SE"/>
          </w:rPr>
          <w:t>connie@aalykke.dk</w:t>
        </w:r>
      </w:hyperlink>
      <w:r w:rsidR="00E92C55" w:rsidRPr="00D374E1">
        <w:rPr>
          <w:lang w:val="sv-SE"/>
        </w:rPr>
        <w:t xml:space="preserve">, </w:t>
      </w:r>
      <w:proofErr w:type="spellStart"/>
      <w:r w:rsidR="00E92C55" w:rsidRPr="00D374E1">
        <w:rPr>
          <w:lang w:val="sv-SE"/>
        </w:rPr>
        <w:t>password</w:t>
      </w:r>
      <w:proofErr w:type="spellEnd"/>
      <w:r w:rsidR="00E92C55" w:rsidRPr="00D374E1">
        <w:rPr>
          <w:lang w:val="sv-SE"/>
        </w:rPr>
        <w:t>: Emma2006</w:t>
      </w:r>
    </w:p>
    <w:p w14:paraId="0D460255" w14:textId="76BB5BD5" w:rsidR="00E92C55" w:rsidRDefault="00684583" w:rsidP="000909A3">
      <w:pPr>
        <w:pStyle w:val="Listeafsnit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Bildeleshop</w:t>
      </w:r>
      <w:proofErr w:type="spellEnd"/>
      <w:r>
        <w:rPr>
          <w:lang w:val="en-US"/>
        </w:rPr>
        <w:t xml:space="preserve">: </w:t>
      </w:r>
      <w:hyperlink r:id="rId48" w:history="1">
        <w:r w:rsidRPr="001A5451">
          <w:rPr>
            <w:rStyle w:val="Hyperlink"/>
            <w:lang w:val="en-US"/>
          </w:rPr>
          <w:t>peter@aalykke.dk</w:t>
        </w:r>
      </w:hyperlink>
      <w:r>
        <w:rPr>
          <w:lang w:val="en-US"/>
        </w:rPr>
        <w:t>, password: Holger</w:t>
      </w:r>
      <w:r w:rsidR="008A2FE9">
        <w:rPr>
          <w:lang w:val="en-US"/>
        </w:rPr>
        <w:t>1997</w:t>
      </w:r>
    </w:p>
    <w:p w14:paraId="0CBEEF6C" w14:textId="7AB5F4C0" w:rsidR="008A2FE9" w:rsidRDefault="007145F6" w:rsidP="000909A3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Mercedessource.com: </w:t>
      </w:r>
      <w:r w:rsidR="009D1C00">
        <w:rPr>
          <w:lang w:val="en-US"/>
        </w:rPr>
        <w:t xml:space="preserve">peter12, password: </w:t>
      </w:r>
      <w:r w:rsidR="00F10D5B">
        <w:rPr>
          <w:lang w:val="en-US"/>
        </w:rPr>
        <w:t>Daniel2008</w:t>
      </w:r>
    </w:p>
    <w:p w14:paraId="317B70B2" w14:textId="70107E48" w:rsidR="00F10D5B" w:rsidRDefault="002207A0" w:rsidP="000909A3">
      <w:pPr>
        <w:pStyle w:val="Listeafsnit"/>
        <w:numPr>
          <w:ilvl w:val="0"/>
          <w:numId w:val="17"/>
        </w:numPr>
      </w:pPr>
      <w:r w:rsidRPr="00BF595F">
        <w:t xml:space="preserve">Bilgalleri: </w:t>
      </w:r>
      <w:proofErr w:type="spellStart"/>
      <w:r w:rsidRPr="00BF595F">
        <w:t>Flemminggaard</w:t>
      </w:r>
      <w:proofErr w:type="spellEnd"/>
      <w:r w:rsidRPr="00BF595F">
        <w:t>, Password</w:t>
      </w:r>
      <w:r w:rsidR="006F4BB9">
        <w:t xml:space="preserve">: </w:t>
      </w:r>
      <w:proofErr w:type="spellStart"/>
      <w:r w:rsidR="006F4BB9">
        <w:t>jemdimju</w:t>
      </w:r>
      <w:proofErr w:type="spellEnd"/>
      <w:r w:rsidR="006F4BB9">
        <w:t xml:space="preserve"> </w:t>
      </w:r>
      <w:r w:rsidR="00BF595F" w:rsidRPr="00BF595F">
        <w:t>– log ind v</w:t>
      </w:r>
      <w:r w:rsidR="00BF595F">
        <w:t xml:space="preserve">ia </w:t>
      </w:r>
      <w:proofErr w:type="spellStart"/>
      <w:r w:rsidR="00BF595F">
        <w:t>facebook</w:t>
      </w:r>
      <w:proofErr w:type="spellEnd"/>
    </w:p>
    <w:p w14:paraId="2292B6EF" w14:textId="117B2FBE" w:rsidR="00BF595F" w:rsidRDefault="007123ED" w:rsidP="000909A3">
      <w:pPr>
        <w:pStyle w:val="Listeafsnit"/>
        <w:numPr>
          <w:ilvl w:val="0"/>
          <w:numId w:val="17"/>
        </w:numPr>
      </w:pPr>
      <w:r>
        <w:t xml:space="preserve">Linds: Brugernavn: </w:t>
      </w:r>
      <w:proofErr w:type="spellStart"/>
      <w:r>
        <w:t>Flemminggaard</w:t>
      </w:r>
      <w:proofErr w:type="spellEnd"/>
      <w:r>
        <w:t>; adgangskode: Holger1997</w:t>
      </w:r>
    </w:p>
    <w:p w14:paraId="3DE340D9" w14:textId="083F3A0C" w:rsidR="007123ED" w:rsidRDefault="00434DE9" w:rsidP="000909A3">
      <w:pPr>
        <w:pStyle w:val="Listeafsnit"/>
        <w:numPr>
          <w:ilvl w:val="0"/>
          <w:numId w:val="17"/>
        </w:numPr>
      </w:pPr>
      <w:r>
        <w:t xml:space="preserve">Naturgas: Kundenummer: 332978, </w:t>
      </w:r>
      <w:r w:rsidR="00ED25B0">
        <w:t>Pinkode: 30046144</w:t>
      </w:r>
    </w:p>
    <w:p w14:paraId="7CA2A40A" w14:textId="6320D2DB" w:rsidR="00950243" w:rsidRDefault="00950243" w:rsidP="000909A3">
      <w:pPr>
        <w:pStyle w:val="Listeafsnit"/>
        <w:numPr>
          <w:ilvl w:val="0"/>
          <w:numId w:val="17"/>
        </w:numPr>
      </w:pPr>
      <w:r>
        <w:t xml:space="preserve">Horsensauktioner: </w:t>
      </w:r>
      <w:proofErr w:type="spellStart"/>
      <w:r w:rsidR="00B23CD9">
        <w:t>Username</w:t>
      </w:r>
      <w:proofErr w:type="spellEnd"/>
      <w:r w:rsidR="00B23CD9">
        <w:t xml:space="preserve">: </w:t>
      </w:r>
      <w:hyperlink r:id="rId49" w:history="1">
        <w:r w:rsidR="00B23CD9" w:rsidRPr="008D2B1A">
          <w:rPr>
            <w:rStyle w:val="Hyperlink"/>
          </w:rPr>
          <w:t>peter@aalykke.dk</w:t>
        </w:r>
      </w:hyperlink>
      <w:r w:rsidR="00B23CD9">
        <w:t>, password: Daniel2008</w:t>
      </w:r>
    </w:p>
    <w:p w14:paraId="04593F2E" w14:textId="21056971" w:rsidR="00B81721" w:rsidRPr="00D374E1" w:rsidRDefault="00F12548" w:rsidP="000909A3">
      <w:pPr>
        <w:pStyle w:val="Listeafsnit"/>
        <w:numPr>
          <w:ilvl w:val="0"/>
          <w:numId w:val="17"/>
        </w:numPr>
        <w:rPr>
          <w:lang w:val="nb-NO"/>
        </w:rPr>
      </w:pPr>
      <w:r w:rsidRPr="00D374E1">
        <w:rPr>
          <w:lang w:val="nb-NO"/>
        </w:rPr>
        <w:t xml:space="preserve">Vistaprint: </w:t>
      </w:r>
      <w:r w:rsidR="00FC4BD6">
        <w:fldChar w:fldCharType="begin"/>
      </w:r>
      <w:r w:rsidR="00FC4BD6" w:rsidRPr="002B1926">
        <w:rPr>
          <w:lang w:val="nb-NO"/>
        </w:rPr>
        <w:instrText>HYPERLINK "mailto:peter@aalykke.dk"</w:instrText>
      </w:r>
      <w:r w:rsidR="00FC4BD6">
        <w:fldChar w:fldCharType="separate"/>
      </w:r>
      <w:r w:rsidRPr="00D374E1">
        <w:rPr>
          <w:rStyle w:val="Hyperlink"/>
          <w:lang w:val="nb-NO"/>
        </w:rPr>
        <w:t>peter@aalykke.dk</w:t>
      </w:r>
      <w:r w:rsidR="00FC4BD6">
        <w:rPr>
          <w:rStyle w:val="Hyperlink"/>
          <w:lang w:val="nb-NO"/>
        </w:rPr>
        <w:fldChar w:fldCharType="end"/>
      </w:r>
      <w:r w:rsidRPr="00D374E1">
        <w:rPr>
          <w:lang w:val="nb-NO"/>
        </w:rPr>
        <w:t xml:space="preserve">. </w:t>
      </w:r>
      <w:proofErr w:type="spellStart"/>
      <w:r w:rsidRPr="00D374E1">
        <w:rPr>
          <w:lang w:val="nb-NO"/>
        </w:rPr>
        <w:t>Password</w:t>
      </w:r>
      <w:proofErr w:type="spellEnd"/>
      <w:r w:rsidRPr="00D374E1">
        <w:rPr>
          <w:lang w:val="nb-NO"/>
        </w:rPr>
        <w:t>: Holger1997</w:t>
      </w:r>
    </w:p>
    <w:p w14:paraId="67AACB0C" w14:textId="4DB6C7BA" w:rsidR="00F12548" w:rsidRDefault="008B17B4" w:rsidP="000909A3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>You</w:t>
      </w:r>
      <w:r w:rsidR="00B862DC">
        <w:rPr>
          <w:lang w:val="en-US"/>
        </w:rPr>
        <w:t xml:space="preserve"> See: </w:t>
      </w:r>
      <w:proofErr w:type="spellStart"/>
      <w:r w:rsidR="00B862DC">
        <w:rPr>
          <w:lang w:val="en-US"/>
        </w:rPr>
        <w:t>Musik</w:t>
      </w:r>
      <w:proofErr w:type="spellEnd"/>
      <w:r w:rsidR="00B862DC">
        <w:rPr>
          <w:lang w:val="en-US"/>
        </w:rPr>
        <w:t xml:space="preserve"> 110865</w:t>
      </w:r>
      <w:r w:rsidR="00C96904">
        <w:rPr>
          <w:lang w:val="en-US"/>
        </w:rPr>
        <w:t xml:space="preserve"> – password</w:t>
      </w:r>
      <w:r w:rsidR="00A37919">
        <w:rPr>
          <w:lang w:val="en-US"/>
        </w:rPr>
        <w:t>:</w:t>
      </w:r>
      <w:r w:rsidR="00C96904">
        <w:rPr>
          <w:lang w:val="en-US"/>
        </w:rPr>
        <w:t xml:space="preserve"> </w:t>
      </w:r>
      <w:proofErr w:type="spellStart"/>
      <w:r w:rsidR="00C96904">
        <w:rPr>
          <w:lang w:val="en-US"/>
        </w:rPr>
        <w:t>Musik</w:t>
      </w:r>
      <w:proofErr w:type="spellEnd"/>
      <w:r w:rsidR="00A37919">
        <w:rPr>
          <w:lang w:val="en-US"/>
        </w:rPr>
        <w:t xml:space="preserve"> 110865</w:t>
      </w:r>
    </w:p>
    <w:p w14:paraId="78190C33" w14:textId="5FC5310D" w:rsidR="00A37919" w:rsidRDefault="00BF26CD" w:rsidP="000909A3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potify: Username: </w:t>
      </w:r>
      <w:hyperlink r:id="rId50" w:history="1">
        <w:r w:rsidRPr="002B0738">
          <w:rPr>
            <w:rStyle w:val="Hyperlink"/>
            <w:lang w:val="en-US"/>
          </w:rPr>
          <w:t>peter@aalykke.dk</w:t>
        </w:r>
      </w:hyperlink>
      <w:r>
        <w:rPr>
          <w:lang w:val="en-US"/>
        </w:rPr>
        <w:t>, password: Daniel2008</w:t>
      </w:r>
    </w:p>
    <w:p w14:paraId="2AF797C4" w14:textId="152443D4" w:rsidR="00BF26CD" w:rsidRDefault="00B37E27" w:rsidP="000909A3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>One.com: password: Daniel2008</w:t>
      </w:r>
    </w:p>
    <w:p w14:paraId="2B4ACF31" w14:textId="6568B80B" w:rsidR="00B37E27" w:rsidRDefault="0027573F" w:rsidP="000909A3">
      <w:pPr>
        <w:pStyle w:val="Listeafsnit"/>
        <w:numPr>
          <w:ilvl w:val="0"/>
          <w:numId w:val="17"/>
        </w:numPr>
      </w:pPr>
      <w:r w:rsidRPr="0027573F">
        <w:t>Danbo</w:t>
      </w:r>
      <w:r w:rsidR="00143A04">
        <w:t>l</w:t>
      </w:r>
      <w:r w:rsidRPr="0027573F">
        <w:t xml:space="preserve">ig: brugernavn: </w:t>
      </w:r>
      <w:hyperlink r:id="rId51" w:history="1">
        <w:r w:rsidRPr="00DB0AB3">
          <w:rPr>
            <w:rStyle w:val="Hyperlink"/>
          </w:rPr>
          <w:t>peter@aalykke.dk</w:t>
        </w:r>
      </w:hyperlink>
      <w:r w:rsidRPr="0027573F">
        <w:t>,</w:t>
      </w:r>
      <w:r>
        <w:t xml:space="preserve"> password: Holger@</w:t>
      </w:r>
      <w:r w:rsidR="00A03CE9">
        <w:t>1997</w:t>
      </w:r>
    </w:p>
    <w:p w14:paraId="54243573" w14:textId="0AFBB49A" w:rsidR="00A03CE9" w:rsidRDefault="005227E9" w:rsidP="000909A3">
      <w:pPr>
        <w:pStyle w:val="Listeafsnit"/>
        <w:numPr>
          <w:ilvl w:val="0"/>
          <w:numId w:val="17"/>
        </w:numPr>
        <w:rPr>
          <w:lang w:val="en-US"/>
        </w:rPr>
      </w:pPr>
      <w:r w:rsidRPr="005227E9">
        <w:rPr>
          <w:lang w:val="en-US"/>
        </w:rPr>
        <w:t xml:space="preserve">Zoom: </w:t>
      </w:r>
      <w:proofErr w:type="spellStart"/>
      <w:r w:rsidR="008208B9">
        <w:rPr>
          <w:lang w:val="en-US"/>
        </w:rPr>
        <w:t>AAlykke</w:t>
      </w:r>
      <w:proofErr w:type="spellEnd"/>
      <w:r w:rsidRPr="005227E9">
        <w:rPr>
          <w:lang w:val="en-US"/>
        </w:rPr>
        <w:t>. Pass</w:t>
      </w:r>
      <w:r>
        <w:rPr>
          <w:lang w:val="en-US"/>
        </w:rPr>
        <w:t>word: Daniel2008</w:t>
      </w:r>
    </w:p>
    <w:p w14:paraId="60C45946" w14:textId="15EFA0AA" w:rsidR="005227E9" w:rsidRDefault="00E05AB9" w:rsidP="000909A3">
      <w:pPr>
        <w:pStyle w:val="Listeafsnit"/>
        <w:numPr>
          <w:ilvl w:val="0"/>
          <w:numId w:val="17"/>
        </w:numPr>
      </w:pPr>
      <w:r w:rsidRPr="006E621B">
        <w:t xml:space="preserve">Bilbasen: </w:t>
      </w:r>
      <w:hyperlink r:id="rId52" w:history="1">
        <w:r w:rsidR="006E621B" w:rsidRPr="006E621B">
          <w:rPr>
            <w:rStyle w:val="Hyperlink"/>
          </w:rPr>
          <w:t>peter@aalykke.dk</w:t>
        </w:r>
      </w:hyperlink>
      <w:r w:rsidR="006E621B" w:rsidRPr="006E621B">
        <w:t>, password:</w:t>
      </w:r>
      <w:r w:rsidR="006E621B">
        <w:t xml:space="preserve"> Holger@1997</w:t>
      </w:r>
    </w:p>
    <w:p w14:paraId="24F3600B" w14:textId="45D028A4" w:rsidR="006E621B" w:rsidRDefault="00BE5597" w:rsidP="000909A3">
      <w:pPr>
        <w:pStyle w:val="Listeafsnit"/>
        <w:numPr>
          <w:ilvl w:val="0"/>
          <w:numId w:val="17"/>
        </w:numPr>
        <w:rPr>
          <w:lang w:val="en-US"/>
        </w:rPr>
      </w:pPr>
      <w:r w:rsidRPr="00BE5597">
        <w:rPr>
          <w:lang w:val="en-US"/>
        </w:rPr>
        <w:t xml:space="preserve">Home: </w:t>
      </w:r>
      <w:hyperlink r:id="rId53" w:history="1">
        <w:r w:rsidRPr="00BE5597">
          <w:rPr>
            <w:rStyle w:val="Hyperlink"/>
            <w:lang w:val="en-US"/>
          </w:rPr>
          <w:t>peter@aalykke.dk</w:t>
        </w:r>
      </w:hyperlink>
      <w:r w:rsidRPr="00BE5597">
        <w:rPr>
          <w:lang w:val="en-US"/>
        </w:rPr>
        <w:t>, password:</w:t>
      </w:r>
      <w:r>
        <w:rPr>
          <w:lang w:val="en-US"/>
        </w:rPr>
        <w:t xml:space="preserve"> Holger1997</w:t>
      </w:r>
    </w:p>
    <w:p w14:paraId="5DB3EF0C" w14:textId="6352FB91" w:rsidR="00BE5597" w:rsidRDefault="007534F6" w:rsidP="000909A3">
      <w:pPr>
        <w:pStyle w:val="Listeafsnit"/>
        <w:numPr>
          <w:ilvl w:val="0"/>
          <w:numId w:val="17"/>
        </w:numPr>
      </w:pPr>
      <w:proofErr w:type="spellStart"/>
      <w:r w:rsidRPr="007534F6">
        <w:t>Daekonline</w:t>
      </w:r>
      <w:proofErr w:type="spellEnd"/>
      <w:r w:rsidRPr="007534F6">
        <w:t xml:space="preserve">: </w:t>
      </w:r>
      <w:hyperlink r:id="rId54" w:history="1">
        <w:r w:rsidRPr="007534F6">
          <w:rPr>
            <w:rStyle w:val="Hyperlink"/>
          </w:rPr>
          <w:t>peter@aalykke.dk</w:t>
        </w:r>
      </w:hyperlink>
      <w:r w:rsidRPr="007534F6">
        <w:t>, password:</w:t>
      </w:r>
      <w:r>
        <w:t xml:space="preserve"> </w:t>
      </w:r>
    </w:p>
    <w:p w14:paraId="0189DC2C" w14:textId="341827F3" w:rsidR="001C4A9D" w:rsidRDefault="007C6864" w:rsidP="000909A3">
      <w:pPr>
        <w:pStyle w:val="Listeafsnit"/>
        <w:numPr>
          <w:ilvl w:val="0"/>
          <w:numId w:val="17"/>
        </w:numPr>
        <w:rPr>
          <w:lang w:val="en-US"/>
        </w:rPr>
      </w:pPr>
      <w:proofErr w:type="spellStart"/>
      <w:r w:rsidRPr="007C6864">
        <w:rPr>
          <w:lang w:val="en-US"/>
        </w:rPr>
        <w:t>Dpjay</w:t>
      </w:r>
      <w:proofErr w:type="spellEnd"/>
      <w:r w:rsidRPr="007C6864">
        <w:rPr>
          <w:lang w:val="en-US"/>
        </w:rPr>
        <w:t xml:space="preserve">: </w:t>
      </w:r>
      <w:hyperlink r:id="rId55" w:history="1">
        <w:r w:rsidRPr="007C6864">
          <w:rPr>
            <w:rStyle w:val="Hyperlink"/>
            <w:lang w:val="en-US"/>
          </w:rPr>
          <w:t>peter@aalykke.dk</w:t>
        </w:r>
      </w:hyperlink>
      <w:r w:rsidRPr="007C6864">
        <w:rPr>
          <w:lang w:val="en-US"/>
        </w:rPr>
        <w:t>, password:</w:t>
      </w:r>
      <w:r>
        <w:rPr>
          <w:lang w:val="en-US"/>
        </w:rPr>
        <w:t xml:space="preserve"> </w:t>
      </w:r>
      <w:r w:rsidR="00F759B7">
        <w:rPr>
          <w:lang w:val="en-US"/>
        </w:rPr>
        <w:t>Holger@1997</w:t>
      </w:r>
    </w:p>
    <w:p w14:paraId="45D8086D" w14:textId="67A36CDF" w:rsidR="00B14BF0" w:rsidRPr="00D6761A" w:rsidRDefault="001D697C" w:rsidP="000909A3">
      <w:pPr>
        <w:pStyle w:val="Listeafsnit"/>
        <w:numPr>
          <w:ilvl w:val="0"/>
          <w:numId w:val="17"/>
        </w:numPr>
        <w:rPr>
          <w:lang w:val="en-US"/>
        </w:rPr>
      </w:pPr>
      <w:r w:rsidRPr="00D6761A">
        <w:rPr>
          <w:lang w:val="en-US"/>
        </w:rPr>
        <w:t>WIFI Aalykke</w:t>
      </w:r>
      <w:r w:rsidR="009C7B97" w:rsidRPr="00D6761A">
        <w:rPr>
          <w:lang w:val="en-US"/>
        </w:rPr>
        <w:t xml:space="preserve"> sort</w:t>
      </w:r>
      <w:r w:rsidRPr="00D6761A">
        <w:rPr>
          <w:lang w:val="en-US"/>
        </w:rPr>
        <w:t>, Password: JA9</w:t>
      </w:r>
      <w:r w:rsidR="00347E1E" w:rsidRPr="00D6761A">
        <w:rPr>
          <w:lang w:val="en-US"/>
        </w:rPr>
        <w:t>NL7RQ</w:t>
      </w:r>
      <w:r w:rsidR="00141503" w:rsidRPr="00D6761A">
        <w:rPr>
          <w:lang w:val="en-US"/>
        </w:rPr>
        <w:t xml:space="preserve"> </w:t>
      </w:r>
      <w:r w:rsidR="00CF600B" w:rsidRPr="00D6761A">
        <w:rPr>
          <w:lang w:val="en-US"/>
        </w:rPr>
        <w:t>web: 192.168.1.1</w:t>
      </w:r>
    </w:p>
    <w:p w14:paraId="29BC43A8" w14:textId="643112E0" w:rsidR="009C7B97" w:rsidRDefault="009C7B97" w:rsidP="000909A3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WIFI </w:t>
      </w:r>
      <w:proofErr w:type="spellStart"/>
      <w:r>
        <w:rPr>
          <w:lang w:val="en-US"/>
        </w:rPr>
        <w:t>Hvid</w:t>
      </w:r>
      <w:proofErr w:type="spellEnd"/>
      <w:r w:rsidR="000264F5">
        <w:rPr>
          <w:lang w:val="en-US"/>
        </w:rPr>
        <w:t>, password:7536</w:t>
      </w:r>
      <w:r w:rsidR="005B79AE">
        <w:rPr>
          <w:lang w:val="en-US"/>
        </w:rPr>
        <w:t xml:space="preserve">6058, SSID: </w:t>
      </w:r>
      <w:r w:rsidR="0039574A">
        <w:rPr>
          <w:lang w:val="en-US"/>
        </w:rPr>
        <w:t>HUAWEI – 61E8</w:t>
      </w:r>
    </w:p>
    <w:p w14:paraId="4FF3BF12" w14:textId="77777777" w:rsidR="00686F30" w:rsidRPr="002F30A6" w:rsidRDefault="00686F30" w:rsidP="000909A3">
      <w:pPr>
        <w:pStyle w:val="Listeafsnit"/>
        <w:numPr>
          <w:ilvl w:val="0"/>
          <w:numId w:val="17"/>
        </w:numPr>
        <w:rPr>
          <w:lang w:val="en-US"/>
        </w:rPr>
      </w:pPr>
      <w:r w:rsidRPr="002F30A6">
        <w:rPr>
          <w:lang w:val="en-US"/>
        </w:rPr>
        <w:t xml:space="preserve">TV2 play: </w:t>
      </w:r>
      <w:hyperlink r:id="rId56" w:history="1">
        <w:r w:rsidRPr="002F30A6">
          <w:rPr>
            <w:rStyle w:val="Hyperlink"/>
            <w:lang w:val="en-US"/>
          </w:rPr>
          <w:t>peter@aalykke.dk</w:t>
        </w:r>
      </w:hyperlink>
      <w:r w:rsidRPr="002F30A6">
        <w:rPr>
          <w:lang w:val="en-US"/>
        </w:rPr>
        <w:t>, password</w:t>
      </w:r>
      <w:r>
        <w:rPr>
          <w:lang w:val="en-US"/>
        </w:rPr>
        <w:t>: Holger1997</w:t>
      </w:r>
    </w:p>
    <w:p w14:paraId="49AE0EEA" w14:textId="6E239D48" w:rsidR="00C166DC" w:rsidRDefault="00C85903" w:rsidP="000909A3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afe </w:t>
      </w:r>
      <w:proofErr w:type="spellStart"/>
      <w:r>
        <w:rPr>
          <w:lang w:val="en-US"/>
        </w:rPr>
        <w:t>Surfe</w:t>
      </w:r>
      <w:proofErr w:type="spellEnd"/>
      <w:r>
        <w:rPr>
          <w:lang w:val="en-US"/>
        </w:rPr>
        <w:t xml:space="preserve">; </w:t>
      </w:r>
      <w:hyperlink r:id="rId57" w:history="1">
        <w:r w:rsidRPr="00330D54">
          <w:rPr>
            <w:rStyle w:val="Hyperlink"/>
            <w:lang w:val="en-US"/>
          </w:rPr>
          <w:t>Peter@aalykke.dk</w:t>
        </w:r>
      </w:hyperlink>
      <w:r>
        <w:rPr>
          <w:lang w:val="en-US"/>
        </w:rPr>
        <w:t>, password Holger1997</w:t>
      </w:r>
    </w:p>
    <w:p w14:paraId="2E0AE90B" w14:textId="4A099469" w:rsidR="00FA7593" w:rsidRPr="00D65650" w:rsidRDefault="006E39D0" w:rsidP="009F6D96">
      <w:pPr>
        <w:pStyle w:val="Listeafsnit"/>
        <w:numPr>
          <w:ilvl w:val="0"/>
          <w:numId w:val="17"/>
        </w:numPr>
        <w:rPr>
          <w:rStyle w:val="Hyperlink"/>
          <w:color w:val="auto"/>
          <w:u w:val="none"/>
          <w:lang w:val="en-US"/>
        </w:rPr>
      </w:pPr>
      <w:r w:rsidRPr="00386934">
        <w:rPr>
          <w:lang w:val="en-US"/>
        </w:rPr>
        <w:t xml:space="preserve">Email printer: </w:t>
      </w:r>
      <w:hyperlink r:id="rId58" w:history="1">
        <w:r w:rsidR="00EA759D" w:rsidRPr="00386934">
          <w:rPr>
            <w:rStyle w:val="Hyperlink"/>
            <w:lang w:val="en-US"/>
          </w:rPr>
          <w:t>eabo264oji54@hpeprint.com</w:t>
        </w:r>
      </w:hyperlink>
    </w:p>
    <w:p w14:paraId="6C8F4D65" w14:textId="55F2D4CC" w:rsidR="00D65650" w:rsidRPr="00040145" w:rsidRDefault="00F93B3A" w:rsidP="009F6D96">
      <w:pPr>
        <w:pStyle w:val="Listeafsnit"/>
        <w:numPr>
          <w:ilvl w:val="0"/>
          <w:numId w:val="17"/>
        </w:numPr>
        <w:rPr>
          <w:rStyle w:val="Hyperlink"/>
          <w:color w:val="auto"/>
          <w:u w:val="none"/>
          <w:lang w:val="en-US"/>
        </w:rPr>
      </w:pPr>
      <w:proofErr w:type="spellStart"/>
      <w:r>
        <w:rPr>
          <w:rStyle w:val="Hyperlink"/>
          <w:color w:val="000000" w:themeColor="text1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erershoppen</w:t>
      </w:r>
      <w:proofErr w:type="spellEnd"/>
      <w:r>
        <w:rPr>
          <w:rStyle w:val="Hyperlink"/>
          <w:color w:val="000000" w:themeColor="text1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59" w:history="1">
        <w:r w:rsidRPr="000F7D30">
          <w:rPr>
            <w:rStyle w:val="Hyperlink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eter@aalykke.dk</w:t>
        </w:r>
      </w:hyperlink>
      <w:r>
        <w:rPr>
          <w:rStyle w:val="Hyperlink"/>
          <w:color w:val="000000" w:themeColor="text1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assword: Emma@2006</w:t>
      </w:r>
      <w:r w:rsidR="00E6542C">
        <w:rPr>
          <w:rStyle w:val="Hyperlink"/>
          <w:color w:val="000000" w:themeColor="text1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iel@2008</w:t>
      </w:r>
    </w:p>
    <w:p w14:paraId="5FDA6F46" w14:textId="25F57161" w:rsidR="00040145" w:rsidRPr="008048EC" w:rsidRDefault="008048EC" w:rsidP="009F6D96">
      <w:pPr>
        <w:pStyle w:val="Listeafsnit"/>
        <w:numPr>
          <w:ilvl w:val="0"/>
          <w:numId w:val="17"/>
        </w:numPr>
        <w:rPr>
          <w:rStyle w:val="Hyperlink"/>
          <w:color w:val="auto"/>
          <w:u w:val="none"/>
        </w:rPr>
      </w:pPr>
      <w:r w:rsidRPr="008048EC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DL: </w:t>
      </w:r>
      <w:hyperlink r:id="rId60" w:history="1">
        <w:r w:rsidRPr="008048EC">
          <w:rPr>
            <w:rStyle w:val="Hyperlink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eter@aalykke.dk</w:t>
        </w:r>
      </w:hyperlink>
      <w:r w:rsidRPr="008048EC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assword: Holge</w:t>
      </w:r>
      <w:r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@1997</w:t>
      </w:r>
    </w:p>
    <w:p w14:paraId="540B6762" w14:textId="60842A87" w:rsidR="008048EC" w:rsidRDefault="00CA5E19" w:rsidP="009F6D96">
      <w:pPr>
        <w:pStyle w:val="Listeafsnit"/>
        <w:numPr>
          <w:ilvl w:val="0"/>
          <w:numId w:val="17"/>
        </w:numPr>
      </w:pPr>
      <w:r>
        <w:t xml:space="preserve"> Samsung: password: Daniel</w:t>
      </w:r>
      <w:r w:rsidR="00BE2A04">
        <w:t>@2008</w:t>
      </w:r>
    </w:p>
    <w:p w14:paraId="496057C8" w14:textId="269C9825" w:rsidR="00BE2A04" w:rsidRDefault="00C7281A" w:rsidP="009F6D96">
      <w:pPr>
        <w:pStyle w:val="Listeafsnit"/>
        <w:numPr>
          <w:ilvl w:val="0"/>
          <w:numId w:val="17"/>
        </w:numPr>
      </w:pPr>
      <w:proofErr w:type="spellStart"/>
      <w:r>
        <w:t>Luxushuse</w:t>
      </w:r>
      <w:proofErr w:type="spellEnd"/>
      <w:r>
        <w:t xml:space="preserve"> 2021</w:t>
      </w:r>
      <w:r w:rsidR="00DD511F">
        <w:t>password</w:t>
      </w:r>
      <w:r>
        <w:t xml:space="preserve">: </w:t>
      </w:r>
      <w:proofErr w:type="spellStart"/>
      <w:r w:rsidR="00DD511F">
        <w:t>ludwj</w:t>
      </w:r>
      <w:proofErr w:type="spellEnd"/>
    </w:p>
    <w:p w14:paraId="60859A82" w14:textId="06E3CC9C" w:rsidR="00CD030D" w:rsidRDefault="00CD030D" w:rsidP="009F6D96">
      <w:pPr>
        <w:pStyle w:val="Listeafsnit"/>
        <w:numPr>
          <w:ilvl w:val="0"/>
          <w:numId w:val="17"/>
        </w:numPr>
      </w:pPr>
      <w:r>
        <w:t xml:space="preserve">Chrysler radio: </w:t>
      </w:r>
      <w:r w:rsidR="0037293B">
        <w:t>TBAAA</w:t>
      </w:r>
      <w:proofErr w:type="gramStart"/>
      <w:r w:rsidR="0037293B">
        <w:t>276613995  5323</w:t>
      </w:r>
      <w:proofErr w:type="gramEnd"/>
    </w:p>
    <w:p w14:paraId="0E771C81" w14:textId="35958EBC" w:rsidR="00F609A9" w:rsidRPr="008048EC" w:rsidRDefault="00C168C8" w:rsidP="009F6D96">
      <w:pPr>
        <w:pStyle w:val="Listeafsnit"/>
        <w:numPr>
          <w:ilvl w:val="0"/>
          <w:numId w:val="17"/>
        </w:numPr>
      </w:pPr>
      <w:proofErr w:type="spellStart"/>
      <w:r>
        <w:t>Safeeye</w:t>
      </w:r>
      <w:proofErr w:type="spellEnd"/>
      <w:r>
        <w:t xml:space="preserve">: </w:t>
      </w:r>
      <w:proofErr w:type="spellStart"/>
      <w:r>
        <w:t>peter</w:t>
      </w:r>
      <w:proofErr w:type="spellEnd"/>
    </w:p>
    <w:p w14:paraId="44DB206A" w14:textId="6A04B4C7" w:rsidR="00386934" w:rsidRPr="008048EC" w:rsidRDefault="004B135A" w:rsidP="00FD77D1">
      <w:pPr>
        <w:pStyle w:val="Listeafsnit"/>
        <w:numPr>
          <w:ilvl w:val="0"/>
          <w:numId w:val="17"/>
        </w:numPr>
      </w:pPr>
      <w:r>
        <w:t xml:space="preserve">Peter </w:t>
      </w:r>
      <w:r w:rsidR="00B062F3">
        <w:t xml:space="preserve">NEMID &amp; </w:t>
      </w:r>
      <w:proofErr w:type="spellStart"/>
      <w:r w:rsidR="00182BF7">
        <w:t>Nykreditbank</w:t>
      </w:r>
      <w:proofErr w:type="spellEnd"/>
      <w:r>
        <w:t xml:space="preserve"> </w:t>
      </w:r>
      <w:r w:rsidR="00FD77D1">
        <w:t xml:space="preserve">Bruger: </w:t>
      </w:r>
      <w:proofErr w:type="spellStart"/>
      <w:r w:rsidR="00FD77D1">
        <w:t>Flemminggaard</w:t>
      </w:r>
      <w:proofErr w:type="spellEnd"/>
      <w:r w:rsidR="00FD77D1">
        <w:t>, Password 1884</w:t>
      </w:r>
    </w:p>
    <w:p w14:paraId="622E62CA" w14:textId="6145ED0E" w:rsidR="006F0166" w:rsidRDefault="006F0166" w:rsidP="006F0166">
      <w:pPr>
        <w:pStyle w:val="Listeafsnit"/>
        <w:numPr>
          <w:ilvl w:val="0"/>
          <w:numId w:val="17"/>
        </w:numPr>
      </w:pPr>
      <w:r>
        <w:t xml:space="preserve">Connie </w:t>
      </w:r>
      <w:proofErr w:type="gramStart"/>
      <w:r w:rsidR="00B062F3">
        <w:t>NEMID  &amp;</w:t>
      </w:r>
      <w:proofErr w:type="gramEnd"/>
      <w:r w:rsidR="00B062F3">
        <w:t xml:space="preserve"> </w:t>
      </w:r>
      <w:proofErr w:type="spellStart"/>
      <w:r>
        <w:t>Nykreditbank</w:t>
      </w:r>
      <w:proofErr w:type="spellEnd"/>
      <w:r w:rsidR="00490612">
        <w:t xml:space="preserve"> Bruger. Flemminggaard1, password: </w:t>
      </w:r>
      <w:r w:rsidR="00177F98">
        <w:t>Holger1997</w:t>
      </w:r>
    </w:p>
    <w:p w14:paraId="6AAFD5F2" w14:textId="77777777" w:rsidR="0073467E" w:rsidRDefault="0073467E" w:rsidP="0073467E">
      <w:pPr>
        <w:pStyle w:val="Listeafsnit"/>
        <w:numPr>
          <w:ilvl w:val="0"/>
          <w:numId w:val="17"/>
        </w:numPr>
      </w:pPr>
      <w:proofErr w:type="spellStart"/>
      <w:r>
        <w:t>Mysafetyeye</w:t>
      </w:r>
      <w:proofErr w:type="spellEnd"/>
      <w:r>
        <w:t xml:space="preserve">: Brugernavn: </w:t>
      </w:r>
      <w:hyperlink r:id="rId61" w:history="1">
        <w:r w:rsidRPr="00752D11">
          <w:rPr>
            <w:rStyle w:val="Hyperlink"/>
          </w:rPr>
          <w:t>Peter@aalykke.dk</w:t>
        </w:r>
      </w:hyperlink>
      <w:r>
        <w:t xml:space="preserve"> password Holger1997</w:t>
      </w:r>
    </w:p>
    <w:p w14:paraId="52A4276C" w14:textId="789249F9" w:rsidR="0073467E" w:rsidRDefault="00F639D2" w:rsidP="006F0166">
      <w:pPr>
        <w:pStyle w:val="Listeafsnit"/>
        <w:numPr>
          <w:ilvl w:val="0"/>
          <w:numId w:val="17"/>
        </w:numPr>
      </w:pPr>
      <w:proofErr w:type="spellStart"/>
      <w:r>
        <w:t>Mette’s</w:t>
      </w:r>
      <w:proofErr w:type="spellEnd"/>
      <w:r>
        <w:t xml:space="preserve"> gamle IPAD: </w:t>
      </w:r>
      <w:r w:rsidR="005658D8">
        <w:t xml:space="preserve">kode: </w:t>
      </w:r>
      <w:r w:rsidR="00B11A0D">
        <w:t>1497</w:t>
      </w:r>
    </w:p>
    <w:p w14:paraId="1F2CD3CA" w14:textId="4DC56D14" w:rsidR="00B11A0D" w:rsidRDefault="00E64A61" w:rsidP="006F0166">
      <w:pPr>
        <w:pStyle w:val="Listeafsnit"/>
        <w:numPr>
          <w:ilvl w:val="0"/>
          <w:numId w:val="17"/>
        </w:numPr>
      </w:pPr>
      <w:r>
        <w:t>Teams: Password: Holger1997</w:t>
      </w:r>
    </w:p>
    <w:p w14:paraId="55D911F4" w14:textId="10DC622D" w:rsidR="006F0166" w:rsidRPr="0004580F" w:rsidRDefault="00EE2D2E" w:rsidP="0004580F">
      <w:pPr>
        <w:pStyle w:val="Listeafsnit"/>
        <w:numPr>
          <w:ilvl w:val="0"/>
          <w:numId w:val="17"/>
        </w:numPr>
        <w:rPr>
          <w:lang w:val="en-US"/>
        </w:rPr>
      </w:pPr>
      <w:proofErr w:type="spellStart"/>
      <w:r w:rsidRPr="00EE2D2E">
        <w:rPr>
          <w:lang w:val="en-US"/>
        </w:rPr>
        <w:t>Safeeye</w:t>
      </w:r>
      <w:proofErr w:type="spellEnd"/>
      <w:r w:rsidRPr="00EE2D2E">
        <w:rPr>
          <w:lang w:val="en-US"/>
        </w:rPr>
        <w:t xml:space="preserve">: </w:t>
      </w:r>
      <w:hyperlink r:id="rId62" w:history="1">
        <w:r w:rsidRPr="00EE2D2E">
          <w:rPr>
            <w:rStyle w:val="Hyperlink"/>
            <w:lang w:val="en-US"/>
          </w:rPr>
          <w:t>peter@aalykke.dk</w:t>
        </w:r>
      </w:hyperlink>
      <w:r w:rsidRPr="00EE2D2E">
        <w:rPr>
          <w:lang w:val="en-US"/>
        </w:rPr>
        <w:t>, p</w:t>
      </w:r>
      <w:r>
        <w:rPr>
          <w:lang w:val="en-US"/>
        </w:rPr>
        <w:t xml:space="preserve">assword: </w:t>
      </w:r>
      <w:r w:rsidR="00BC2B7A">
        <w:rPr>
          <w:lang w:val="en-US"/>
        </w:rPr>
        <w:t>Daniel@</w:t>
      </w:r>
      <w:r w:rsidR="00A8120B">
        <w:rPr>
          <w:lang w:val="en-US"/>
        </w:rPr>
        <w:t>2008</w:t>
      </w:r>
    </w:p>
    <w:p w14:paraId="7C3A32CA" w14:textId="600542A8" w:rsidR="008107D9" w:rsidRDefault="008107D9" w:rsidP="000909A3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 xml:space="preserve">AAB: </w:t>
      </w:r>
      <w:proofErr w:type="spellStart"/>
      <w:r>
        <w:rPr>
          <w:lang w:val="en-US"/>
        </w:rPr>
        <w:t>Brugernavn</w:t>
      </w:r>
      <w:proofErr w:type="spellEnd"/>
      <w:r>
        <w:rPr>
          <w:lang w:val="en-US"/>
        </w:rPr>
        <w:t>: 23366, Password: 53060</w:t>
      </w:r>
    </w:p>
    <w:p w14:paraId="6706CBED" w14:textId="77777777" w:rsidR="000B5BB7" w:rsidRDefault="000B5BB7" w:rsidP="000909A3">
      <w:pPr>
        <w:pStyle w:val="Listeafsnit"/>
        <w:numPr>
          <w:ilvl w:val="0"/>
          <w:numId w:val="17"/>
        </w:numPr>
      </w:pPr>
      <w:r w:rsidRPr="00647747">
        <w:t xml:space="preserve">Boligportal.dk Bruger: </w:t>
      </w:r>
      <w:hyperlink r:id="rId63" w:history="1">
        <w:r w:rsidRPr="00183511">
          <w:rPr>
            <w:rStyle w:val="Hyperlink"/>
          </w:rPr>
          <w:t>Peter@aalykke.dk</w:t>
        </w:r>
      </w:hyperlink>
      <w:r>
        <w:t>, Password: Holger1997</w:t>
      </w:r>
    </w:p>
    <w:p w14:paraId="16AD6EF2" w14:textId="693373C8" w:rsidR="00E342B9" w:rsidRDefault="000B5BB7" w:rsidP="000909A3">
      <w:pPr>
        <w:pStyle w:val="Listeafsnit"/>
        <w:numPr>
          <w:ilvl w:val="0"/>
          <w:numId w:val="17"/>
        </w:numPr>
      </w:pPr>
      <w:r>
        <w:t xml:space="preserve">Findbolig.nu: </w:t>
      </w:r>
      <w:hyperlink r:id="rId64" w:history="1">
        <w:r w:rsidRPr="00183511">
          <w:rPr>
            <w:rStyle w:val="Hyperlink"/>
          </w:rPr>
          <w:t>peter@aalykke.dk</w:t>
        </w:r>
      </w:hyperlink>
      <w:r>
        <w:t>, password: Holger1997</w:t>
      </w:r>
    </w:p>
    <w:p w14:paraId="03DC7C89" w14:textId="77777777" w:rsidR="00E342B9" w:rsidRDefault="00E342B9" w:rsidP="000909A3">
      <w:pPr>
        <w:pStyle w:val="Listeafsnit"/>
        <w:numPr>
          <w:ilvl w:val="0"/>
          <w:numId w:val="17"/>
        </w:numPr>
      </w:pPr>
      <w:proofErr w:type="spellStart"/>
      <w:r w:rsidRPr="00C73A7A">
        <w:t>Odinsgaard</w:t>
      </w:r>
      <w:proofErr w:type="spellEnd"/>
      <w:r w:rsidRPr="00C73A7A">
        <w:t>; Brugernavn: ODG79203, Password: Holger1997.</w:t>
      </w:r>
      <w:r>
        <w:t xml:space="preserve"> </w:t>
      </w:r>
      <w:proofErr w:type="spellStart"/>
      <w:r>
        <w:t>Ventelistenr</w:t>
      </w:r>
      <w:proofErr w:type="spellEnd"/>
      <w:r>
        <w:t>.: 950-37683</w:t>
      </w:r>
    </w:p>
    <w:p w14:paraId="049DE86A" w14:textId="717D120F" w:rsidR="00381932" w:rsidRDefault="00E342B9" w:rsidP="000909A3">
      <w:pPr>
        <w:pStyle w:val="Listeafsnit"/>
        <w:numPr>
          <w:ilvl w:val="0"/>
          <w:numId w:val="17"/>
        </w:numPr>
      </w:pPr>
      <w:proofErr w:type="spellStart"/>
      <w:r>
        <w:t>Beringsgaard</w:t>
      </w:r>
      <w:proofErr w:type="spellEnd"/>
      <w:r>
        <w:t xml:space="preserve">: </w:t>
      </w:r>
      <w:hyperlink r:id="rId65" w:history="1">
        <w:r w:rsidRPr="00AE1440">
          <w:rPr>
            <w:rStyle w:val="Hyperlink"/>
          </w:rPr>
          <w:t>peter@aalykke.dk</w:t>
        </w:r>
      </w:hyperlink>
      <w:r>
        <w:t>. password: Holger1997</w:t>
      </w:r>
    </w:p>
    <w:p w14:paraId="14A0E5BE" w14:textId="77777777" w:rsidR="00E342B9" w:rsidRDefault="00E342B9" w:rsidP="000909A3">
      <w:pPr>
        <w:pStyle w:val="Listeafsnit"/>
        <w:numPr>
          <w:ilvl w:val="0"/>
          <w:numId w:val="17"/>
        </w:numPr>
      </w:pPr>
      <w:proofErr w:type="spellStart"/>
      <w:r w:rsidRPr="00EE39C6">
        <w:t>Lejerbo</w:t>
      </w:r>
      <w:proofErr w:type="spellEnd"/>
      <w:r w:rsidRPr="00EE39C6">
        <w:t xml:space="preserve">: Brugernavn </w:t>
      </w:r>
      <w:hyperlink r:id="rId66" w:history="1">
        <w:r w:rsidRPr="00AE1440">
          <w:rPr>
            <w:rStyle w:val="Hyperlink"/>
          </w:rPr>
          <w:t>peter@aalykke.dk</w:t>
        </w:r>
      </w:hyperlink>
      <w:r w:rsidRPr="00EE39C6">
        <w:t>,</w:t>
      </w:r>
      <w:r>
        <w:t xml:space="preserve"> Password: Holger1997</w:t>
      </w:r>
    </w:p>
    <w:p w14:paraId="5272D68D" w14:textId="17FF5693" w:rsidR="00F90730" w:rsidRDefault="00203379" w:rsidP="0004580F">
      <w:pPr>
        <w:pStyle w:val="Listeafsnit"/>
        <w:numPr>
          <w:ilvl w:val="0"/>
          <w:numId w:val="17"/>
        </w:numPr>
      </w:pPr>
      <w:proofErr w:type="spellStart"/>
      <w:r>
        <w:t>Domea</w:t>
      </w:r>
      <w:proofErr w:type="spellEnd"/>
      <w:r>
        <w:t>:</w:t>
      </w:r>
      <w:r w:rsidR="005D2227">
        <w:t xml:space="preserve"> </w:t>
      </w:r>
      <w:r w:rsidR="00A20D3E">
        <w:t xml:space="preserve">Brugernavn: </w:t>
      </w:r>
      <w:r w:rsidR="00364D09">
        <w:t>WA525967. Password: C3RDM3FY</w:t>
      </w:r>
    </w:p>
    <w:p w14:paraId="6B7CDEE5" w14:textId="2F1C50F3" w:rsidR="000805AA" w:rsidRDefault="000805AA" w:rsidP="0004580F">
      <w:pPr>
        <w:pStyle w:val="Listeafsnit"/>
        <w:numPr>
          <w:ilvl w:val="0"/>
          <w:numId w:val="17"/>
        </w:numPr>
      </w:pPr>
      <w:proofErr w:type="spellStart"/>
      <w:r>
        <w:t>Mediq</w:t>
      </w:r>
      <w:proofErr w:type="spellEnd"/>
      <w:r>
        <w:t>: Peter Aalykke, password: Daniel2008</w:t>
      </w:r>
    </w:p>
    <w:p w14:paraId="7239D138" w14:textId="466AB2DF" w:rsidR="000805AA" w:rsidRDefault="006D3450" w:rsidP="0004580F">
      <w:pPr>
        <w:pStyle w:val="Listeafsnit"/>
        <w:numPr>
          <w:ilvl w:val="0"/>
          <w:numId w:val="17"/>
        </w:numPr>
        <w:rPr>
          <w:lang w:val="en-US"/>
        </w:rPr>
      </w:pPr>
      <w:proofErr w:type="spellStart"/>
      <w:r w:rsidRPr="006D3450">
        <w:rPr>
          <w:lang w:val="en-US"/>
        </w:rPr>
        <w:t>Imagifi</w:t>
      </w:r>
      <w:proofErr w:type="spellEnd"/>
      <w:r w:rsidRPr="006D3450">
        <w:rPr>
          <w:lang w:val="en-US"/>
        </w:rPr>
        <w:t xml:space="preserve">: </w:t>
      </w:r>
      <w:hyperlink r:id="rId67" w:history="1">
        <w:r w:rsidRPr="006D3450">
          <w:rPr>
            <w:rStyle w:val="Hyperlink"/>
            <w:lang w:val="en-US"/>
          </w:rPr>
          <w:t>Peter@aalykke.dk</w:t>
        </w:r>
      </w:hyperlink>
      <w:r w:rsidRPr="006D3450">
        <w:rPr>
          <w:lang w:val="en-US"/>
        </w:rPr>
        <w:t>, p</w:t>
      </w:r>
      <w:r>
        <w:rPr>
          <w:lang w:val="en-US"/>
        </w:rPr>
        <w:t>assword: Emma@Daniel@2008</w:t>
      </w:r>
    </w:p>
    <w:p w14:paraId="3857BAF1" w14:textId="001DB322" w:rsidR="006D3450" w:rsidRPr="006D3450" w:rsidRDefault="00FF35F9" w:rsidP="0004580F">
      <w:pPr>
        <w:pStyle w:val="Listeafsnit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BLB </w:t>
      </w:r>
      <w:proofErr w:type="spellStart"/>
      <w:r w:rsidR="00614540">
        <w:rPr>
          <w:lang w:val="en-US"/>
        </w:rPr>
        <w:t>medlemsnummer</w:t>
      </w:r>
      <w:proofErr w:type="spellEnd"/>
      <w:r w:rsidR="00614540">
        <w:rPr>
          <w:lang w:val="en-US"/>
        </w:rPr>
        <w:t xml:space="preserve">: </w:t>
      </w:r>
      <w:r w:rsidR="002E44B3">
        <w:rPr>
          <w:lang w:val="en-US"/>
        </w:rPr>
        <w:t>1393,</w:t>
      </w:r>
      <w:r w:rsidR="00614540">
        <w:rPr>
          <w:lang w:val="en-US"/>
        </w:rPr>
        <w:t xml:space="preserve"> </w:t>
      </w:r>
      <w:proofErr w:type="spellStart"/>
      <w:r w:rsidR="00614540">
        <w:rPr>
          <w:lang w:val="en-US"/>
        </w:rPr>
        <w:t>bådplads</w:t>
      </w:r>
      <w:proofErr w:type="spellEnd"/>
      <w:r w:rsidR="00614540">
        <w:rPr>
          <w:lang w:val="en-US"/>
        </w:rPr>
        <w:t>: 58</w:t>
      </w:r>
    </w:p>
    <w:p w14:paraId="2AD27B29" w14:textId="67CBAA49" w:rsidR="00C30A63" w:rsidRPr="006D3450" w:rsidRDefault="00C30A63" w:rsidP="00C30A63">
      <w:pPr>
        <w:rPr>
          <w:lang w:val="en-US"/>
        </w:rPr>
      </w:pPr>
    </w:p>
    <w:p w14:paraId="2EA0BA84" w14:textId="77777777" w:rsidR="00C30A63" w:rsidRPr="000D11DA" w:rsidRDefault="00C30A63" w:rsidP="00C30A63">
      <w:pPr>
        <w:rPr>
          <w:b/>
        </w:rPr>
      </w:pPr>
      <w:r>
        <w:rPr>
          <w:b/>
        </w:rPr>
        <w:t xml:space="preserve">Biler </w:t>
      </w:r>
      <w:r w:rsidRPr="002A2375">
        <w:rPr>
          <w:b/>
        </w:rPr>
        <w:t>til salg på:</w:t>
      </w:r>
    </w:p>
    <w:p w14:paraId="672016F1" w14:textId="77777777" w:rsidR="00C30A63" w:rsidRDefault="00C30A63" w:rsidP="00C30A63">
      <w:pPr>
        <w:pStyle w:val="Listeafsnit"/>
        <w:numPr>
          <w:ilvl w:val="0"/>
          <w:numId w:val="11"/>
        </w:numPr>
      </w:pPr>
      <w:r w:rsidRPr="004E66D8">
        <w:t xml:space="preserve">Gul og Gratis / </w:t>
      </w:r>
      <w:hyperlink r:id="rId68" w:history="1">
        <w:r w:rsidRPr="0039710D">
          <w:rPr>
            <w:rStyle w:val="Hyperlink"/>
          </w:rPr>
          <w:t>peter@aalykke.dk</w:t>
        </w:r>
      </w:hyperlink>
      <w:r>
        <w:t xml:space="preserve"> / Holger1997</w:t>
      </w:r>
    </w:p>
    <w:p w14:paraId="551D1635" w14:textId="77777777" w:rsidR="00C30A63" w:rsidRDefault="00C30A63" w:rsidP="00C30A63">
      <w:pPr>
        <w:pStyle w:val="Listeafsnit"/>
        <w:numPr>
          <w:ilvl w:val="0"/>
          <w:numId w:val="11"/>
        </w:numPr>
      </w:pPr>
      <w:r>
        <w:t xml:space="preserve">Blå Avis: </w:t>
      </w:r>
      <w:proofErr w:type="spellStart"/>
      <w:r>
        <w:t>Jemdimju</w:t>
      </w:r>
      <w:proofErr w:type="spellEnd"/>
    </w:p>
    <w:p w14:paraId="57E9D65B" w14:textId="77777777" w:rsidR="00C30A63" w:rsidRDefault="00C30A63" w:rsidP="00C30A63">
      <w:pPr>
        <w:pStyle w:val="Listeafsnit"/>
        <w:numPr>
          <w:ilvl w:val="0"/>
          <w:numId w:val="11"/>
        </w:numPr>
      </w:pPr>
      <w:r>
        <w:t xml:space="preserve">Bilbasen; </w:t>
      </w:r>
      <w:hyperlink r:id="rId69" w:history="1">
        <w:r w:rsidRPr="003564B2">
          <w:rPr>
            <w:rStyle w:val="Hyperlink"/>
          </w:rPr>
          <w:t>peter@aalykke.dk</w:t>
        </w:r>
      </w:hyperlink>
      <w:r>
        <w:t>, / Holger1997</w:t>
      </w:r>
    </w:p>
    <w:p w14:paraId="40D13880" w14:textId="77777777" w:rsidR="00C30A63" w:rsidRDefault="00C30A63" w:rsidP="00C30A63">
      <w:pPr>
        <w:pStyle w:val="Listeafsnit"/>
        <w:numPr>
          <w:ilvl w:val="0"/>
          <w:numId w:val="11"/>
        </w:numPr>
      </w:pPr>
      <w:r>
        <w:t>US-biltraef.dk</w:t>
      </w:r>
    </w:p>
    <w:p w14:paraId="35715F5E" w14:textId="77777777" w:rsidR="00C30A63" w:rsidRDefault="00C30A63" w:rsidP="00C30A63">
      <w:pPr>
        <w:pStyle w:val="Listeafsnit"/>
        <w:numPr>
          <w:ilvl w:val="0"/>
          <w:numId w:val="11"/>
        </w:numPr>
      </w:pPr>
      <w:r>
        <w:t xml:space="preserve">Biltorvet – </w:t>
      </w:r>
      <w:hyperlink r:id="rId70" w:history="1">
        <w:r w:rsidRPr="0039710D">
          <w:rPr>
            <w:rStyle w:val="Hyperlink"/>
          </w:rPr>
          <w:t>peter@aalykke.dk</w:t>
        </w:r>
      </w:hyperlink>
      <w:r>
        <w:t xml:space="preserve">  / </w:t>
      </w:r>
      <w:proofErr w:type="spellStart"/>
      <w:r>
        <w:t>jemdimju</w:t>
      </w:r>
      <w:proofErr w:type="spellEnd"/>
    </w:p>
    <w:p w14:paraId="59645CF5" w14:textId="77777777" w:rsidR="00C30A63" w:rsidRDefault="00C30A63" w:rsidP="00C30A63">
      <w:pPr>
        <w:pStyle w:val="Listeafsnit"/>
        <w:numPr>
          <w:ilvl w:val="0"/>
          <w:numId w:val="11"/>
        </w:numPr>
      </w:pPr>
      <w:r>
        <w:t xml:space="preserve">Bilgalleri – </w:t>
      </w:r>
      <w:hyperlink r:id="rId71" w:history="1">
        <w:r w:rsidRPr="0039710D">
          <w:rPr>
            <w:rStyle w:val="Hyperlink"/>
          </w:rPr>
          <w:t>peter@aalykke.dk</w:t>
        </w:r>
      </w:hyperlink>
      <w:r>
        <w:t xml:space="preserve"> / </w:t>
      </w:r>
      <w:proofErr w:type="spellStart"/>
      <w:r>
        <w:t>jemdimju</w:t>
      </w:r>
      <w:proofErr w:type="spellEnd"/>
    </w:p>
    <w:p w14:paraId="67DC0700" w14:textId="4D2A2E61" w:rsidR="00C30A63" w:rsidRPr="004D37EF" w:rsidRDefault="00C30A63" w:rsidP="004D37EF">
      <w:pPr>
        <w:pStyle w:val="Listeafsnit"/>
        <w:numPr>
          <w:ilvl w:val="0"/>
          <w:numId w:val="11"/>
        </w:numPr>
        <w:rPr>
          <w:lang w:val="en-US"/>
        </w:rPr>
      </w:pPr>
      <w:proofErr w:type="spellStart"/>
      <w:r w:rsidRPr="00221136">
        <w:rPr>
          <w:lang w:val="en-US"/>
        </w:rPr>
        <w:t>suitrace</w:t>
      </w:r>
      <w:proofErr w:type="spellEnd"/>
      <w:r w:rsidRPr="00221136">
        <w:rPr>
          <w:lang w:val="en-US"/>
        </w:rPr>
        <w:t xml:space="preserve">: </w:t>
      </w:r>
      <w:hyperlink r:id="rId72" w:history="1">
        <w:r w:rsidRPr="00221136">
          <w:rPr>
            <w:rStyle w:val="Hyperlink"/>
            <w:lang w:val="en-US"/>
          </w:rPr>
          <w:t>peter@aalykke.dk</w:t>
        </w:r>
      </w:hyperlink>
      <w:r w:rsidRPr="00221136">
        <w:rPr>
          <w:lang w:val="en-US"/>
        </w:rPr>
        <w:t>, p</w:t>
      </w:r>
      <w:r>
        <w:rPr>
          <w:lang w:val="en-US"/>
        </w:rPr>
        <w:t>assword: Holger1997</w:t>
      </w:r>
    </w:p>
    <w:p w14:paraId="7F0583A2" w14:textId="77777777" w:rsidR="00C30A63" w:rsidRDefault="00C30A63" w:rsidP="00C30A63">
      <w:pPr>
        <w:pStyle w:val="Listeafsnit"/>
        <w:numPr>
          <w:ilvl w:val="0"/>
          <w:numId w:val="11"/>
        </w:numPr>
        <w:rPr>
          <w:lang w:val="en-US"/>
        </w:rPr>
      </w:pPr>
      <w:r>
        <w:rPr>
          <w:lang w:val="en-US"/>
        </w:rPr>
        <w:t>Facebook Marketplace</w:t>
      </w:r>
    </w:p>
    <w:p w14:paraId="1197C8A1" w14:textId="77777777" w:rsidR="00C30A63" w:rsidRDefault="00C30A63" w:rsidP="00C30A63">
      <w:pPr>
        <w:pStyle w:val="Listeafsnit"/>
        <w:numPr>
          <w:ilvl w:val="0"/>
          <w:numId w:val="11"/>
        </w:numPr>
      </w:pPr>
      <w:r>
        <w:t xml:space="preserve">Veteranposten – </w:t>
      </w:r>
      <w:hyperlink r:id="rId73" w:history="1">
        <w:r w:rsidRPr="0039710D">
          <w:rPr>
            <w:rStyle w:val="Hyperlink"/>
          </w:rPr>
          <w:t>peter@aalykke.dk</w:t>
        </w:r>
      </w:hyperlink>
      <w:r>
        <w:t xml:space="preserve"> / Holger1997</w:t>
      </w:r>
    </w:p>
    <w:p w14:paraId="06F875D3" w14:textId="77777777" w:rsidR="00C30A63" w:rsidRDefault="00C30A63" w:rsidP="00C30A63">
      <w:pPr>
        <w:pStyle w:val="Listeafsnit"/>
        <w:numPr>
          <w:ilvl w:val="0"/>
          <w:numId w:val="11"/>
        </w:numPr>
      </w:pPr>
      <w:r>
        <w:t xml:space="preserve">Veteranbilertilsalg.dk: Brugernavn </w:t>
      </w:r>
      <w:proofErr w:type="spellStart"/>
      <w:r>
        <w:t>Flemminggaard</w:t>
      </w:r>
      <w:proofErr w:type="spellEnd"/>
      <w:r>
        <w:t>, Password: Holger1997</w:t>
      </w:r>
    </w:p>
    <w:p w14:paraId="3349A939" w14:textId="77777777" w:rsidR="00C30A63" w:rsidRDefault="00C30A63" w:rsidP="00C30A63">
      <w:pPr>
        <w:pStyle w:val="Listeafsnit"/>
        <w:numPr>
          <w:ilvl w:val="0"/>
          <w:numId w:val="11"/>
        </w:numPr>
      </w:pPr>
      <w:proofErr w:type="spellStart"/>
      <w:r>
        <w:t>Smallblock</w:t>
      </w:r>
      <w:proofErr w:type="spellEnd"/>
      <w:r>
        <w:t xml:space="preserve"> – </w:t>
      </w:r>
      <w:proofErr w:type="spellStart"/>
      <w:r>
        <w:t>Flemminggaard</w:t>
      </w:r>
      <w:proofErr w:type="spellEnd"/>
      <w:r>
        <w:t xml:space="preserve"> / </w:t>
      </w:r>
      <w:proofErr w:type="spellStart"/>
      <w:r>
        <w:t>jemdimju</w:t>
      </w:r>
      <w:proofErr w:type="spellEnd"/>
    </w:p>
    <w:p w14:paraId="0B509CEC" w14:textId="62535DFD" w:rsidR="00C30A63" w:rsidRDefault="00C30A63" w:rsidP="00C30A63">
      <w:pPr>
        <w:pStyle w:val="Listeafsnit"/>
        <w:numPr>
          <w:ilvl w:val="0"/>
          <w:numId w:val="11"/>
        </w:numPr>
      </w:pPr>
      <w:r>
        <w:t xml:space="preserve">USAbilforum.dk / </w:t>
      </w:r>
      <w:proofErr w:type="spellStart"/>
      <w:r>
        <w:t>Flemminggaard</w:t>
      </w:r>
      <w:proofErr w:type="spellEnd"/>
      <w:r>
        <w:t xml:space="preserve"> / Holger1997</w:t>
      </w:r>
    </w:p>
    <w:sectPr w:rsidR="00C30A63" w:rsidSect="00F42B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2E0"/>
    <w:multiLevelType w:val="hybridMultilevel"/>
    <w:tmpl w:val="18D89C76"/>
    <w:lvl w:ilvl="0" w:tplc="2398C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B2F4B"/>
    <w:multiLevelType w:val="hybridMultilevel"/>
    <w:tmpl w:val="C764C154"/>
    <w:lvl w:ilvl="0" w:tplc="0406000F">
      <w:start w:val="1"/>
      <w:numFmt w:val="decimal"/>
      <w:lvlText w:val="%1."/>
      <w:lvlJc w:val="left"/>
      <w:pPr>
        <w:ind w:left="928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3788"/>
    <w:multiLevelType w:val="hybridMultilevel"/>
    <w:tmpl w:val="3D6A7D90"/>
    <w:lvl w:ilvl="0" w:tplc="2398C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C5D32"/>
    <w:multiLevelType w:val="hybridMultilevel"/>
    <w:tmpl w:val="1EE813DA"/>
    <w:lvl w:ilvl="0" w:tplc="2398C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748F0"/>
    <w:multiLevelType w:val="hybridMultilevel"/>
    <w:tmpl w:val="9BA80B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025F6"/>
    <w:multiLevelType w:val="hybridMultilevel"/>
    <w:tmpl w:val="43DE1138"/>
    <w:lvl w:ilvl="0" w:tplc="0406000F">
      <w:start w:val="1"/>
      <w:numFmt w:val="decimal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6" w15:restartNumberingAfterBreak="0">
    <w:nsid w:val="30DE72E5"/>
    <w:multiLevelType w:val="hybridMultilevel"/>
    <w:tmpl w:val="784C5A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B520E"/>
    <w:multiLevelType w:val="hybridMultilevel"/>
    <w:tmpl w:val="5088F122"/>
    <w:lvl w:ilvl="0" w:tplc="0406000F">
      <w:start w:val="1"/>
      <w:numFmt w:val="decimal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3BCD55C6"/>
    <w:multiLevelType w:val="hybridMultilevel"/>
    <w:tmpl w:val="99026F42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9" w15:restartNumberingAfterBreak="0">
    <w:nsid w:val="4874406A"/>
    <w:multiLevelType w:val="hybridMultilevel"/>
    <w:tmpl w:val="03E6C6D8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5A0458"/>
    <w:multiLevelType w:val="hybridMultilevel"/>
    <w:tmpl w:val="BD3C23EA"/>
    <w:lvl w:ilvl="0" w:tplc="0406000F">
      <w:start w:val="1"/>
      <w:numFmt w:val="decimal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590718BE"/>
    <w:multiLevelType w:val="hybridMultilevel"/>
    <w:tmpl w:val="B1E4E8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33A13"/>
    <w:multiLevelType w:val="hybridMultilevel"/>
    <w:tmpl w:val="7660C1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905C7"/>
    <w:multiLevelType w:val="hybridMultilevel"/>
    <w:tmpl w:val="B05C701A"/>
    <w:lvl w:ilvl="0" w:tplc="2398C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F2A34"/>
    <w:multiLevelType w:val="hybridMultilevel"/>
    <w:tmpl w:val="B7D020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9453E"/>
    <w:multiLevelType w:val="hybridMultilevel"/>
    <w:tmpl w:val="60646B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5068F"/>
    <w:multiLevelType w:val="hybridMultilevel"/>
    <w:tmpl w:val="8FAADF9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2794398">
    <w:abstractNumId w:val="12"/>
  </w:num>
  <w:num w:numId="2" w16cid:durableId="2028940716">
    <w:abstractNumId w:val="8"/>
  </w:num>
  <w:num w:numId="3" w16cid:durableId="333455586">
    <w:abstractNumId w:val="9"/>
  </w:num>
  <w:num w:numId="4" w16cid:durableId="994531619">
    <w:abstractNumId w:val="5"/>
  </w:num>
  <w:num w:numId="5" w16cid:durableId="710037509">
    <w:abstractNumId w:val="1"/>
  </w:num>
  <w:num w:numId="6" w16cid:durableId="1959335130">
    <w:abstractNumId w:val="10"/>
  </w:num>
  <w:num w:numId="7" w16cid:durableId="144905939">
    <w:abstractNumId w:val="4"/>
  </w:num>
  <w:num w:numId="8" w16cid:durableId="1423574793">
    <w:abstractNumId w:val="7"/>
  </w:num>
  <w:num w:numId="9" w16cid:durableId="620110516">
    <w:abstractNumId w:val="14"/>
  </w:num>
  <w:num w:numId="10" w16cid:durableId="1368219049">
    <w:abstractNumId w:val="16"/>
  </w:num>
  <w:num w:numId="11" w16cid:durableId="174074595">
    <w:abstractNumId w:val="6"/>
  </w:num>
  <w:num w:numId="12" w16cid:durableId="664283157">
    <w:abstractNumId w:val="2"/>
  </w:num>
  <w:num w:numId="13" w16cid:durableId="1343975404">
    <w:abstractNumId w:val="11"/>
  </w:num>
  <w:num w:numId="14" w16cid:durableId="1453016728">
    <w:abstractNumId w:val="15"/>
  </w:num>
  <w:num w:numId="15" w16cid:durableId="768087928">
    <w:abstractNumId w:val="0"/>
  </w:num>
  <w:num w:numId="16" w16cid:durableId="1902280184">
    <w:abstractNumId w:val="13"/>
  </w:num>
  <w:num w:numId="17" w16cid:durableId="967973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414"/>
    <w:rsid w:val="0000103D"/>
    <w:rsid w:val="00006BE9"/>
    <w:rsid w:val="000146D2"/>
    <w:rsid w:val="0002059D"/>
    <w:rsid w:val="000264F5"/>
    <w:rsid w:val="000367E7"/>
    <w:rsid w:val="00040145"/>
    <w:rsid w:val="00040413"/>
    <w:rsid w:val="00041561"/>
    <w:rsid w:val="0004580F"/>
    <w:rsid w:val="00045AA1"/>
    <w:rsid w:val="0005139C"/>
    <w:rsid w:val="000556E8"/>
    <w:rsid w:val="0007440B"/>
    <w:rsid w:val="000805AA"/>
    <w:rsid w:val="000837AA"/>
    <w:rsid w:val="0008553C"/>
    <w:rsid w:val="000909A3"/>
    <w:rsid w:val="000942B6"/>
    <w:rsid w:val="000A4454"/>
    <w:rsid w:val="000A653B"/>
    <w:rsid w:val="000B29AD"/>
    <w:rsid w:val="000B3AA7"/>
    <w:rsid w:val="000B5BB7"/>
    <w:rsid w:val="000B672F"/>
    <w:rsid w:val="000C08DE"/>
    <w:rsid w:val="000C3F96"/>
    <w:rsid w:val="000C5DB2"/>
    <w:rsid w:val="000C7CDF"/>
    <w:rsid w:val="000D11DA"/>
    <w:rsid w:val="000E0C6F"/>
    <w:rsid w:val="000E56CC"/>
    <w:rsid w:val="000F2E08"/>
    <w:rsid w:val="000F619C"/>
    <w:rsid w:val="000F7969"/>
    <w:rsid w:val="0010261A"/>
    <w:rsid w:val="00102744"/>
    <w:rsid w:val="001043ED"/>
    <w:rsid w:val="00104C88"/>
    <w:rsid w:val="0011154C"/>
    <w:rsid w:val="001140D8"/>
    <w:rsid w:val="00114166"/>
    <w:rsid w:val="00114F78"/>
    <w:rsid w:val="001150B7"/>
    <w:rsid w:val="00115673"/>
    <w:rsid w:val="00122D70"/>
    <w:rsid w:val="0014006A"/>
    <w:rsid w:val="001410AF"/>
    <w:rsid w:val="00141503"/>
    <w:rsid w:val="001432AC"/>
    <w:rsid w:val="00143A04"/>
    <w:rsid w:val="00145B08"/>
    <w:rsid w:val="00147354"/>
    <w:rsid w:val="00155C8C"/>
    <w:rsid w:val="00156FA8"/>
    <w:rsid w:val="00162709"/>
    <w:rsid w:val="0017189E"/>
    <w:rsid w:val="00174DC1"/>
    <w:rsid w:val="00177B75"/>
    <w:rsid w:val="00177F98"/>
    <w:rsid w:val="00182BF7"/>
    <w:rsid w:val="00185AF0"/>
    <w:rsid w:val="001874EC"/>
    <w:rsid w:val="001918D8"/>
    <w:rsid w:val="00195A01"/>
    <w:rsid w:val="001A4DD2"/>
    <w:rsid w:val="001B14B8"/>
    <w:rsid w:val="001B1F45"/>
    <w:rsid w:val="001B38F1"/>
    <w:rsid w:val="001C196D"/>
    <w:rsid w:val="001C1C24"/>
    <w:rsid w:val="001C4A9D"/>
    <w:rsid w:val="001C59BD"/>
    <w:rsid w:val="001D20D9"/>
    <w:rsid w:val="001D5EE4"/>
    <w:rsid w:val="001D697C"/>
    <w:rsid w:val="001E01B1"/>
    <w:rsid w:val="001E24A8"/>
    <w:rsid w:val="00203338"/>
    <w:rsid w:val="00203379"/>
    <w:rsid w:val="00214F11"/>
    <w:rsid w:val="00217D34"/>
    <w:rsid w:val="002200EB"/>
    <w:rsid w:val="002207A0"/>
    <w:rsid w:val="00221136"/>
    <w:rsid w:val="00227D5B"/>
    <w:rsid w:val="002328CE"/>
    <w:rsid w:val="0024727B"/>
    <w:rsid w:val="00247D52"/>
    <w:rsid w:val="002573A3"/>
    <w:rsid w:val="00257895"/>
    <w:rsid w:val="00257E72"/>
    <w:rsid w:val="002625E5"/>
    <w:rsid w:val="00264F71"/>
    <w:rsid w:val="00274A10"/>
    <w:rsid w:val="0027573F"/>
    <w:rsid w:val="00275D96"/>
    <w:rsid w:val="00285B61"/>
    <w:rsid w:val="00285F14"/>
    <w:rsid w:val="00291712"/>
    <w:rsid w:val="00293444"/>
    <w:rsid w:val="002A2375"/>
    <w:rsid w:val="002A43DF"/>
    <w:rsid w:val="002B0D69"/>
    <w:rsid w:val="002B1926"/>
    <w:rsid w:val="002B3D52"/>
    <w:rsid w:val="002B4E70"/>
    <w:rsid w:val="002B7C4E"/>
    <w:rsid w:val="002C5549"/>
    <w:rsid w:val="002C5710"/>
    <w:rsid w:val="002C72EB"/>
    <w:rsid w:val="002D68F4"/>
    <w:rsid w:val="002E44B3"/>
    <w:rsid w:val="002F0EE0"/>
    <w:rsid w:val="002F2447"/>
    <w:rsid w:val="002F30A6"/>
    <w:rsid w:val="003045E6"/>
    <w:rsid w:val="00306F91"/>
    <w:rsid w:val="00317F6E"/>
    <w:rsid w:val="003249DD"/>
    <w:rsid w:val="00332DC6"/>
    <w:rsid w:val="00334E64"/>
    <w:rsid w:val="00345ACB"/>
    <w:rsid w:val="00347E1E"/>
    <w:rsid w:val="00352164"/>
    <w:rsid w:val="00354124"/>
    <w:rsid w:val="00356439"/>
    <w:rsid w:val="00356B27"/>
    <w:rsid w:val="00364D09"/>
    <w:rsid w:val="00366185"/>
    <w:rsid w:val="003671F0"/>
    <w:rsid w:val="0037293B"/>
    <w:rsid w:val="00375B3F"/>
    <w:rsid w:val="00381932"/>
    <w:rsid w:val="00383F26"/>
    <w:rsid w:val="003860CA"/>
    <w:rsid w:val="00386934"/>
    <w:rsid w:val="00386A91"/>
    <w:rsid w:val="0039574A"/>
    <w:rsid w:val="00396E99"/>
    <w:rsid w:val="003A024B"/>
    <w:rsid w:val="003A1C6B"/>
    <w:rsid w:val="003A26FE"/>
    <w:rsid w:val="003A5C5E"/>
    <w:rsid w:val="003B41DE"/>
    <w:rsid w:val="003B44C6"/>
    <w:rsid w:val="003B6DCC"/>
    <w:rsid w:val="003C30A7"/>
    <w:rsid w:val="003C4CBD"/>
    <w:rsid w:val="003D2050"/>
    <w:rsid w:val="003E0820"/>
    <w:rsid w:val="003E371F"/>
    <w:rsid w:val="003E4D2E"/>
    <w:rsid w:val="003F1CB1"/>
    <w:rsid w:val="003F4508"/>
    <w:rsid w:val="003F5036"/>
    <w:rsid w:val="00400E64"/>
    <w:rsid w:val="00405020"/>
    <w:rsid w:val="0041051A"/>
    <w:rsid w:val="00411171"/>
    <w:rsid w:val="004131FD"/>
    <w:rsid w:val="00422D2C"/>
    <w:rsid w:val="00424155"/>
    <w:rsid w:val="004315E3"/>
    <w:rsid w:val="00432F6D"/>
    <w:rsid w:val="00434DE9"/>
    <w:rsid w:val="004438F0"/>
    <w:rsid w:val="00444068"/>
    <w:rsid w:val="00451FF0"/>
    <w:rsid w:val="004556C8"/>
    <w:rsid w:val="00461C9C"/>
    <w:rsid w:val="004660E3"/>
    <w:rsid w:val="0047346B"/>
    <w:rsid w:val="00487DE4"/>
    <w:rsid w:val="004902B1"/>
    <w:rsid w:val="00490612"/>
    <w:rsid w:val="00492CFE"/>
    <w:rsid w:val="00492F22"/>
    <w:rsid w:val="004956F3"/>
    <w:rsid w:val="004A70A9"/>
    <w:rsid w:val="004B135A"/>
    <w:rsid w:val="004B66FF"/>
    <w:rsid w:val="004C1D59"/>
    <w:rsid w:val="004D0B78"/>
    <w:rsid w:val="004D37EF"/>
    <w:rsid w:val="004D40EC"/>
    <w:rsid w:val="004D43F9"/>
    <w:rsid w:val="004E66D8"/>
    <w:rsid w:val="004F5346"/>
    <w:rsid w:val="0050041E"/>
    <w:rsid w:val="00500712"/>
    <w:rsid w:val="005038FF"/>
    <w:rsid w:val="00504764"/>
    <w:rsid w:val="00504802"/>
    <w:rsid w:val="005120BF"/>
    <w:rsid w:val="0052264E"/>
    <w:rsid w:val="005227E9"/>
    <w:rsid w:val="00523454"/>
    <w:rsid w:val="005311B2"/>
    <w:rsid w:val="00531B02"/>
    <w:rsid w:val="005359AC"/>
    <w:rsid w:val="00540894"/>
    <w:rsid w:val="00553929"/>
    <w:rsid w:val="005655FE"/>
    <w:rsid w:val="005658D8"/>
    <w:rsid w:val="005660F2"/>
    <w:rsid w:val="00583173"/>
    <w:rsid w:val="00585704"/>
    <w:rsid w:val="00593FD1"/>
    <w:rsid w:val="005A7FA1"/>
    <w:rsid w:val="005B2267"/>
    <w:rsid w:val="005B79AE"/>
    <w:rsid w:val="005C0D0C"/>
    <w:rsid w:val="005C5829"/>
    <w:rsid w:val="005D2227"/>
    <w:rsid w:val="005D6367"/>
    <w:rsid w:val="005D66AA"/>
    <w:rsid w:val="005E336F"/>
    <w:rsid w:val="005F124A"/>
    <w:rsid w:val="005F1B4B"/>
    <w:rsid w:val="005F28E8"/>
    <w:rsid w:val="006073E5"/>
    <w:rsid w:val="00607D09"/>
    <w:rsid w:val="00607EC3"/>
    <w:rsid w:val="00614540"/>
    <w:rsid w:val="00614FC3"/>
    <w:rsid w:val="006178E9"/>
    <w:rsid w:val="00617C39"/>
    <w:rsid w:val="006216D7"/>
    <w:rsid w:val="00623212"/>
    <w:rsid w:val="00624264"/>
    <w:rsid w:val="00633D59"/>
    <w:rsid w:val="00640696"/>
    <w:rsid w:val="00647747"/>
    <w:rsid w:val="00652B99"/>
    <w:rsid w:val="00652F4A"/>
    <w:rsid w:val="00660410"/>
    <w:rsid w:val="006639F5"/>
    <w:rsid w:val="006641E6"/>
    <w:rsid w:val="00666A15"/>
    <w:rsid w:val="00666FAA"/>
    <w:rsid w:val="00667E93"/>
    <w:rsid w:val="00671BD7"/>
    <w:rsid w:val="00684583"/>
    <w:rsid w:val="00685921"/>
    <w:rsid w:val="00686F30"/>
    <w:rsid w:val="00694BB2"/>
    <w:rsid w:val="006971FD"/>
    <w:rsid w:val="006A7B3D"/>
    <w:rsid w:val="006B10F3"/>
    <w:rsid w:val="006B1501"/>
    <w:rsid w:val="006B5468"/>
    <w:rsid w:val="006B5DFE"/>
    <w:rsid w:val="006B6943"/>
    <w:rsid w:val="006C0E64"/>
    <w:rsid w:val="006C3175"/>
    <w:rsid w:val="006C4973"/>
    <w:rsid w:val="006C57C3"/>
    <w:rsid w:val="006D1543"/>
    <w:rsid w:val="006D2EF4"/>
    <w:rsid w:val="006D3450"/>
    <w:rsid w:val="006E2544"/>
    <w:rsid w:val="006E292B"/>
    <w:rsid w:val="006E31F6"/>
    <w:rsid w:val="006E39D0"/>
    <w:rsid w:val="006E621B"/>
    <w:rsid w:val="006E653E"/>
    <w:rsid w:val="006F0166"/>
    <w:rsid w:val="006F4BB9"/>
    <w:rsid w:val="00704AFF"/>
    <w:rsid w:val="00711DA1"/>
    <w:rsid w:val="007123ED"/>
    <w:rsid w:val="00712626"/>
    <w:rsid w:val="007145F6"/>
    <w:rsid w:val="00726E93"/>
    <w:rsid w:val="00727036"/>
    <w:rsid w:val="00727E89"/>
    <w:rsid w:val="00731742"/>
    <w:rsid w:val="0073467E"/>
    <w:rsid w:val="00741F07"/>
    <w:rsid w:val="007534F6"/>
    <w:rsid w:val="00753BC7"/>
    <w:rsid w:val="00753FB8"/>
    <w:rsid w:val="00764092"/>
    <w:rsid w:val="00764A51"/>
    <w:rsid w:val="00777896"/>
    <w:rsid w:val="00783975"/>
    <w:rsid w:val="0079070D"/>
    <w:rsid w:val="00792C3F"/>
    <w:rsid w:val="007A205A"/>
    <w:rsid w:val="007A504B"/>
    <w:rsid w:val="007B2BCC"/>
    <w:rsid w:val="007C37DD"/>
    <w:rsid w:val="007C4ED1"/>
    <w:rsid w:val="007C5665"/>
    <w:rsid w:val="007C6864"/>
    <w:rsid w:val="007D68B5"/>
    <w:rsid w:val="007D6B03"/>
    <w:rsid w:val="007E0DAC"/>
    <w:rsid w:val="007E2310"/>
    <w:rsid w:val="007E26A3"/>
    <w:rsid w:val="007E2811"/>
    <w:rsid w:val="007E59C3"/>
    <w:rsid w:val="007F1E84"/>
    <w:rsid w:val="007F7650"/>
    <w:rsid w:val="008048EC"/>
    <w:rsid w:val="00804B80"/>
    <w:rsid w:val="008107D9"/>
    <w:rsid w:val="008208B9"/>
    <w:rsid w:val="00821C4F"/>
    <w:rsid w:val="00823902"/>
    <w:rsid w:val="008275FF"/>
    <w:rsid w:val="008276AF"/>
    <w:rsid w:val="00840EBD"/>
    <w:rsid w:val="00841164"/>
    <w:rsid w:val="008421E2"/>
    <w:rsid w:val="008539DD"/>
    <w:rsid w:val="00861151"/>
    <w:rsid w:val="008629F2"/>
    <w:rsid w:val="00865311"/>
    <w:rsid w:val="00866161"/>
    <w:rsid w:val="00874E1B"/>
    <w:rsid w:val="0087636A"/>
    <w:rsid w:val="00891916"/>
    <w:rsid w:val="00891E48"/>
    <w:rsid w:val="008A075A"/>
    <w:rsid w:val="008A2FE9"/>
    <w:rsid w:val="008A49B8"/>
    <w:rsid w:val="008A5C68"/>
    <w:rsid w:val="008B17B4"/>
    <w:rsid w:val="008C0595"/>
    <w:rsid w:val="008C5FF9"/>
    <w:rsid w:val="008C7939"/>
    <w:rsid w:val="008D0F65"/>
    <w:rsid w:val="008D5DA4"/>
    <w:rsid w:val="008E0CDC"/>
    <w:rsid w:val="008E7D41"/>
    <w:rsid w:val="00902C20"/>
    <w:rsid w:val="0090665B"/>
    <w:rsid w:val="00907EC4"/>
    <w:rsid w:val="00907EF3"/>
    <w:rsid w:val="00915BA8"/>
    <w:rsid w:val="009208D2"/>
    <w:rsid w:val="00933D49"/>
    <w:rsid w:val="00940424"/>
    <w:rsid w:val="00950243"/>
    <w:rsid w:val="00953385"/>
    <w:rsid w:val="009647A4"/>
    <w:rsid w:val="00985D2D"/>
    <w:rsid w:val="0098657F"/>
    <w:rsid w:val="00997732"/>
    <w:rsid w:val="009C30FB"/>
    <w:rsid w:val="009C47C3"/>
    <w:rsid w:val="009C7B97"/>
    <w:rsid w:val="009D18F9"/>
    <w:rsid w:val="009D1C00"/>
    <w:rsid w:val="009D4E3B"/>
    <w:rsid w:val="009D7E16"/>
    <w:rsid w:val="009E1A51"/>
    <w:rsid w:val="009F466A"/>
    <w:rsid w:val="009F6D96"/>
    <w:rsid w:val="00A01886"/>
    <w:rsid w:val="00A03CE9"/>
    <w:rsid w:val="00A03D8E"/>
    <w:rsid w:val="00A03DD7"/>
    <w:rsid w:val="00A1007C"/>
    <w:rsid w:val="00A13E1B"/>
    <w:rsid w:val="00A20D3E"/>
    <w:rsid w:val="00A229EB"/>
    <w:rsid w:val="00A37919"/>
    <w:rsid w:val="00A44835"/>
    <w:rsid w:val="00A4694B"/>
    <w:rsid w:val="00A475A1"/>
    <w:rsid w:val="00A47C08"/>
    <w:rsid w:val="00A50611"/>
    <w:rsid w:val="00A519B1"/>
    <w:rsid w:val="00A5316F"/>
    <w:rsid w:val="00A531FC"/>
    <w:rsid w:val="00A54971"/>
    <w:rsid w:val="00A62303"/>
    <w:rsid w:val="00A62715"/>
    <w:rsid w:val="00A65271"/>
    <w:rsid w:val="00A73E35"/>
    <w:rsid w:val="00A75F05"/>
    <w:rsid w:val="00A7602D"/>
    <w:rsid w:val="00A8120B"/>
    <w:rsid w:val="00A81594"/>
    <w:rsid w:val="00A834F9"/>
    <w:rsid w:val="00A85789"/>
    <w:rsid w:val="00A966DD"/>
    <w:rsid w:val="00AA4B0E"/>
    <w:rsid w:val="00AC73DD"/>
    <w:rsid w:val="00AE6D8B"/>
    <w:rsid w:val="00AF0476"/>
    <w:rsid w:val="00AF74AC"/>
    <w:rsid w:val="00AF75F2"/>
    <w:rsid w:val="00B05341"/>
    <w:rsid w:val="00B062F3"/>
    <w:rsid w:val="00B06A5F"/>
    <w:rsid w:val="00B11A0D"/>
    <w:rsid w:val="00B120E0"/>
    <w:rsid w:val="00B14BF0"/>
    <w:rsid w:val="00B22DC5"/>
    <w:rsid w:val="00B23CD9"/>
    <w:rsid w:val="00B260D2"/>
    <w:rsid w:val="00B37E27"/>
    <w:rsid w:val="00B446AF"/>
    <w:rsid w:val="00B4522A"/>
    <w:rsid w:val="00B47998"/>
    <w:rsid w:val="00B54B02"/>
    <w:rsid w:val="00B54FBF"/>
    <w:rsid w:val="00B564CE"/>
    <w:rsid w:val="00B67F30"/>
    <w:rsid w:val="00B71C20"/>
    <w:rsid w:val="00B7294E"/>
    <w:rsid w:val="00B81721"/>
    <w:rsid w:val="00B838FB"/>
    <w:rsid w:val="00B862DC"/>
    <w:rsid w:val="00B97E9D"/>
    <w:rsid w:val="00BA02E9"/>
    <w:rsid w:val="00BC2B7A"/>
    <w:rsid w:val="00BC75FB"/>
    <w:rsid w:val="00BC77D9"/>
    <w:rsid w:val="00BD2345"/>
    <w:rsid w:val="00BE1DB0"/>
    <w:rsid w:val="00BE2A04"/>
    <w:rsid w:val="00BE35B9"/>
    <w:rsid w:val="00BE5597"/>
    <w:rsid w:val="00BE6AE4"/>
    <w:rsid w:val="00BF10C5"/>
    <w:rsid w:val="00BF23E9"/>
    <w:rsid w:val="00BF26CD"/>
    <w:rsid w:val="00BF5850"/>
    <w:rsid w:val="00BF595F"/>
    <w:rsid w:val="00BF7BE7"/>
    <w:rsid w:val="00C028AD"/>
    <w:rsid w:val="00C05712"/>
    <w:rsid w:val="00C05884"/>
    <w:rsid w:val="00C06FD7"/>
    <w:rsid w:val="00C11A83"/>
    <w:rsid w:val="00C12A78"/>
    <w:rsid w:val="00C13989"/>
    <w:rsid w:val="00C166DC"/>
    <w:rsid w:val="00C168C8"/>
    <w:rsid w:val="00C24B03"/>
    <w:rsid w:val="00C27C11"/>
    <w:rsid w:val="00C30A63"/>
    <w:rsid w:val="00C30DA6"/>
    <w:rsid w:val="00C332EB"/>
    <w:rsid w:val="00C414FD"/>
    <w:rsid w:val="00C4348D"/>
    <w:rsid w:val="00C436EB"/>
    <w:rsid w:val="00C51CC9"/>
    <w:rsid w:val="00C53C80"/>
    <w:rsid w:val="00C56527"/>
    <w:rsid w:val="00C70DFC"/>
    <w:rsid w:val="00C7281A"/>
    <w:rsid w:val="00C73A7A"/>
    <w:rsid w:val="00C7486D"/>
    <w:rsid w:val="00C81AAD"/>
    <w:rsid w:val="00C84BDE"/>
    <w:rsid w:val="00C85903"/>
    <w:rsid w:val="00C945C4"/>
    <w:rsid w:val="00C96904"/>
    <w:rsid w:val="00CA1AFF"/>
    <w:rsid w:val="00CA5E19"/>
    <w:rsid w:val="00CB3FCC"/>
    <w:rsid w:val="00CC147D"/>
    <w:rsid w:val="00CC5C81"/>
    <w:rsid w:val="00CD030D"/>
    <w:rsid w:val="00CD366B"/>
    <w:rsid w:val="00CE0B0D"/>
    <w:rsid w:val="00CE47E8"/>
    <w:rsid w:val="00CE635B"/>
    <w:rsid w:val="00CE7BA9"/>
    <w:rsid w:val="00CF0FD7"/>
    <w:rsid w:val="00CF600B"/>
    <w:rsid w:val="00CF7245"/>
    <w:rsid w:val="00D02B6F"/>
    <w:rsid w:val="00D05D85"/>
    <w:rsid w:val="00D11D6B"/>
    <w:rsid w:val="00D13F38"/>
    <w:rsid w:val="00D14A99"/>
    <w:rsid w:val="00D34582"/>
    <w:rsid w:val="00D35AAE"/>
    <w:rsid w:val="00D374E1"/>
    <w:rsid w:val="00D52FEA"/>
    <w:rsid w:val="00D57DE1"/>
    <w:rsid w:val="00D57DFA"/>
    <w:rsid w:val="00D62992"/>
    <w:rsid w:val="00D65650"/>
    <w:rsid w:val="00D670F2"/>
    <w:rsid w:val="00D6761A"/>
    <w:rsid w:val="00D70414"/>
    <w:rsid w:val="00D72AE9"/>
    <w:rsid w:val="00D75B3B"/>
    <w:rsid w:val="00D77364"/>
    <w:rsid w:val="00D81534"/>
    <w:rsid w:val="00D91821"/>
    <w:rsid w:val="00D92D97"/>
    <w:rsid w:val="00DA304F"/>
    <w:rsid w:val="00DA4631"/>
    <w:rsid w:val="00DB29F1"/>
    <w:rsid w:val="00DB3B28"/>
    <w:rsid w:val="00DC16EB"/>
    <w:rsid w:val="00DC4D05"/>
    <w:rsid w:val="00DC6355"/>
    <w:rsid w:val="00DD511F"/>
    <w:rsid w:val="00DD5A5F"/>
    <w:rsid w:val="00DE2C69"/>
    <w:rsid w:val="00DE5B5E"/>
    <w:rsid w:val="00DF1F57"/>
    <w:rsid w:val="00E010F4"/>
    <w:rsid w:val="00E025B4"/>
    <w:rsid w:val="00E05AB9"/>
    <w:rsid w:val="00E3120A"/>
    <w:rsid w:val="00E3392B"/>
    <w:rsid w:val="00E342B9"/>
    <w:rsid w:val="00E4060A"/>
    <w:rsid w:val="00E53146"/>
    <w:rsid w:val="00E546DB"/>
    <w:rsid w:val="00E57C68"/>
    <w:rsid w:val="00E6262A"/>
    <w:rsid w:val="00E64A61"/>
    <w:rsid w:val="00E6542C"/>
    <w:rsid w:val="00E67FE3"/>
    <w:rsid w:val="00E76440"/>
    <w:rsid w:val="00E77297"/>
    <w:rsid w:val="00E80764"/>
    <w:rsid w:val="00E821EB"/>
    <w:rsid w:val="00E87262"/>
    <w:rsid w:val="00E90FF3"/>
    <w:rsid w:val="00E92074"/>
    <w:rsid w:val="00E92C55"/>
    <w:rsid w:val="00E9346A"/>
    <w:rsid w:val="00E95599"/>
    <w:rsid w:val="00EA0E73"/>
    <w:rsid w:val="00EA1429"/>
    <w:rsid w:val="00EA54E4"/>
    <w:rsid w:val="00EA759D"/>
    <w:rsid w:val="00EB09BC"/>
    <w:rsid w:val="00EC194A"/>
    <w:rsid w:val="00ED25B0"/>
    <w:rsid w:val="00EE2D2E"/>
    <w:rsid w:val="00EE39C6"/>
    <w:rsid w:val="00EE7ACE"/>
    <w:rsid w:val="00F03454"/>
    <w:rsid w:val="00F03BED"/>
    <w:rsid w:val="00F043DB"/>
    <w:rsid w:val="00F04BEB"/>
    <w:rsid w:val="00F10D5B"/>
    <w:rsid w:val="00F12548"/>
    <w:rsid w:val="00F16CA9"/>
    <w:rsid w:val="00F17D79"/>
    <w:rsid w:val="00F3545B"/>
    <w:rsid w:val="00F40EF8"/>
    <w:rsid w:val="00F42BE0"/>
    <w:rsid w:val="00F523D2"/>
    <w:rsid w:val="00F53842"/>
    <w:rsid w:val="00F54AA7"/>
    <w:rsid w:val="00F54DF1"/>
    <w:rsid w:val="00F57485"/>
    <w:rsid w:val="00F609A9"/>
    <w:rsid w:val="00F639D2"/>
    <w:rsid w:val="00F759B7"/>
    <w:rsid w:val="00F7728C"/>
    <w:rsid w:val="00F7733E"/>
    <w:rsid w:val="00F90730"/>
    <w:rsid w:val="00F93B3A"/>
    <w:rsid w:val="00FA3D16"/>
    <w:rsid w:val="00FA7593"/>
    <w:rsid w:val="00FB0C04"/>
    <w:rsid w:val="00FD07A0"/>
    <w:rsid w:val="00FD54BE"/>
    <w:rsid w:val="00FD77D1"/>
    <w:rsid w:val="00FE0609"/>
    <w:rsid w:val="00FE442E"/>
    <w:rsid w:val="00FE775F"/>
    <w:rsid w:val="00FF35F9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97C7"/>
  <w15:docId w15:val="{BF520912-C5DB-439C-9102-B28FAD95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7041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33D59"/>
    <w:rPr>
      <w:color w:val="0000FF" w:themeColor="hyperlink"/>
      <w:u w:val="single"/>
    </w:rPr>
  </w:style>
  <w:style w:type="character" w:styleId="Omtal">
    <w:name w:val="Mention"/>
    <w:basedOn w:val="Standardskrifttypeiafsnit"/>
    <w:uiPriority w:val="99"/>
    <w:semiHidden/>
    <w:unhideWhenUsed/>
    <w:rsid w:val="00104C88"/>
    <w:rPr>
      <w:color w:val="2B579A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432F6D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640696"/>
    <w:rPr>
      <w:color w:val="800080" w:themeColor="followedHyperlink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77364"/>
    <w:pPr>
      <w:spacing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7736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eter@aalykke.dk" TargetMode="External"/><Relationship Id="rId21" Type="http://schemas.openxmlformats.org/officeDocument/2006/relationships/hyperlink" Target="mailto:connie@aalykke.dk" TargetMode="External"/><Relationship Id="rId42" Type="http://schemas.openxmlformats.org/officeDocument/2006/relationships/hyperlink" Target="mailto:peter@aalykke.dk" TargetMode="External"/><Relationship Id="rId47" Type="http://schemas.openxmlformats.org/officeDocument/2006/relationships/hyperlink" Target="mailto:connie@aalykke.dk" TargetMode="External"/><Relationship Id="rId63" Type="http://schemas.openxmlformats.org/officeDocument/2006/relationships/hyperlink" Target="mailto:Peter@aalykke.dk" TargetMode="External"/><Relationship Id="rId68" Type="http://schemas.openxmlformats.org/officeDocument/2006/relationships/hyperlink" Target="mailto:peter@aalykke.d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ter@aalykke.dk" TargetMode="External"/><Relationship Id="rId29" Type="http://schemas.openxmlformats.org/officeDocument/2006/relationships/hyperlink" Target="mailto:peter@aalykke.dk" TargetMode="External"/><Relationship Id="rId11" Type="http://schemas.openxmlformats.org/officeDocument/2006/relationships/hyperlink" Target="mailto:Mette@livskvalitetspartner.dk" TargetMode="External"/><Relationship Id="rId24" Type="http://schemas.openxmlformats.org/officeDocument/2006/relationships/hyperlink" Target="mailto:connie@aalykke.dk" TargetMode="External"/><Relationship Id="rId32" Type="http://schemas.openxmlformats.org/officeDocument/2006/relationships/hyperlink" Target="mailto:peter@aalykke.dk" TargetMode="External"/><Relationship Id="rId37" Type="http://schemas.openxmlformats.org/officeDocument/2006/relationships/hyperlink" Target="mailto:peter@aalykke.dk" TargetMode="External"/><Relationship Id="rId40" Type="http://schemas.openxmlformats.org/officeDocument/2006/relationships/hyperlink" Target="mailto:Peter@aalykke.dk" TargetMode="External"/><Relationship Id="rId45" Type="http://schemas.openxmlformats.org/officeDocument/2006/relationships/hyperlink" Target="mailto:peter@aalykke.dk" TargetMode="External"/><Relationship Id="rId53" Type="http://schemas.openxmlformats.org/officeDocument/2006/relationships/hyperlink" Target="mailto:peter@aalykke.dk" TargetMode="External"/><Relationship Id="rId58" Type="http://schemas.openxmlformats.org/officeDocument/2006/relationships/hyperlink" Target="mailto:eabo264oji54@hpeprint.com" TargetMode="External"/><Relationship Id="rId66" Type="http://schemas.openxmlformats.org/officeDocument/2006/relationships/hyperlink" Target="mailto:peter@aalykke.dk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Peter@aalykke.dk" TargetMode="External"/><Relationship Id="rId19" Type="http://schemas.openxmlformats.org/officeDocument/2006/relationships/hyperlink" Target="mailto:connie@aalykke.dk" TargetMode="External"/><Relationship Id="rId14" Type="http://schemas.openxmlformats.org/officeDocument/2006/relationships/hyperlink" Target="mailto:connie@aalykke.dk" TargetMode="External"/><Relationship Id="rId22" Type="http://schemas.openxmlformats.org/officeDocument/2006/relationships/hyperlink" Target="mailto:peter@aalykke.dk" TargetMode="External"/><Relationship Id="rId27" Type="http://schemas.openxmlformats.org/officeDocument/2006/relationships/hyperlink" Target="mailto:connieaalykke@icloud.com" TargetMode="External"/><Relationship Id="rId30" Type="http://schemas.openxmlformats.org/officeDocument/2006/relationships/hyperlink" Target="mailto:peter@3aalykke.dk" TargetMode="External"/><Relationship Id="rId35" Type="http://schemas.openxmlformats.org/officeDocument/2006/relationships/hyperlink" Target="mailto:Peter@aalykke.dk" TargetMode="External"/><Relationship Id="rId43" Type="http://schemas.openxmlformats.org/officeDocument/2006/relationships/hyperlink" Target="mailto:Peter@aalykke.dk" TargetMode="External"/><Relationship Id="rId48" Type="http://schemas.openxmlformats.org/officeDocument/2006/relationships/hyperlink" Target="mailto:peter@aalykke.dk" TargetMode="External"/><Relationship Id="rId56" Type="http://schemas.openxmlformats.org/officeDocument/2006/relationships/hyperlink" Target="mailto:peter@aalykke.dk" TargetMode="External"/><Relationship Id="rId64" Type="http://schemas.openxmlformats.org/officeDocument/2006/relationships/hyperlink" Target="mailto:peter@aalykke.dk" TargetMode="External"/><Relationship Id="rId69" Type="http://schemas.openxmlformats.org/officeDocument/2006/relationships/hyperlink" Target="mailto:peter@aalykke.dk" TargetMode="External"/><Relationship Id="rId8" Type="http://schemas.openxmlformats.org/officeDocument/2006/relationships/hyperlink" Target="mailto:peter@aalykke.dk" TargetMode="External"/><Relationship Id="rId51" Type="http://schemas.openxmlformats.org/officeDocument/2006/relationships/hyperlink" Target="mailto:peter@aalykke.dk" TargetMode="External"/><Relationship Id="rId72" Type="http://schemas.openxmlformats.org/officeDocument/2006/relationships/hyperlink" Target="mailto:peter@aalykke.dk" TargetMode="External"/><Relationship Id="rId3" Type="http://schemas.openxmlformats.org/officeDocument/2006/relationships/styles" Target="styles.xml"/><Relationship Id="rId12" Type="http://schemas.openxmlformats.org/officeDocument/2006/relationships/hyperlink" Target="mailto:peter@aalykke.dk" TargetMode="External"/><Relationship Id="rId17" Type="http://schemas.openxmlformats.org/officeDocument/2006/relationships/hyperlink" Target="mailto:peter@aalykke.dk" TargetMode="External"/><Relationship Id="rId25" Type="http://schemas.openxmlformats.org/officeDocument/2006/relationships/hyperlink" Target="mailto:peter@aalykke.dk" TargetMode="External"/><Relationship Id="rId33" Type="http://schemas.openxmlformats.org/officeDocument/2006/relationships/hyperlink" Target="mailto:peter@aalykke.dk" TargetMode="External"/><Relationship Id="rId38" Type="http://schemas.openxmlformats.org/officeDocument/2006/relationships/hyperlink" Target="mailto:Peter@aalykke.dk" TargetMode="External"/><Relationship Id="rId46" Type="http://schemas.openxmlformats.org/officeDocument/2006/relationships/hyperlink" Target="mailto:peter@aalykke.dk" TargetMode="External"/><Relationship Id="rId59" Type="http://schemas.openxmlformats.org/officeDocument/2006/relationships/hyperlink" Target="mailto:peter@aalykke.dk" TargetMode="External"/><Relationship Id="rId67" Type="http://schemas.openxmlformats.org/officeDocument/2006/relationships/hyperlink" Target="mailto:Peter@aalykke.dk" TargetMode="External"/><Relationship Id="rId20" Type="http://schemas.openxmlformats.org/officeDocument/2006/relationships/hyperlink" Target="mailto:connieaalykke@gmail.com" TargetMode="External"/><Relationship Id="rId41" Type="http://schemas.openxmlformats.org/officeDocument/2006/relationships/hyperlink" Target="mailto:peter@aalykke.dk" TargetMode="External"/><Relationship Id="rId54" Type="http://schemas.openxmlformats.org/officeDocument/2006/relationships/hyperlink" Target="mailto:peter@aalykke.dk" TargetMode="External"/><Relationship Id="rId62" Type="http://schemas.openxmlformats.org/officeDocument/2006/relationships/hyperlink" Target="mailto:peter@aalykke.dk" TargetMode="External"/><Relationship Id="rId70" Type="http://schemas.openxmlformats.org/officeDocument/2006/relationships/hyperlink" Target="mailto:peter@aalykke.dk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eter@aalykke.dk" TargetMode="External"/><Relationship Id="rId15" Type="http://schemas.openxmlformats.org/officeDocument/2006/relationships/hyperlink" Target="mailto:peter@aalykke.dk" TargetMode="External"/><Relationship Id="rId23" Type="http://schemas.openxmlformats.org/officeDocument/2006/relationships/hyperlink" Target="mailto:peter@aalykke.dk" TargetMode="External"/><Relationship Id="rId28" Type="http://schemas.openxmlformats.org/officeDocument/2006/relationships/hyperlink" Target="mailto:Peter@aalykke.dk" TargetMode="External"/><Relationship Id="rId36" Type="http://schemas.openxmlformats.org/officeDocument/2006/relationships/hyperlink" Target="mailto:peter@aalykke.dk" TargetMode="External"/><Relationship Id="rId49" Type="http://schemas.openxmlformats.org/officeDocument/2006/relationships/hyperlink" Target="mailto:peter@aalykke.dk" TargetMode="External"/><Relationship Id="rId57" Type="http://schemas.openxmlformats.org/officeDocument/2006/relationships/hyperlink" Target="mailto:Peter@aalykke.dk" TargetMode="External"/><Relationship Id="rId10" Type="http://schemas.openxmlformats.org/officeDocument/2006/relationships/hyperlink" Target="mailto:connie@aalykke.dk" TargetMode="External"/><Relationship Id="rId31" Type="http://schemas.openxmlformats.org/officeDocument/2006/relationships/hyperlink" Target="mailto:peter@aalykke.dk" TargetMode="External"/><Relationship Id="rId44" Type="http://schemas.openxmlformats.org/officeDocument/2006/relationships/hyperlink" Target="mailto:peter@aalykke.dk" TargetMode="External"/><Relationship Id="rId52" Type="http://schemas.openxmlformats.org/officeDocument/2006/relationships/hyperlink" Target="mailto:peter@aalykke.dk" TargetMode="External"/><Relationship Id="rId60" Type="http://schemas.openxmlformats.org/officeDocument/2006/relationships/hyperlink" Target="mailto:peter@aalykke.dk" TargetMode="External"/><Relationship Id="rId65" Type="http://schemas.openxmlformats.org/officeDocument/2006/relationships/hyperlink" Target="mailto:peter@aalykke.dk" TargetMode="External"/><Relationship Id="rId73" Type="http://schemas.openxmlformats.org/officeDocument/2006/relationships/hyperlink" Target="mailto:peter@aalykke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@aalykke.dk" TargetMode="External"/><Relationship Id="rId13" Type="http://schemas.openxmlformats.org/officeDocument/2006/relationships/hyperlink" Target="mailto:Peter@aalykke.dk" TargetMode="External"/><Relationship Id="rId18" Type="http://schemas.openxmlformats.org/officeDocument/2006/relationships/hyperlink" Target="mailto:Peter@oldsmobileforum.dk" TargetMode="External"/><Relationship Id="rId39" Type="http://schemas.openxmlformats.org/officeDocument/2006/relationships/hyperlink" Target="mailto:peter@aalykke.dk" TargetMode="External"/><Relationship Id="rId34" Type="http://schemas.openxmlformats.org/officeDocument/2006/relationships/hyperlink" Target="mailto:peter@aalykke.dk" TargetMode="External"/><Relationship Id="rId50" Type="http://schemas.openxmlformats.org/officeDocument/2006/relationships/hyperlink" Target="mailto:peter@aalykke.dk" TargetMode="External"/><Relationship Id="rId55" Type="http://schemas.openxmlformats.org/officeDocument/2006/relationships/hyperlink" Target="mailto:peter@aalykke.dk" TargetMode="External"/><Relationship Id="rId7" Type="http://schemas.openxmlformats.org/officeDocument/2006/relationships/hyperlink" Target="mailto:peter@aalykke.dk" TargetMode="External"/><Relationship Id="rId71" Type="http://schemas.openxmlformats.org/officeDocument/2006/relationships/hyperlink" Target="mailto:peter@aalykke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94BB-C331-4A4A-9EF5-A7A878E2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7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Links>
    <vt:vector size="282" baseType="variant">
      <vt:variant>
        <vt:i4>7536727</vt:i4>
      </vt:variant>
      <vt:variant>
        <vt:i4>138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536727</vt:i4>
      </vt:variant>
      <vt:variant>
        <vt:i4>135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536727</vt:i4>
      </vt:variant>
      <vt:variant>
        <vt:i4>132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536727</vt:i4>
      </vt:variant>
      <vt:variant>
        <vt:i4>129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536727</vt:i4>
      </vt:variant>
      <vt:variant>
        <vt:i4>126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536727</vt:i4>
      </vt:variant>
      <vt:variant>
        <vt:i4>123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536727</vt:i4>
      </vt:variant>
      <vt:variant>
        <vt:i4>120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536727</vt:i4>
      </vt:variant>
      <vt:variant>
        <vt:i4>117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340105</vt:i4>
      </vt:variant>
      <vt:variant>
        <vt:i4>114</vt:i4>
      </vt:variant>
      <vt:variant>
        <vt:i4>0</vt:i4>
      </vt:variant>
      <vt:variant>
        <vt:i4>5</vt:i4>
      </vt:variant>
      <vt:variant>
        <vt:lpwstr>mailto:connie@aalykke.dk</vt:lpwstr>
      </vt:variant>
      <vt:variant>
        <vt:lpwstr/>
      </vt:variant>
      <vt:variant>
        <vt:i4>7536727</vt:i4>
      </vt:variant>
      <vt:variant>
        <vt:i4>111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536727</vt:i4>
      </vt:variant>
      <vt:variant>
        <vt:i4>108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536727</vt:i4>
      </vt:variant>
      <vt:variant>
        <vt:i4>105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536727</vt:i4>
      </vt:variant>
      <vt:variant>
        <vt:i4>102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536727</vt:i4>
      </vt:variant>
      <vt:variant>
        <vt:i4>99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536727</vt:i4>
      </vt:variant>
      <vt:variant>
        <vt:i4>96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536727</vt:i4>
      </vt:variant>
      <vt:variant>
        <vt:i4>93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327789</vt:i4>
      </vt:variant>
      <vt:variant>
        <vt:i4>90</vt:i4>
      </vt:variant>
      <vt:variant>
        <vt:i4>0</vt:i4>
      </vt:variant>
      <vt:variant>
        <vt:i4>5</vt:i4>
      </vt:variant>
      <vt:variant>
        <vt:lpwstr>mailto:pete%20r@aalykke.dk</vt:lpwstr>
      </vt:variant>
      <vt:variant>
        <vt:lpwstr/>
      </vt:variant>
      <vt:variant>
        <vt:i4>7536727</vt:i4>
      </vt:variant>
      <vt:variant>
        <vt:i4>87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536727</vt:i4>
      </vt:variant>
      <vt:variant>
        <vt:i4>84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536727</vt:i4>
      </vt:variant>
      <vt:variant>
        <vt:i4>81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929926</vt:i4>
      </vt:variant>
      <vt:variant>
        <vt:i4>78</vt:i4>
      </vt:variant>
      <vt:variant>
        <vt:i4>0</vt:i4>
      </vt:variant>
      <vt:variant>
        <vt:i4>5</vt:i4>
      </vt:variant>
      <vt:variant>
        <vt:lpwstr>mailto:mette@aalykke.dk</vt:lpwstr>
      </vt:variant>
      <vt:variant>
        <vt:lpwstr/>
      </vt:variant>
      <vt:variant>
        <vt:i4>7536727</vt:i4>
      </vt:variant>
      <vt:variant>
        <vt:i4>75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536727</vt:i4>
      </vt:variant>
      <vt:variant>
        <vt:i4>72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536727</vt:i4>
      </vt:variant>
      <vt:variant>
        <vt:i4>69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536727</vt:i4>
      </vt:variant>
      <vt:variant>
        <vt:i4>66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536727</vt:i4>
      </vt:variant>
      <vt:variant>
        <vt:i4>63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536727</vt:i4>
      </vt:variant>
      <vt:variant>
        <vt:i4>60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536727</vt:i4>
      </vt:variant>
      <vt:variant>
        <vt:i4>57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536727</vt:i4>
      </vt:variant>
      <vt:variant>
        <vt:i4>54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3407894</vt:i4>
      </vt:variant>
      <vt:variant>
        <vt:i4>51</vt:i4>
      </vt:variant>
      <vt:variant>
        <vt:i4>0</vt:i4>
      </vt:variant>
      <vt:variant>
        <vt:i4>5</vt:i4>
      </vt:variant>
      <vt:variant>
        <vt:lpwstr>mailto:connieaalykke@icloud.com</vt:lpwstr>
      </vt:variant>
      <vt:variant>
        <vt:lpwstr/>
      </vt:variant>
      <vt:variant>
        <vt:i4>7536727</vt:i4>
      </vt:variant>
      <vt:variant>
        <vt:i4>48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536727</vt:i4>
      </vt:variant>
      <vt:variant>
        <vt:i4>45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340105</vt:i4>
      </vt:variant>
      <vt:variant>
        <vt:i4>42</vt:i4>
      </vt:variant>
      <vt:variant>
        <vt:i4>0</vt:i4>
      </vt:variant>
      <vt:variant>
        <vt:i4>5</vt:i4>
      </vt:variant>
      <vt:variant>
        <vt:lpwstr>mailto:connie@aalykke.dk</vt:lpwstr>
      </vt:variant>
      <vt:variant>
        <vt:lpwstr/>
      </vt:variant>
      <vt:variant>
        <vt:i4>6357058</vt:i4>
      </vt:variant>
      <vt:variant>
        <vt:i4>39</vt:i4>
      </vt:variant>
      <vt:variant>
        <vt:i4>0</vt:i4>
      </vt:variant>
      <vt:variant>
        <vt:i4>5</vt:i4>
      </vt:variant>
      <vt:variant>
        <vt:lpwstr>mailto:Peter@oldsmobileforum.dk</vt:lpwstr>
      </vt:variant>
      <vt:variant>
        <vt:lpwstr/>
      </vt:variant>
      <vt:variant>
        <vt:i4>7536727</vt:i4>
      </vt:variant>
      <vt:variant>
        <vt:i4>36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536727</vt:i4>
      </vt:variant>
      <vt:variant>
        <vt:i4>33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536727</vt:i4>
      </vt:variant>
      <vt:variant>
        <vt:i4>30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340105</vt:i4>
      </vt:variant>
      <vt:variant>
        <vt:i4>27</vt:i4>
      </vt:variant>
      <vt:variant>
        <vt:i4>0</vt:i4>
      </vt:variant>
      <vt:variant>
        <vt:i4>5</vt:i4>
      </vt:variant>
      <vt:variant>
        <vt:lpwstr>mailto:connie@aalykke.dk</vt:lpwstr>
      </vt:variant>
      <vt:variant>
        <vt:lpwstr/>
      </vt:variant>
      <vt:variant>
        <vt:i4>7536727</vt:i4>
      </vt:variant>
      <vt:variant>
        <vt:i4>24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536727</vt:i4>
      </vt:variant>
      <vt:variant>
        <vt:i4>21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536727</vt:i4>
      </vt:variant>
      <vt:variant>
        <vt:i4>18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536727</vt:i4>
      </vt:variant>
      <vt:variant>
        <vt:i4>15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536727</vt:i4>
      </vt:variant>
      <vt:variant>
        <vt:i4>12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536727</vt:i4>
      </vt:variant>
      <vt:variant>
        <vt:i4>9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536727</vt:i4>
      </vt:variant>
      <vt:variant>
        <vt:i4>6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536727</vt:i4>
      </vt:variant>
      <vt:variant>
        <vt:i4>3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  <vt:variant>
        <vt:i4>7536727</vt:i4>
      </vt:variant>
      <vt:variant>
        <vt:i4>0</vt:i4>
      </vt:variant>
      <vt:variant>
        <vt:i4>0</vt:i4>
      </vt:variant>
      <vt:variant>
        <vt:i4>5</vt:i4>
      </vt:variant>
      <vt:variant>
        <vt:lpwstr>mailto:peter@aalykke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alykke</dc:creator>
  <cp:keywords/>
  <cp:lastModifiedBy>Peter Aalykke</cp:lastModifiedBy>
  <cp:revision>2</cp:revision>
  <cp:lastPrinted>2020-01-18T19:00:00Z</cp:lastPrinted>
  <dcterms:created xsi:type="dcterms:W3CDTF">2022-12-01T11:19:00Z</dcterms:created>
  <dcterms:modified xsi:type="dcterms:W3CDTF">2022-12-01T11:19:00Z</dcterms:modified>
</cp:coreProperties>
</file>